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4C6C67" w:rsidRDefault="00D41FD6">
      <w:pPr>
        <w:pStyle w:val="21"/>
        <w:tabs>
          <w:tab w:val="clear" w:pos="567"/>
          <w:tab w:val="left" w:pos="0"/>
        </w:tabs>
        <w:ind w:left="0" w:firstLine="0"/>
        <w:rPr>
          <w:lang w:val="el-GR"/>
        </w:rPr>
      </w:pPr>
      <w:r>
        <w:rPr>
          <w:rFonts w:ascii="Calibri" w:hAnsi="Calibri"/>
          <w:lang w:val="el-GR"/>
        </w:rPr>
        <w:t xml:space="preserve">ΠΑΡΑΡΤΗΜΑ </w:t>
      </w:r>
      <w:r w:rsidR="004C6C67">
        <w:rPr>
          <w:rFonts w:ascii="Calibri" w:hAnsi="Calibri"/>
          <w:lang w:val="en-US"/>
        </w:rPr>
        <w:t>I</w:t>
      </w:r>
      <w:r>
        <w:rPr>
          <w:rFonts w:ascii="Calibri" w:hAnsi="Calibri"/>
          <w:lang w:val="el-GR"/>
        </w:rPr>
        <w:t>V – Υπόδειγμα Οικονομικής Προσφοράς</w:t>
      </w:r>
    </w:p>
    <w:p w:rsidR="00D41FD6" w:rsidRPr="00670D82" w:rsidRDefault="00D41FD6">
      <w:pPr>
        <w:rPr>
          <w:lang w:val="el-GR"/>
        </w:rPr>
      </w:pPr>
    </w:p>
    <w:p w:rsidR="006A553F" w:rsidRPr="00670D82" w:rsidRDefault="006A553F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631"/>
        <w:gridCol w:w="5281"/>
        <w:gridCol w:w="1196"/>
        <w:gridCol w:w="1001"/>
      </w:tblGrid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Συνοπτική περιγραφ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Μονάδα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8758E" w:rsidRDefault="00A8758E" w:rsidP="00A8758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Τιμη Μονάδας</w:t>
            </w:r>
          </w:p>
          <w:p w:rsidR="006A553F" w:rsidRPr="006A553F" w:rsidRDefault="00A8758E" w:rsidP="00A8758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Χωρίς ΦΠΑ</w:t>
            </w:r>
          </w:p>
        </w:tc>
      </w:tr>
      <w:tr w:rsidR="006A553F" w:rsidRPr="006A553F" w:rsidTr="00927576">
        <w:trPr>
          <w:trHeight w:val="263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1. ΦΟΡΤΟΕΚΦΟΡΤΩΣΕΙΣ - ΜΕΤΑΦΟΡΕΣ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507D67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6A553F"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όθεση προϊόντων εκσκαφών</w:t>
            </w:r>
            <w:r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6A553F"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ε κάδο απόρριψης μπαζών 11 m3 και πλήρη απομάκρυνση του κάδ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. ΧΩΜΑΤΟΥΡΓΙΚΕΣ ΕΡΓΑΣΙΕΣ ΚΤΙΡΙΑΚΩΝ ΕΡΓΩΝ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Eκσκαφή θεμελίων και τάφρων χωρίς τη χρήση μηχανικών μέσων σε εδάφη γαιώδη-ημιβραχώδ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Eκσκαφή θεμελίων και τάφρων με χρήση μηχανικών μέσωνσε εδάφη γαιώδη-ημιβραχώδ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ών εκσκαφών βάθους μεγαλύτερου των 2,00 m για τις εκτελούμενες με μηχανικά μέσα εκσκαφές θεμελίων και τάφρ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ών εκσκαφών βάθους μεγαλύτερου των 2,00 m για τις εκτελούμενες χωρίς μηχανικά μέσα εκσκαφές θεμελίων και τάφρ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κσκαφές μεμονωμένες (ντουλάπια)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όρυξη φρεάτων σε έδαφος γαιώδες-ημιβραχώ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ών διάνοιξης φρεάτων βάθους μεγαλύτερου των 5,00 mσε έδαφος γαιώδες-ημιβραχώ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ών διάνοιξης φρεάτων βάθους μεγαλύτερου των 5,00 mσε εδάφη βραχώδη πάσης φύ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ίχωση με προϊόντα εκσκαφών, εκβραχισμών ή κατεδαφίσε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όσθετη αποζημίωση πλαγίων μεταφορών υλικών επίχωση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ξυγιαντικές στρώσεις με θραυστό υλικό λατομε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ξυγιαντικές στρώσεις με κατάλληλα προϊόντα εκσκαφώ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ορτοεκφόρτωση προϊόντων εκσκαφών με μηχανικά μέσ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ορτοεκφόρτωση προϊόντων εκσκαφών χωρίς χρήση μηχανικών μέσωνμε την διάστρωση των προϊόντων μετά την εκφόρτωσ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ορτοεκφόρτωση προϊόντων εκσκαφών χωρίς χρήση μηχανικών μέσωνχωρίς την διάστρωση των προϊόντων μετά την εκφόρτωσ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Χειρονακτική διακίνηση προϊόντων εκσκαφών και κατεδαφίσεω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ton x 10 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7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ίνηση προϊόντων εκσκαφών και κατεδαφίσεων με διάφορα μέσα πλήν αυτοκινήτω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ton x 100 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. ΑΝΤΛΗΣΕΙΣ - ΑΠΟΣΤΡΑΓΓΙΣ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ειτουργία εργοταξιακών αντλητικών συγκροτημάτων. Αντλητικά συγκροτήματα diesel ή βενζινοκίνητα. Ισχύος 2,0 έως 5,0 ΗΡ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ειτουργία εργοταξιακών αντλητικών συγκροτημάτων. Αντλητικά συγκροτήματα diesel ή βενζινοκίνητα. Ισχύος 5,0 έως 10,0 ΗΡ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ειτουργία εργοταξιακών αντλητικών συγκροτημάτων. Αντλητικά συγκροτήματα ηλεκτροκίνητα Ισχύος 1,0 έως 2,5 kW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ειτουργία εργοταξιακών αντλητικών συγκροτημάτων. Αντλητικά συγκροτήματα ηλεκτροκίνητα.Ισχύος 3,0 έως 5,0 kW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ειτουργία εργοταξιακών αντλητικών συγκροτημάτων. Αντλητικά συγκροτήματα ηλεκτροκίνητα.Ισχύος 5,0 έως 7,5 kW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ειτουργία εργοταξιακών αντλητικών συγκροτημάτων. Αντλητικά συγκροτήματα ηλεκτροκίνητα.Ισχύος 8,0 έως 10,0 kW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ραμμικά στραγγιστήρια από τσιμεντοσωλήνες Φ200 με περίβλημα γεωυφάσματος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ραμμικά στραγγιστήρια από διάτρητους πλαστικούς σωλήνες με περίβλημα γεωυφάσματος.Στραγγιστήρια με διάτρητους σωλήνες D 1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ραμμικά στραγγιστήρια από διάτρητους πλαστικούς σωλήνες με περίβλημα γεωυφάσματος.Στραγγιστήρια με διάτρητους σωλήνες D 14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ραμμικά στραγγιστήρια από διάτρητους πλαστικούς σωλήνες με περίβλημα γεωυφάσματος.Στραγγιστήρια με διάτρητους σωλήνες D 16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ραμμικά στραγγιστήρια από διάτρητους πλαστικούς σωλήνες με περίβλημα γεωυφάσματος.Στραγγιστήρια με διάτρητους σωλήνες D 2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. ΚΑΘΑΙΡΕΣ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ιρέσεις πλινθοδομ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</w:t>
            </w:r>
            <w:r w:rsidR="00507D6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οιχείων κατασκευών από άοπλο σκυρόδεμα .Με χρήση συνήθους κρουστικού εξοπλισμ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</w:t>
            </w:r>
            <w:r w:rsidR="00507D6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οιχείων κατασκευών από οπλισμένο σκυρόδεμα. Με χρήση συνήθους κρουστικού εξοπλισμ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ε εφαρμογή τεχνικών αδιατάρακτης κοπή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*cm (dm2)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πλακοστρώσεων δαπέδων παντός τύπου και οιουδήποτε πάχους Χωρίς να καταβάλλεται προσοχή για την εξαγωγή ακεραίων πλα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επιστρώσεων τοίχων παντός τύπου Χωρίς να καταβάλλεται προσοχή για την εξαγωγή ακεραίων πλα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επικεραμώσεων Χωρίς να καταβάλλεται προσοχή για την εξαγωγή ακεραίων κεράμ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επικεραμώσεων Με προσοχή, για την εξαγωγή ακεραίων πλακών σε ποσοστό άνω του 5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επιχρισ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οπές επιφανείας έως 0,05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οπές επιφανείας άνω των 0,05 m2 και έως 0,12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οπές επιφανείας άνω των 0,12 m2 και έως 0,25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οπές επιφανείας άνω των 0,25 m2 και έως 0,5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ανοίγματα επιφανείας άνω των 0,50 m2 και έως 1,0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ανοίγματα επιφανείας άνω του 1,00 m2 και έως 1,5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ανοίγματα επιφανείας άνω του 1,50 m2 και έως 2,0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ών, φωλεών, ή ανοιγμάτων σε πλινθοδομές Για ανοίγματα επιφανείας άνω των 2,00 m2 και έως 2,5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αυλακιού σε πλινθοδομήΓια πλάτος αυλακιού έως 0,1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αυλακιού σε πλινθοδομήΓια πλάτος αυλακιού άνω των 0,10 m και έως 0,2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ής ή φωλιάς σε λιθοδομ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αυλακιού σε λιθοδομή ή άοπλο σκυρόδεμαΓια πλάτος αυλακιού έως 0,1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αυλακιού σε λιθοδομή ή άοπλο σκυρόδεμαΓια πλάτος αυλακιού άνω των 0,10 m και έως 0,2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αυλακιού σε λιθοδομή ή άοπλο σκυρόδεμαΓια πλάτος αυλακιού άνω των 0,20 m και έως 0,3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ής ή φωλιάς σε άοπλο σκυρόδεμαΓια πάχος σκυροδέματος έως 0,15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νοιξη οπής ή φωλιάς σε άοπλο σκυρόδεμαΓια πάχος σκυροδέματος 0,16 έως 0,25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ξυλίνων ή σιδηρών κουφ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ξυλίνων δαπέδων ή επενδύσε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φέροντος οργανισμού ξύλινης στέγ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μεταλλικών φύλλων επιστέγασ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ψευδοροφών κάθε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οροφοκονια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μεταλλικού φέροντος οργανισμού στέγ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μεταλλικών κατασκευ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πλαστικών δαπέδων και λοιπών λεπτών επιστρώσε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επένδυσης τοίχων από μοριοσανίδες ή ινοσανίδες ή γυψοσανί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θαίρεση επένδυσης τοίχων από φύλλα λαμαρίνας ή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κιγκλιδωμάτωνΓια ξύλινα κιγκλιδώμα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κιγκλιδωμάτωνΓια μεταλλικά κιγκλιδώμα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3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ηλώσεις τοιχοπετασμάτων.Για τοιχοπετάσματα με αμφίπλευρη επένδυση γυψοσανίδ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3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ηλώσεις τοιχοπετασμάτων.Για τοιχοπετάσματα με μεταλλικό σκελετό και επένδυση ξύλ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3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ηλώσεις τοιχοπετασμάτων.Για τοιχοπετάσματα επιχρισμέ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3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θαίρεση επικαλύψεως στέγης με σχιστόπλακε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3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ξήλωση ξυλίνoυ φέροντος οργανισμού πατ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. ΙΚΡΙΩΜΑΤΑ - ΑΝΤΙΣΤΗΡΙΞ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Ικριώματα για την εκτέλεση ειδικών εργασι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νήθη ξύλινα σταθερά ικριώμα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Ικριώματα σιδηρά σωληνω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ροποποιήσεις-συμπληρώσεις υφισταμένων ικρι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ετάσματα ασφαλείας επί ικρι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Ικριώματα σιδηρά σωληνωτά, βαρέως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αρτημένα δάπεδα εργασίας (φορεία)Δαπάνη κινητοποίησης - αποκινητοποίησης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.α.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Ημερήσια δαπάνη φορείου ανυψωτικής ικανότητας έως 200 kg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.α.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Ημερήσια δαπάνη φορείου ανυψωτικής ικανότητας 200 έως 500 kg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.α.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πρόσοψης ικρι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. ΧΑΛΙΚΟΔΕΜΑΤΑ - ΓΑΡΜΠΙΛΟΔΕΜΑΤΑ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αλικόδεμα των 175 kg τσιμέν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ια γαρμπιλόδεμα των 200 kg τσιμέντου ανά m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ια γαρμπιλόδεμα των 250 kg τσιμέντου ανά m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7. ΚΑΤΑΣΚΕΥΕΣ ΑΠΟ ΣΚΥΡΟΔΕΜ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ί τόπου, διάστρωση και συμπύκνωση σκυροδέματος με χρήση αντλίας ή πυργογερανού .Για κατασκευές από σκυρόδεμα κατηγορίας C10/1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ί τόπου, διάστρωση και συμπύκνωση σκυροδέματος με χρήση αντλίας ή πυργογερανού .Για κατασκευές από σκυρόδεμα κατηγορίας C12/1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ί τόπου, διάστρωση και συμπύκνωση σκυροδέματος με χρήση αντλίας ή πυργογερανού .Για κατασκευές από σκυρόδεμα κατηγορίας C16/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ιτόπου, διάστρωση και συμπύκνωση σκυροδέματος χωρίς χρήση αντλίας.Για κατασκευές από σκυρόδεμα κατηγορίας C8/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ιτόπου, διάστρωση και συμπύκνωση σκυροδέματος χωρίς χρήση αντλίας.Για κατασκευές από σκυρόδεμα κατηγορίας C10/1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ιτόπου, διάστρωση και συμπύκνωση σκυροδέματος χωρίς χρήση αντλίας.Για κατασκευές από σκυρόδεμα κατηγορίας C12/1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, μεταφορά επιτόπου, διάστρωση και συμπύκνωση σκυροδέματος χωρίς χρήση αντλίαςΓια κατασκευές από σκυρόδεμα κατηγορίας C16/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υροδέματα μικρών έργων ποιότητας έως C16/20.Για κατασκευές από σκυρόδεμα κατηγορίας C10/1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υροδέματα μικρών έργων ποιότητας έως C16/20.Για κατασκευές από σκυρόδεμα κατηγορίας C12/1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υροδέματα μικρών έργων ποιότητας έως C16/20.Για κατασκευές από σκυρόδεμα κατηγορίας C16/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κατασκευασμένα τοιχοπετάσματα από οπλισμένο σκυρόδε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κατασκευασμένες πρόπλακες από σκυρόδε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λήρωση διακένων φορέων από οπλισμένο σκυρόδεμα με διογκωμένη πολυστερίν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σκυροδέματος προσθηκών καθ' ύψος υπάρχοντος οικοδομήματος, όταν το ύψος υπερβαίνει τα 15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σκυροδέματος οποιασδήποτε κατηγορίας, όταν το σύνολο της χρησιμοποιούμενης ποσότητας δεν υπερβαίνει τα 30,00 m3 Για κατασκευές από σκυρόδεμα κατηγορίας C10/1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σκυροδέματος οποιασδήποτε κατηγορίας, όταν το σύνολο της χρησιμοποιούμενης ποσότητας δεν υπερβαίνει τα 30,00 m3 Για κατασκευές από σκυρόδεμα κατηγορίας C12/1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σκυροδέματος οποιασδήποτε κατηγορίας, όταν το σύνολο της χρησιμοποιούμενης ποσότητας δεν υπερβαίνει τα 30,00 m3 Για κατασκευές από σκυρόδεμα κατηγορίας C16/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8. ΛΙΘΟΔΕΜΑΤ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ές από λιθόδεμα με κροκάλες και χαλικόδεμα ή σκυρόδεμα.Με λιθόδεμα από κροκάλες και χαλικόδεμα ή σκυρόδεμα με 250 kg τσιμέντο ανα m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9. ΚΙΣΗΡΟΔΕΜΑΤΑ - ΚΥΨΕΛΟΔΕΜΑΤΑ - ΠΕΡΛΙΤΟΔΕΜΑΤΑ - ΣΚΩΡΙΟΔΕΜΑΤ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στρώσεων από κυψελωτό κονιόδεμα για την μόνωση δωμάτων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στρώσεων από κυψελωτό κονιόδεμα βάρους 800 kg/m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στρώσεων περλιτοδέματος των 200 kg στσιμέντου ανά m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10. ΞΥΛΟΤΥΠΟΙ - ΟΠΛΙΣΜΟΙ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υλότυποι χυτών μικροκατασκευ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υλότυποι συνήθων χυτών κατασκευ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αύξηση τιμής ξυλοτύπων λόγω ύψου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όσθετη τιμή επεξεργασίας σανιδώματος ξυλοτύπ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Ξυλότυποι εμφανών σκυροδεμάτω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μόρφωση εγκοπών και εσοχών σε επιφάνειες από σκυρόδε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αλύβδινοι οπλισμοί σκυροδέματος.Χαλύβδινοι οπλισμοί λείοι κατηγορίας Β500Α (S220s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αλύβδινοι οπλισμοί σκυροδέματος.Χαλύβδινοι οπλισμοί κατηγορίας B500C (S500s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ομικά πλέγματα B500C (S500s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σιδηροπλισμών ειδικών κατασκευ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οστατήρες σιδηροπλισμού σκυροδε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. ΟΠΤΟΠΛΙΝΘΟΔΟΜΕ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6x9x19 cm.Πάχους 1/2 πλίνθου (δρομ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6x9x19 cm.Πάχους 1 (μιάς) πλίνθου (μπατ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6x9x19 cmΠάχους 1 1/2 πλίνθων (υπερμπατ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6x9x19 cm.Πάχους 2 πλίνθ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9x12x19 cmΠάχους 1/2 πλίνθου (δρομ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9x12x19 cmΠάχους 1 (μιάς) πλίνθου (μπατ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9x12x19 cmΠάχους 1 1/2 πλίνθων (υπερμπατικές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9x19x24 cm ή και μεγαλυτέρων διαστάσεων.Πάχους 1/2 πλίνθου (δρομ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πτοπλινθοδομές με διακένους τυποποιημένους οπτοπλίνθους 9x19x24 cm ή και μεγαλυτέρων διαστάσεων.Πάχους 1 (μιάς) πλίνθου (μπατικοί τοίχοι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70D82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. ΤΟΙΧΟΔΟΜΕΣ ΜΕ ΛΟΙΠΑ ΔΟΜΙΚΑ ΣΤΟΙΧΕΙΑ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με δομικά στοιχεία τύπου ALFABLOCK ή παρεμφερή.Τοίχοι πάχους 10 cm από δομικά στοιχεία 60x25x1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με δομικά στοιχεία τύπου ALFABLOCK ή παρεμφερή.Τοίχοι πάχους 15 cm από δομικά στοιχεία 60x25x1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με δομικά στοιχεία τύπου ALFABLOCK ή παρεμφερή.Τοιχοδομές με δομικά στοιχεία τύπου ALFABLOCK ή παρεμφερήΤοίχοι πάχους 20 cm από δομικά στοιχεία 60x25x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με δομικά στοιχεία τύπου ALFABLOCK ή παρεμφερή.Τοίχοι πάχους 25 cm από δομικά στοιχεία 60x25x2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70D82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13. ΕΙΔΙΚΕΣ ΤΟΙΧΟΔΟΜΕΣ (ΑΨΙΔΩΝ, ΚΑΠΝΟΔΟΧΩΝ, κλπ)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οσμητικές εμφανείς δρομικές πλινθοδομέ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από δομικά στοιχεία τύπου YTONG.Tοιχοποιίες πάχους 10 cm με στοιχεία διαστάσεων 60x25x1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από δομικά στοιχεία τύπου YTONG.Tοιχοποιίες πάχους 15 cm με στοιχεία διαστάσεων 60x25x1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από δομικά στοιχεία τύπου YTONG.Tοιχοποιίες πάχους 20 cm με στοιχεία διαστάσεων 60x25x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από δομικά στοιχεία τύπου YTONG.Tοιχοποιίες πάχους 25 cm με στοιχεία διαστάσεων 60x25x2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οιχοδομές από δομικά στοιχεία τύπου YTONG.Tοιχοποιίες πάχους 30 cm με στοιχεία διαστάσεων 60x25x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70D82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14. ΔΙΑΖΩΜΑΤΑ (ΣΕΝΑΖ) - ΛΟΙΠΕΣ ΕΝΙΣΧΥΣΕΙΣ ΤΟΙΧΟΔΟΜΩΝ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ζώματα (σενάζ) από ελαφρά οπλισμένο σκυρόδεμα.Γραμμικά διαζώματα (σενάζ) δρομικών τοίχ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ζώματα (σενάζ) από ελαφρά οπλισμένο σκυρόδεμα.Γραμμικά διαζώματα (σενάζ) μπατικών τοίχ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νισχύσεις τοιχοδομών με συνθετικό πλέγ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γκυρώσεις τοιχοδομών στον φέροντα οργανισμό με γαλβανισμένα ή ανοξείδωτα μεταλλικά στοιχεί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15. ΥΑΛΟΤΟΙΧΟΙ - ΤΟΙΧΟΠΕΤΑΣΜΑΤ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υαλοτοίχων.Από υαλόπλινθους κοινού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υαλοτοίχων.Από πυράντοχους υαλόπλινθ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ξωτερικά τοιχοπετάσματα με μεταλλικό σκελετό και επένδυση εξωτερικά με τσιμεντοσανίδα και εσωτερικά με γυψοσανίδ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ποιημένα κινητά διαχωριστικά χώρων υγιεινής βιομηχανικής προέλευσηςΠετάσματα συμπαγή από συνθετικές ρητίνες, πάχους 1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ποιημένα κινητά διαχωριστικά χώρων υγιεινής βιομηχανικής προέλευσηςΠετάσματα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. ΞΥΛΙΝΕΣ ΠΕΡΙΦΡΑΞ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σσαλοι από μη επεξεργασμένη ξυλεί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άλειψη ξυλείας με μείγμα πίσσ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ικές αιχμές πασσάλ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Έμπηξη ξύλινων πασσάλων Πάσσαλοι διαμέτρου ή πλευράς μέχρι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Έμπηξη ξύλινων πασσάλων</w:t>
            </w:r>
            <w:r w:rsidR="00507D6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σσαλοι μέσης διαμέτρου ή πλευράς 2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Έμπηξη ξύλινων πασσάλων</w:t>
            </w:r>
            <w:r w:rsidR="00507D6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σσαλοι μέσης διαμέτρου ή πλευράς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. ΞΥΛΙΝΑ ΠΑΤΩΜΑΤΑ - ΤΟΙΧΟΙ - ΟΡΟΦΕ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οι σκελετοί για μή φέρουσες οροφές και στέγες Από ξυλεία ελάτου, πελεκη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οι σκελετοί για μή φέρουσες οροφές και στέγες Από ξυλεία ελάτου, πρισ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ελετοί πατωμάτων από δομική ξυλεία.Από ξυλεία πελεκη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ελετοί πατωμάτων από δομική ξυλεία.Από ξυλεία πρισ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ελετοί ξυλοπήκτων τοίχω.Από ξυλεία ελάτου, πελεκη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ελετοί ξυλοπήκτων τοίχω.Από ξυλεία ελάτου, πρισ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έκια και ενισχυτικές ζώνες (σενάζ) από πελεκητή ξυλεί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σκουρέτ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μισόταυ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παρατιθέμενες τάβ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πενδύσεις σκελετών ξυλοπήκτων τοίχων με παρακαλυπτόμενα σκουρέττα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παρακαλυπτόμένες μισόταβλες .Με μισόταβλες ελαχίστου πάχους 16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παρακαλυπτόμένες μισόταβλες .Με μισόταβλες ελαχίστου πάχους 23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σκουρέττα και αρμοκάλυπτρ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μισόταυλες και αρμοκάλυπτρα.Με μισόταβλες ελαχίστου πάχους 16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μισόταυλες και αρμοκάλυπτρα.Με μισόταβλες ελαχίστου πάχους 23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ημιπεραστές διατομές .Με ημιπεραστά σκουρέττα, με λοξή ή ορθή πατούρ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ημιπεραστές διατομές .Με ημιπεραστές μισόταβ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ημιπεραστές διατομές .Με ημιπεραστές τάβ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κελετών ξυλοπήκτων τοίχων με ημιπεραστές διατομές .Επενδύσεις σκελετών ξυλοπήκτων τοίχων με ταύλες ραμποτέ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εργασία της ορατής επιφάνειας ξύλινων επενδύσεων.Μερική κατεργασία (ροκάνισμα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εργασία της ορατής επιφάνειας ξύλινων επενδύσεων.Πλήρης κατεργασία (ροκάνισμα, πλάνισμα, τρίψιμο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αλύψεις σκελετών τοίχων με πηχάκι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αλύψεις σκελετών τοίχων με καλαμω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αλύψεις σκελετών τοίχων με απλές μοριοσανίδες ή ινοσανί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αλύψεις σκελετών τοίχων με επενδυδεμένα φύλλα μοριοσανίδων ή ινοσανίδων.Με φύλλα επενδεδυμένα με καπλαμά δρυό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αλύψεις σκελετών τοίχων με επενδυδεμένα φύλλα μοριοσανίδων ή ινοσανίδων.Με φύλλα επενδεδυμένα με μαόνι ή οκουμέ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αλύψεις σκελετών τοίχων με επενδυδεμένα φύλλα μοριοσανίδων ή ινοσανίδων.Με φύλλα επενδεδυμένα με φορμάικ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ύλινη για επιστέγαση με κοίλα κεραμίδια (βυζαντινά).Στέγη ξύλινη για βυζαντινά κεραμίδια ανοίγματος έως 6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ύλινη για επιστέγαση με κοίλα κεραμίδια (βυζαντινά)Στέγη ξύλινηγια βυζαντινά κεραμίδια ανοίγματος 6,01 έως 12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ύλινη για επιστέγαση με κεραμίδια γαλλικά κλπ ή τεχνητές πλάκες.Στέγη ξύλινη ανοίγματος έως 6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ύλινη για επιστέγαση με κεραμίδια γαλλικά κλπ ή τεχνητές πλάκες.Στέγη ξύλινη ανοίγματος 6,01 έως 12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υλίνη για επιστέγαση με πισσόχαρτο, ή παρεμφερές υλικό.Στέγη ξύλινη, ανοίγματος έως 6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υλίνη για επιστέγαση με πισσόχαρτο, ή παρεμφερές υλικό.Στέγη ξύλινη, ανοίγματος 6,01 έως 12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υλίνη για επιστέγαση με φύλλα λαμαρίναςΣτέγη ξύλινη, ανοίγματος έως 6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τέγη ξυλίνη για επιστέγαση με φύλλα λαμαρίνας.Στέγη ξύλινη, ανοίγματος 6,01 έως 12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Ζευκτά στέγης από απλά στοιχεία δομικής ξυλείαςΖευκτά από ξυλεία πελεκη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Ζευκτά στέγης από απλά στοιχεία δομικής ξυλείαςΖευκτά από ξυλεία πρισ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γίδωση στέγης από ξυλεία πελεκητή ή πριστή.Τεγίδωση από ξυλεία πελεκη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γίδωση στέγης από ξυλεία πελεκητή ή πριστή.Τεγίδωση από ξυλεία πρισ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ανίδωμα στέγης.Σανίδωμα στέγης με σκουρέτ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ανίδωμα στέγης.Σανίδωμα στέγης με μισόταβλες πάχους 1,8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ανίδωμα στέγης.Σανίδωμα στέγης με τάβλες πάχους 2,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τεγών και δαπέδων με συνθετική ξυλεία.Με κόντρα πλακέ θαλάσσης πάχους 2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στεγών και δαπέδων με συνθετική ξυλεία.Με συνθετική ξυλεία τύπου OSB (Oriented Strand Boards) πάχους 18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τεγίδωση στέγης, για κεραμίδια γαλλ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άλυψη οροφής με πηχάκια (οροφοπήχεις).Οροφών ανοίγματος έως 5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άλυψη οροφής με πηχάκια (οροφοπήχεις).Οροφών ανοίγματος μεγαλυτέρου των 5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άλυψη οροφής με σκουρέ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άλυψη οροφής με σκουρέτα.Κάλυψη οροφής με μισόταβ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ελετός οροφής από πριστή ξυλεία για τη στερέωση μεταλλικού πλέγματος επένδυσ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μοριοσανίδες.Με μοριοσανίδες (MDF) πάχους 2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μοριοσανίδες.Με μοριοσανίδες (MDF) πάχους 3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υράντοχα ηχοαπορροφητικά πετάσμα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18. ΞΥΛΙΝΑ ΔΑΠΕΔ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από ξυλεία τύπου Σουηδίας επί υπάρχοντος σκελετούΑπό λωρίδες πλάτους έως 8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από ξυλεία τύπου Σουηδίας επί υπάρχοντος σκελετούΑπό λωρίδες πλάτους από 8,01 έως 12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από ξυλεία τύπου Σουηδίας με τον σκελετό από καδρόνιαΑπό λωρίδες πλάτους έως 8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από ξυλεία τύπου Σουηδίας με τον σκελετό από καδρόνια.Από λωρίδες πλάτους από 8,01 έως 12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με λωρίδες πλάτους 4 - 7cm με τον σκελετό από καδρόνια.Από λωρίδες ξυλείας δρυός πλάτους 4,0 - 7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με λωρίδες πλάτους 4 - 7cm με τον σκελετό από καδρόνια.Από λωρίδες ξυλείας καστανιάς, εγχώριας, πλάτους 4,0 - 7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με λωρίδες πλάτους 4 - 7cm με τον σκελετό από καδρόνια.Από λωρίδες ξυλείας λάρτζινης, πλάτους 4,0 - 7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άπεδο ραμποτέ με λωρίδες πλάτους 4 - 7cm με τον σκελετό από καδρόνια.Από λωρίδες ξυλείας pitch-pine, πλάτους 4,0 -7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κέτο απλό από λωρίδες δρύινες σε υπάρχον ψευδοπάτω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κέτο από λωρίδες δρύινες και τάκους από καρυδι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πλάτους 5 έως 8 cm, πάχους τουλάχιστον 12 mmΑπό ξυλεία τύπου Ρουμαν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πλάτους 5 έως 8 cm, πάχους τουλάχιστον 12 mmΑπό ξυλεία τύπου Σουηδ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πλάτους 5 έως 8 cm, πάχους τουλάχιστον 12 mmΑπό ξυλεία τύπου δρυό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πλάτους 5 έως 8 cm, πάχους τουλάχιστον 12 mmΑπό ξυλεία λάρτζιν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πλάτους 5 έως 8 cm, πάχους τουλάχιστον 12 mmΑπό ξυλεία pitch-pine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πλάτους 5 έως 8 cm, πάχους τουλάχιστον 12 mmΑπό ξυλεία καστανιά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ερίζωμα παρκέτου (μπορντούρα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70D82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9. ΠΟΡΤΕΣ - ΠΑΡΑΘΥΡΑ - ΥΑΛΟΣΤΑΣΙΑ ΑΠΟ ΞΥΛΕΙΑ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oστάσια ξύλινα συνήθηΥαλοστάσια περιστρεφόμενα περί οριζόντιο ή κατακόρυφο άξονα, μονόφυλλα ή πολύφυλλα, με κάσσα 9x9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oστάσια ξύλινα συνήθηΥαλοστάσια ελαφρά, ανοιγόμενα, μονόφυλλα ή πολύφυλλα, για οικοδομές "χωρικού" τύπου, με κάσσα 6x7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ξύλινα συρόμε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ξύλινα, σταθερ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ειδικά (τοξωτά, καμπύλα, κλπ), ανοιγόμε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άθυρα και εξωστόθυρες γαλλ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άθυρα και εξωστόθυρες γερμαν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άθυρα και εξωστόθυρες ελληνικού "χωρικού"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άθυρα και εξωστόθυρες με ρολλ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ράθυρα και εξωστόθυρες με πλαστικό ρολλ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α ρολλά με εξωτερικό ξύλινο κουτί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ξώφυλλα γαλλικού τύπου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ξώφυλλα γερμαν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ξώφυλλα Eλληνικού χωρικού τύπου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α δρομική ξύλινηΜε κάσσα δρομική, πλάτους έως 1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α δρομική ξύλινηΜε κάσσα μπατική, πλάτους έως 2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ε κάσσα 9x9 cm, περιθώρια 2x5,5 cm και στις δύο όψεις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και αρμοκάλυπτρα φύλλων 2x5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ξύλινες ταμπλαδωτέςΜε κάσσα δρομική, πλάτους έως 1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ξύλινες ταμπλαδωτέςΜε κάσσα μπατική, πλάτους έως 2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ε κάσσα 9x9 cm, περιθώρια 2x5,5 cm και στις δύο όψεις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και αρμοκάλυπτρα φύλλων 2x5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ξύλινες πρεσσαριστέςΜε κάσσα δρομική, πλάτους έως 1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ξύλινες πρεσσαριστέςΜε κάσσα μπατική, πλάτους έως 2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ε κάσσα 9x9 cm, περιθώρια 2x5,5 cm και στις δύο όψεις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και αρμοκάλυπτρα φύλλων 2x5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ύρα πλήρης ξύλινη δρομική με αρμοκάλυπτρα και στις δύο όψει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ύρα πρεσσαριστή ξύλινη δρομική με ελαστικό παρέμβυσμα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εξωτερικές ταμπλαδωτ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καρφωτ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υρόμενες μονόφυλλες από κόντρα - πλακέ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υρόμενες δίφυλλες από κόντρα - πλακέ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ρεσσαριστές παλινδρομικές δρομικέςΜε κάσσα δρομική, πλάτους έως 1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ρεσσαριστές παλινδρομικές δρομικέςΜε κάσσα μπατική, πλάτους έως 2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ύρες πρεσσαριστές παλινδρομικές δρομικές.Με κάσσα 9x9 cm, περιθώρια 2x5,5 cm και στις δύο όψεις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και αρμοκάλυπτρα φύλλων 2x5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υρόφυλλα, συρόμενα πρεσσαριστάΓια θυρόφυλλα συνολικού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υρόφυλλα, συρόμενα πρεσσαριστάΓια θυρόφυλλα συνολικού πάχους 3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υρόφυλλα μονόφυλλα ή δίφυλλα, πρεσσαρισ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υρόφυλλα παλινδρομικά (αλέ - ρετούρ) πρεσσαρισ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ύλλα ερμαρίων ταμπλαδω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ύλλα ερμαρίων πρεσσαρισ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ντοιχισμένες ντουλάπ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έργκολες και παρεμφερείς κατασκευές από ξυλεία λαρικοειδή (λαρτζίνη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έργκολες και παρεμφερείς κατασκευές από ξυλεία δρυό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ες ποδιές παραθύρ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ες κάσσες σε δρομικές οπτοπλινθοδομ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Ξύλινες κάσσες σε ξυλόπηκτο τοίχο ή ελαφρό πέτασμα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ες κάσσες σε μπατικές οπτοπλινθοδομ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ες κάσσες σε ξυλόπηκτο τοίχο ή ελαφρό πέτασμα έως 2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ες ψευτόκασσες τοίχωνΔρομικών τοίχ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Ξύλινες ψευτόκασσες τοίχωνΜπατικών τοίχ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0. ΚΛΙΜΑΚΟΣΤΑΣΙΑ - ΚΙΓΚΛΙΔΩΜΑΤ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αθμίδες και πλατύσκαλα από ξυλεία.Από ξυλεία δρυός αρίστης ποιότητ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αθμίδες και πλατύσκαλα από ξυλεία.Από ξυλεία λαρικοειδή (λάρτζινη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κλιμάκων και πλατυσκάλων ευθύγραμμα.Από ξυλεία δρυός αρίστης ποιότητ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κλιμάκων και πλατυσκάλων ευθύγραμμα.Από ξυλεία τύπου Σουηδ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κλιμάκων και πλατυσκάλων καμπύλα.Από ξυλεία δρυός αρίστης ποιότητ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κλιμάκων και πλατυσκάλων καμπύλα.Από ξυλεία τύπου Σουηδ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κλιμάκων και πλατυσκάλων καμπύλα.Κιγκλιδώματα εξωστ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ειρολισθήρας ευθύγραμμος διατομής 9x9 cm.Από ξυλεία δρυός αρίστης ποιότητ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ειρολισθήρας ευθύγραμμος διατομής 9x9 cm.Από ξυλεία τύπου Σουηδ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ειρολισθήρας καμπύλος διατομής 9x9 cm. Από ξυλεία δρυός αρίστης ποιότητ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ειρολισθήρας καμπύλος διατομής 9x9 cm. Από ξυλεία τύπου Σουηδ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ειρολισθήρες από πλαστικό υλικ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1. ΕΡΜΑΡΙΑ - ΠΑΓΚΟΙ, κλπ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από λευκή ξυλείαΡάφια πάχους 2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από λευκή ξυλείαΡάφια πάχους 1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από λευκή ξυλείαΡάφια πάχους 12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ή χωρίσματα από μοριοσανίδεςΡάφια ή χωρίσματα πάχους 22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ή χωρίσματα από μοριοσανίδεςΡάφια ή χωρίσματα πάχους 16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ή χωρίσματα από μοριοσανίδεςΡάφια ή χωρίσματα πάχους 12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ή χωρίσματα πάχους 18 mm από MDF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ή χωρίσματα πάχους 25 mm από φύλλα hard board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άφια ή χωρίσματα πάχους 25 mm πρεσσαρισ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ρτάρια για ντουλάπες κοιτώνων επιφάνειας μεγαλύτερης των 0,4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ρτάρια για κουζινοντούλαπα επιφάνειας έως 0,2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ρεμάστρες (port-manteau) απλ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ένδυση ξύλινων επιφανειών με φαινοπλαστικά φύλλα (formica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ωνιόκρανα ξύλι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Ψευδοπάτωμα από σκουρέ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γκος από άκαυστη φορμάικα ενδεικτικού τύπου DUROPAL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ρμάρια κουζίνας επί δαπέδου μή τυποποιημέ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ρμάρια κουζίνας κρεμαστά επί τοίχου, μή τυποποιημέ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ρμάρια μεγάλου ύψους, μή τυποποιημέ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2. ΣΙΔΗΡΟΥΡΓΙΚΑ ΔΙΑΦΟΡ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υπερθύρων, προβόλων κλπ με σιδηροδοκούς μεμονωμένες, ύψους ή πλευράς 8 - 16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υπερθύρων, προβόλων κλπ με πολλαπλές σιδηροδοκούς, ύψους ή πλευράς 8 - 16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υπερθύρων, προβόλων κλπ με σιδηροδοκούς μεμονωμένες, ύψους ή πλευράς άνω των 16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υπερθύρων, προβόλων κλπ με πολλαπλές σιδηροδοκούς, ύψους ή πλευράς άνω των 16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έροντα στοιχεία από σιδηροδοκούς ή κοιλοδοκούς ύψους ή πλευράς έως 160 m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έροντα στοιχεία από σιδηροδοκούς ή κοιλοδοκούς ύψους ή πλευράς &gt;160 m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γωνιές προστασίας ακμών τοίχων, βαθμίδων κλπ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ωνιόκρανα προστασίας ακμών τοιχοπετασμάτων από γυψοσανί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Γωνιόκρανα προστασίας κατακορύφων ακμών επιχρισμάτω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ακμών με γωνιόκρανα από ανοξείδωτο πλέγμα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ένδυση τοίχων ή οροφών με δικτυωτό χαλυβδόφυλλ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άλυψη τοίχων με κοινό συρματόπλεγ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σιδηρών εσχαρών φωταγωγ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κευή σιδηρών εσχαρών - λασπωτήρων πεζοδρομί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σιδηρών εσχαρών φωταγωγών υπογείων (cour anglaises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διαβαθρών και δαπέδων με μεταλλικές εσχάρες βιομηχανικής προέλευσ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και τοποθέτηση σιδηρών συνδέσμων στεγών.Σύνδεσμοι από κοινό μορφοσίδη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και τοποθέτηση σιδηρών συνδέσμων στεγών.Σύνδεσμοι από θερμογαλβανισμένο μορφοσίδη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σκελετού στέγης με διάτρητα γωνιακά ελάσματα με άνοιγμα έως 20.00 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μεταλλικού σκελετού από γωνιακά ελάσματα για δομικά έργ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εταλλικός σκελετός ή δικτύωμα επιστέγαση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ικός σκελετός ψευδοροφή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ικός σκελετός τοιχοπετάσματο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ικός σκελετός στήριξης μαρμάρων επένδυσ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506" w:type="pct"/>
            <w:gridSpan w:val="2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3. ΣΙΔΗΡΑ ΚΟΥΦΩΜΑΤΑ ΚΟΙΝΑ - ΓΚΑΡΑΖΟΠΟΡΤΕΣ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σιδηρά βάρους έως 10 kg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σιδηρά βάρους άνω των 10 kg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σιδηρά από κοιλοδοκού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σιδηρά με περσί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σιδηρά συρόμενα με ή χωρίς φεγγίτ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ιδηρές απλού σχεδίου από ευθύγραμμες ράβδ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ιδηρές σύνθετου σχεδίου από ευθύγραμμες, καμπύλες ή και ελικοειδείς ράβδ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ιδηρές πολυσύνθετου σχεδίου από ευθύγραμμες, καμπύλες ή και ελικοειδείς ράβδ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ιδηρές πλήρεις ανοιγόμε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σιδηρές πλήρεις συρόμε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σιδηρές μονόφυλλες ή δίφυλ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σιδηρές συρόμε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ές θυρίδες εξαερισμ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θήκες σιδηρές απλ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θήκες σιδηρές σφυρήλατ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πετάσματα (ρολλά) σιδηρά αυλακωτά γιά θύρες και παράθυρ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πετάσματα (ρολλά) σιδηρά δικτυωτά γιά θύρες και παράθυρ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πετάσματα σιδηρά πτυσσόμενα γιά θύρες και παράθυρ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άσσες ανάρτησης θυροφύλλων από λαμαρίνα ψυχρής εξέλαση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άσσες ανάρτησης θυροφύλλων από γαλβανισμένη λαμαρί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πέτασμα ασφαλείας ηλεκτροκίνητ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καραζόπορτα μεταλλική ανακλινόμενη ή τυλιγόμεν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ικές θύρες, τυποποιημένες, βιομηχανικής προέλευσ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3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μονόφυλλες, ανοιγόμενες, χωρίς φεγγίτη, κλάσης πυραντίστασης 3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4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μονόφυλλες, ανοιγόμενες, χωρίς φεγγίτη, κλάσης πυραντίστασης 6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29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μονόφυλλες, ανοιγόμενες, χωρίς φεγγίτη, κλάσης πυραντίστασης 9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μονόφυλλες, ανοιγόμενες, με φεγγίτη από πυρίμαχο οπλισμένο κρύσταλλο, κλάσης πυραντίστασης 3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μονόφυλλες, ανοιγόμενες, με φεγγίτη από πυρίμαχο οπλισμένο κρύσταλλο, κλάσης πυραντίστασης 6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μονόφυλλες, ανοιγόμενες, με φεγγίτη από πυρίμαχο οπλισμένο κρύσταλλο, κλάσης πυραντίστασης 9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δίφυλλες, ανοιγόμενες, χωρίς φεγγίτη, κλάσης πυραντίστασης 3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δίφυλλες, ανοιγόμενες, χωρίς φεγγίτη, κλάσης πυραντίστασης 6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δίφυλλες, ανοιγόμενες, χωρίς φεγγίτη, κλάσης πυραντίστασης 9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δίφυλλες, ανοιγόμενες, με φεγγίτη από πυρίμαχο οπλισμένο κρύσταλλο, κλάσης πυραντίστασης 3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δίφυλλες, ανοιγόμενες, με φεγγίτη από πυρίμαχο οπλισμένο κρύσταλλο, κλάσης πυραντίστασης 6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πυρασφαλείας, δίφυλλες, ανοιγόμενες, με φεγγίτη από πυρίμαχο οπλισμένο κρύσταλλο, κλάσης πυραντίστασης 9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μεταλλικές πυρασφαλείας, δίφυλλες, συρόμενες, χωρίς ανθρωποθυρίδα, κλάσης πυραντίστασης 6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μεταλλικές πυρασφαλείας, δίφυλλες, συρόμενες, χωρίς ανθρωποθυρίδα, κλάσης πυραντίστασης 9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μεταλλικές πυρασφαλείας, δίφυλλες, συρόμενες, με ανθρωποθυρίδα 2,00x0,90 m, κλάσης πυραντίστασης 90 min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4. ΚΛΙΜΑΚΕΣ ΜΕΤΑΛΛΙΚΕΣ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λίμακες σιδηρές καρφωτέ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αθμίδες σιδηρές 60 έως 7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25. ΚΙΓΚΛΙΔΩΜΑΤΑ ΣΙΔΗΡΑ - ΠΕΡΙΦΡΑΓΜΑΤ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ά κιγκλιδώματα από ράβδους συνήθων διατομώνΑπλού σχεδίου από ευθύγραμμες ράβδ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ά κιγκλιδώματα από ράβδους συνήθων διατομώνΣυνθέτου σχεδίου από ευθύγραμμες και καμπύλες ράβδ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ά κιγκλιδώματα πολυσύνθε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φυρήλατα κιγκλιδώματα Απλού σχεδίου και ελαφράς κατασκευή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φυρήλατα κιγκλιδώματα Πολυσυνθέτου σχεδ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σιδηροσωλήνες μαύρους Από σιδηροσωλήνες μαύρους Φ 1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σιδηροσωλήνες μαύρους Από σιδηροσωλήνες μαύρους Φ 1 1/2 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σιδηροσωλήνες μαύρους Από σιδηροσωλήνες μαύρους Φ 2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σιδηροσωλήνες γαλβανισμένουςΑπό σιδηροσωλήνες γαλβανισμένους Φ 1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σιδηροσωλήνες γαλβανισμένουςΑπό σιδηροσωλήνες γαλβανισμένους Φ 1 1/2 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σιδηροσωλήνες γαλβανισμένουςΑπό σιδηροσωλήνες γαλβανισμένους Φ 2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γκλιδώματα από ανοξείδωτο χάλυβ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σωλήνες κιγκλιδωμάτων μαύροι Σιδηροσωλήνες μαύροι Φ 1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σωλήνες κιγκλιδωμάτων μαύροι Σιδηροσωλήνες μαύροι Φ 1 1/2 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σωλήνες κιγκλιδωμάτων μαύροι Σιδηροσωλήνες μαύροι Φ 2 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σωλήνες κιγκλιδωμάτων γαλβανισμένοιΣιδηροσωλήνες γαλβανισμένοι Φ 1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σωλήνες κιγκλιδωμάτων γαλβανισμένοιΣιδηροσωλήνες γαλβανισμένοι Φ 1 1/2 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ιδηροσωλήνες κιγκλιδωμάτων γαλβανισμένοιΣιδηροσωλήνες γαλβανισμένοι Φ 2 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οξείδωτος χειρολισθήρας Φ50/2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 και τοποθέτηση δικτυωτού ελάσματος οπής 10x4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μήθεια και τοποθέτηση δικτυωτού ελάσματος οπής 2x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σσαλοι περιφραγμάτων από μορφοσίδηρο διατομής ''L'' ή ''T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ύρμα αγκαθωτό γαλβανισμένο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ρματόπλεγμα με τετραγωνική οπ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ρματόπλεγμα με ρομβοειδή οπ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ποιημένο μεταλλικό χωροδικτύω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6. ΚΑΤΑΣΚΕΥΕΣ ΑΠΟ ΑΛΟΥΜΙΝΙΟ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ποιημένα κουφώματα από αλουμίνιο με ηλεκτροστατική βαφήΚουφώματα από ηλεκτροστατικά βαμμένο αλουμίνιο βάρους έως 12 kg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ποιημένα κουφώματα από αλουμίνιο με ηλεκτροστατική βαφήΚουφώματα από ηλεκτροστατικά βαμμένο αλουμίνιο βάρους 12 - 24 kg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ουφώματα από ανοδιωμένο αλουμίνιο βάρους έως 12 kg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ποιημένα κουφώματα από αλουμίνιο με ηλεκτροστατική βαφήΚουφώματα από ανοδιωμένο αλουμίνιο βάρους 12 έως 24 kg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λουμινίου ανοιγόμενεςΥαλόθυρες ανοιγόμενες, μονόφυλλες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δίφυλλες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δίφυλλες, με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8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τρίφυλλες, με δύο φύλλα σταθερά και ένα κινητό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τρίφυλλες, με δύο φύλλα σταθερά και ένα κινητό, με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τετράφυλλες, με δύο φύλλα σταθερά και ένα κινητό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τετράφυλλες, με δύο φύλλα σταθερά και ένα κινητό, με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δίφυλλες, παλινδρομικές, με ή χωρίς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τρίφυλλες ή τετράφυλλες, παλινδρομικές, με ή χωρίς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ανοιγόμενες, μονόφυλλες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ανοιγόμενες, δίφυλλες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ανοιγόμενες, δίφυλλες, με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ανοιγόμενες, τρίφυλλες, με δύο φύλλα σταθερά και ένα κινητό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ανοιγόμενες, τρίφυλλες, με δύο φύλλα σταθερά και ένα κινητό, με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νοιγόμενες, τετράφυλλες, με δύο φύλλα σταθερά και ένα κινητό,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ανοιγόμενες, τετράφυλλες, με δύο φύλλα σταθερά και ένα κινητό, με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δίφυλλες, παλινδρομικές, με ή χωρίς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ανοδιωμένο αλουμίνιοΥαλόθυρες τρίφυλλες ή τετράφυλλες, παλινδρομικές, με ή χωρίς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αλουμινίου χωρίς υαλοστάσιο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παλκονόπορτες από αλουμίνιο δίφυλλες ανοιγόμενε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λουμινίου μονόφυλλες ή δίφυλλες, συρόμε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λουμινίου δίφυλλες, συρόμενες, επάλλη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λουμινίου συρόμενες δίφυλλες, με ή χωρίς σταθερό φύλλ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λουμινίου συρόμενες, τρίφυλ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λουμινίου συρόμενες, τετράφυλλες, πεντάφυλλες ή εξάφυλλ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θήκες από αλουμινίο (βιτρίνες)Προθήκες με μονοφύλλη ή διφύλλη θύρα, με ανασυρόμενο κιγκλίδωμα, εξωτερικών διαστάσεων πλαίσιου μέχρι 22,0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θήκες από αλουμινίο (βιτρίνες)Προθήκες με μονόφυλλη ή δίφυλλη θύρα, με ανασυρομένο κιγκλίδωμα, εξωτερικών διαστάσεων πλαίσιου από 22,00 μέχρι 35,0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θήκες από αλουμινίο (βιτρίνες)Προθήκες με μονοφύλλη θύρα ανοιγόμενη, με ή χωρίς κιγκλίδωμα επιφάνειας, με εξωτερικές διαστάσεις πλαίσιου 8,00 έως 12,00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μονόφυλλα, ανοιγόμενα περί κατακόυφο ή οριζόντιο άξο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μονόφυλλα, με σταθερό φεγγίτη, ανοιγόμενα περί κατακόρυφο ή οριζόντιο άξο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μονόφυλλα, κινητού φεγγίτη, κατακόρυφου ή οριζόντιου άξο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δίφυλλα, με ή χωρίς σταθερό φεγγίτη, ανοιγόμένα περί κατακόρυφο ή οριζόντιο άξο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δίφυλλα, κινητού φεγγίτη, κατακόρυφου ή οριζόντιου άξο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δίφυλλα, με το ένα ή και τα δύο φύλλα συρόμενα (επάλληλα), με ή χωρίς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δίφυλλα, με το ένα ή και τα δύο φύλλα ανασυρόμενα, με ή χωρίς σταθερό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δίφυλλα, με φύλλα συρόμενα, με οδηγούς ρολ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μονωμέναΥαλοστάσια δίφυλλα, με το ένα ή και τα δύο φύλλα ανασυρόμενα, με οδηγούς ρολ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 διαμόρφωση υποδοχής συσκευής κλιματισμούΥαλοστάσια δίφυλλα, συρόμενα, με ή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 με διαμόρφωση υποδοχής συσκευής κλιματισμούΥαλοστάσια δίφυλλα, με φύλλα ανασυρόμενα, με ή χωρίς φεγγ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στήματα συνεχούς υαλοπετάσματος όψεων κτιρίου από αλουμίνιο Σύστημα υαλοπετασμάτων με καπάκι μεταξύ των υαλοπινάκ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στήματα συνεχούς υαλοπετάσματος όψεων κτιρίου από αλουμίνιο Σύστημα υαλοπετασμάτων με σκοτία μεταξύ των υαλοπινάκ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υστήματα συνεχούς υαλοπετάσματος όψεων κτιρίου από αλουμίνιο Σύστημα υαλοπετασμάτων με εμφανή διατομή αλουμινίου μεταξύ των υαλοπινάκ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ινητές σίτες αερισμ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ελετός εσωτερικών χωρισμάτων από αλουμίνι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τευτικές επενδύσεις θυροφύλλων από φύλλο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Θύρες αλουμινίου ανοιγόμενες ή συρόμε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στάσια αλουμινίου, οποιωνδήποτε διαστάσεων, ανοιγόμε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Γωνίες από ανοδιωμένο αλουμίνιο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ντζούρια αλουμινίου ή πλαστικά ανοιγόμενα ή συρόμενα και κάσες αυτών.Ανοιγόμενα αλ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ντζούρια αλουμινίου ή πλαστικά ανοιγόμενα ή συρόμενα και κάσες αυτών.Συρόμενα αλ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ντζούρια αλουμινίου ή πλαστικά ανοιγόμενα ή συρόμενα και κάσες αυτών.Ανοιγόμενα πλαστικ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αντζούρια αλουμινίου ή πλαστικά ανοιγόμενα ή συρόμενα και κάσες αυτών.Συρόμενα πλαστικ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ές πάσης φύσεως από στραντζαριστά φύλλα αλουμινίου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7. ΑΡΜΟΛΟΓΗΜΑΤΑ - ΕΠΙΧΡΙΣΜΑΤΑ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πιχρίσματα τριπτά - τριβιδιστά με τσιμεντοκονίαμα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ή πατητά με τσιμεντοκονία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- τριβιδιστά με μαρμαροκονία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(πεταχτά) επί τοίχ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(ραντιστά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σπυρωτά ή σαγρέ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τριβιδιστά επί πλεγμάτων με ασβεστοτσιμεντοκονία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ιπτά τριβιδιστά επί μεταλλικού πλέγματος με τσιμεντοασβεστοκονία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επιχρισμάτων λόγω ύψους από το δάπεδο εργασί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αβηχτά προεξοχών μέχρι 20 cm, απλού σχεδ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όσθετη τιμή τραβηχτών επιχρισμάτων για προεξοχές άνω των 20 c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τραβηχτά προεξοχών μέχρι 20 cm, συνθέτου ή πολυσυνθέτου σχεδ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χρίσματα έγχρωμα με έτοιμο κονία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8. ΕΠΙΣΤΕΓΑΣ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οίλα χειροποίητα κεραμίδια, νταμωτή, κολυμβητ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οίλα μηχανοποίητα κεραμίδια, νταμωτή, εν ξηρώ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εραμίδια γαλλ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έγαση με σχιστόπλακ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εραμίδια ρωμαϊ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έγχρωμα κεραμίδια τύπου Καναδ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επισμαλτωμένα κεραμίδια ρωμαϊ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εραμίδια ολλανδ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επισμαλτωμένα κεραμίδια ολλανδι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εραμίδια μακεδονίτικου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επισμαλτωμένα κεραμίδια μακεδονίτικου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κεραμίδια μεσογεια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εράμωση με επισμαλτωμένα κεραμίδια μεσογειακού τύπ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έγαση με ασφαλτοπίλη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εγάσεις με αυλακωτή λαμαρίνα πάχους 1,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εγάσεις με επίπεδη λαμαρίνα πάχους 1,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εγάσεις με επίπεδη λαμαρίνα, μπακλαβωτή, πάχους 1,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εγάσεις με λαμαρίνα πάχους 1,00 mm, με τραπεζοειδείς πτυχώσει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άλυψη κατακορύφων αρμών με γαλβανισμένη λαμαρίνα d = 1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κάλυψη οριζοντίων αρμών με γαλβανισμένη λαμαρίνα d = 1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ρμοκάλυπτρα αρμών εύρ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ρμοκάλυπτρα αρμών εύρους 1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έγαση με φύλλα χαλ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έγαση με φύλλα από τιτανιούχο ψευδάργυ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έγαση με φύλλα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έγαση με πετάσματα τύπου sandwich από γαλβανισμένη λαμαρίνα με πλήρωση πολυουρεθάν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εγάσεις με επίπεδα κυψελωτά πολυκαρβονικά φύλλ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ουπόλες σταθερές φυσικού φωτισμού, με διπλό θόλο, με καμπύλα φύλλα, εξωτερικά με πολυκαρβονικό και εσωτερικά με ακρυλικό (ΡΜΜΑ), με βάση PVC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ουπόλες ανοιγόμενες χειροκίνητα, φυσικού φωτισμού και αερισμού, με διπλό θόλο, με καμπύλα φύλλα, εξωτερικά με πολυκαρβονικό και εσωτερικά με ακρυλικό (ΡΜΜΑ), με βάση PVC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ουπόλες ανοιγόμενες ηλεκτροκίνητα, φυσικού φωτισμού και αερισμού, με διπλό θόλο, με καμπύλα φύλλα, εξωτερικά με πολυκαρβονικό και εσωτερικά με ακρυλικό (ΡΜΜΑ), με βάση PVC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5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ουπόλες πυρασφαλείας ανοιγόμενες αυτόματα, φυσικού φωτισμού, με διπλό θόλο, με καμπύλα φύλλα, εξωτερικά με πολυκαρβονικό και εσωτερικά με ακρυλικό (ΡΜΜΑ), μαζί με φύσιγγες CO</w:t>
            </w:r>
            <w:r w:rsidRPr="006A553F">
              <w:rPr>
                <w:rFonts w:ascii="Arial" w:hAnsi="Arial" w:cs="Arial"/>
                <w:sz w:val="18"/>
                <w:szCs w:val="18"/>
                <w:vertAlign w:val="subscript"/>
                <w:lang w:val="el-GR" w:eastAsia="el-GR"/>
              </w:rPr>
              <w:t>2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, έμβολο ενεργοποίησης κλπ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όσθετη τιμή των άρθρων 72.75.01 έως 72.75.04 για κουπόλες φυσικού φωτισμού, αερισμού και πυρασφαλείας μορφής πυραμίδας ή κολουρο-κωνικές με διπλό θόλ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όσθετη τιμή των άρθρων 72.75.01 έως 72.75.05 για κουπόλες φυσικού φωτισμού αερισμού και πυρασφαλείας με διπλό θόλο με πολυκαρβονικά καμπύλα φύλλ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όσθετη τιμή των άρθρων 72.75.01 έως 72.75.06 για κουπόλες φυσικού φωτισμού με τριπλό θόλο με πρόσθετο εσωτερικό πολυκαρβονικό φύλλ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ετάσματα πλαγιοκάλυψης τύπου sandwich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29. ΕΠΙΣΤΡΩΣΕΙΣ - ΕΠΕΝΔΥΣ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πιστρώσεις με χονδρόπλακες ακανόνιστε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χονδρόπλακες ορθογωνισμέ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4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τετραγωνικές ημιλαξευτές μαρμαρόπλακ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τσιμέντου πλευράς 21 -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τσιμέντου πλευράς άνω των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λακίδια πορσελάνης 15x15 cm, με χρήση κονια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λακίδια πορσελάνης 10x10 cm, με χρήση κονια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λακίδια πορσελάνης 15x15 cm, κολλη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λακίδια πορσελάνης 10x10 cm, κολλη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9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με πλακίδια εφυαλωμένα ή οξύμαχα 20x10 cm, με χρήση κονια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με πλακίδια εφυαλωμένα ή οξύμαχα 20x5 cm, με χρήση κονια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με πλακίδια εφυαλωμένα ή οξύμαχα 20x10 cm, κολλη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με πλακίδια εφυαλωμένα ή οξύμαχα 20x5 cm, κολλητ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με κεραμικά ψηφιδωτά πλακίδι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με πλακίδια GROUP 4, διαστάσεων 20x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με πλακίδια GROUP 4, διαστάσεων 30x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με πλακίδια GROUP 4, διαστάσεων 40x4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λακίδια GROUP 1, διαστάσεων 20x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τοίχων με πλακίδια GROUP 1, διαστάσεων 30x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εριθώρια (σοβατεπιά) από κεραμικά πλακίδι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και περιθώρια με τσιμεντοκονίαμα σε τρεις στρώσειςΕπιστρώσεις τσιμεντοκονίας πάχους 3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και περιθώρια με τσιμεντοκονίαμα σε τρεις στρώσειςΕπιστρώσεις τσιμεντοκονίας πάχους 2,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και περιθώρια με τσιμεντοκονίαμα σε τρεις στρώσειςΕπιστρώσεις τσιμεντοκονίας πάχους 3,0 cm, με ενσωμάτωση ελαφρού συρματοπλέγματο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και περιθώρια με τσιμεντοκονίαμα ή με τσιμεντοασβεστοκονίαμα σε δύο στρώσειςΕπιστρώσεις τσιμεντοκονίας πάχους 2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και περιθώρια με τσιμεντοκονίαμα ή με τσιμεντοασβεστοκονίαμα σε δύο στρώσειςΕπιστρώσεις τσιμεντοκονίας πάχους 1,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εριθώρια δώματος (λούκια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γαρμπιλομωσαϊκού Γαρμπιλομωσαϊκό πάχους 3,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μωσαϊκά πάχους 2,5 cm, με τσιμέντο κοινό και ψηφίδες λευκές σε ποσοστό 95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μωσαϊκά πάχους 2,5 cm, με τσιμέντο κοινό και ψηφίδες έγχρωμες σε ποσοστό 15 έως 25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μωσαϊκά πάχους 3,5 cm, με τσιμέντο κοινό και ψηφίδες λευκές μεγέθους έως Νο 8 σε ποσοστό 95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μωσαϊκά πάχους 3,5 cm, με τσιμέντο κοινό και ψηφίδες έγχρωμες μεγέθους έως Νο 8 σε ποσοστό 15 έως 25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μωσαϊκά πάχους 2,5 cm, με τσιμέντο λευκό ή ημίλευκο και ψηφίδες λευκές σε ποσοστό 95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μωσαϊκά πάχους 3,5 cm, με τσιμέντο λευκό ή ημίλευκο και ψηφίδες λευκές μεγέθους έως Νο 8 σε ποσοστό 95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εριθώρια (σοβατεπιά) με πλαστικά πλακίδι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ολισθητικό ελαστικό παρέμβλημα μαρμάρινων βαθμίδ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τευτικές φάσες σε τοίχους, από ενισχυμένο uPVC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τευτικές φάσες θυρών από ενισχυμένο uPVC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νοίξεις αρμών διαστολής μωσαϊκών δαπέδ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χωριστικές ταινίες (φιλέτα) αρμών δαπέδων από μωσαϊκόΑπό λάμες ορειχάλκ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χωριστικές ταινίες (φιλέτα) αρμών δαπέδων από μωσαϊκόΑπό λάμες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4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βιομηχανικού δαπέδου με υστερόχυτο σκυρόδεμα ελαχίστου πάχους 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7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βιομηχανικού δαπέδου με υστερόχυτο σκυρόδεμα ελαχίστου πάχους 8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αντιολισθηρού βιομηχανικού δαπέδου με εποξειδικό ρητινοκονία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αυτοεπιπεδούμενου αντιολισθηρού δαπέδ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τάπητα από χλωριούχο πολυβινύλιο (PVC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αστικά πλακίδι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με μοκέτ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ές γωνίες προστασίας ακμών βαθμίδ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0. ΕΠΙΣΤΡΩΣΕΙΣ ΜΕ ΜΑΡΜΑΡΟ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λυφές μεμονωμένες (εργαλείου) επί μαρμάρωνΓλυφές διατομής 15 x 1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λυφές μεμονωμένες (εργαλείου) επί μαρμάρωνΓλυφές διατομής μέχρι 30 x 3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πιζωτάρισμα ακμών μαρμαρίνων πλα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δροποίηση επιφανειών από μάρμαρο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2 cm, σε αναλογία έως 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2 cm, σε αναλογία 6 έως 10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2 cm, σε αναλογία 11 έως 2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2 cm, σε αναλογία άνω των 25 τεμαχίων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3 cm, σε αναλογία έως 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3 cm, σε αναλογία 6 έως 10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3 cm, σε αναλογία 11 έως 2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λακού μαρμάρου, πάχους 3cm, σε αναλογία άνω των 25 τεμαχίων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2 cm, σε αναλογία έως 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2 cm, σε αναλογία 6 έως 10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2 cm, σε αναλογία 11 έως 2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2 cm, σε αναλογία άνω των 25 τεμαχίων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3 cm, σε αναλογία έως 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3 cm, σε αναλογία 6 έως 10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3 cm, σε αναλογία 11 έως 25 τεμάχια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με πλάκες μαρμάρου σκληρού έως εξαιρετικά σκληρού, πάχους 3 cm, σε αναλογία άνω των 25 τεμαχίων ανά τετραγωνικό μέτ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από πολυμεγέθεις πλάκες μαρμάρ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αλακό μάρμαρο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άρμαρο σκληρό έως εξαιρετικά σκληρό, πάχους 2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αλακό μάρμαρο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άρμαρο σκληρό έως εξαιρετικά σκληρό, πάχους 3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αλακό μάρμαρο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άρμαρο σκληρό έως εξαιρετικά σκληρό, πάχους 2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αλακό μάρμαρο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επιστρώσεων από μάρμαρο σκληρό έως εξαιρετικά σκληρό, πάχους 3 cm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1. ΛΟΙΠΑ ΜΑΡΜΑΡΙΚΑ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ώφλια και περιζώματα (μπορντούρες) επιστρώσεων από μάρμαροΚατώφλια από μαλακό μάρμαρο πάχους 2 cm και πλάτους 11 -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ώφλια και περιζώματα (μπορντούρες) επιστρώσεων από μάρμαροKατώφλια από μάρμαρο σκληρό έως εξαιρετικά σκληρό, πάχους 2 cm και πλάτους 11 -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ώφλια και περιζώματα (μπορντούρες) επιστρώσεων από μάρμαροΚατώφλια από μαλακό μάρμαρο πάχους 3 cm και πλάτους 11 -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ώφλια και περιζώματα (μπορντούρες) επιστρώσεων από μάρμαροKατώφλια από μάρμαρο σκληρό έως εξαιρετικά σκληρό, πάχους 3 cm και πλάτους 11 - 3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από μαλακό μάρμαρο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οβατεπιά από μάρμαρο σκληρό έως εξαιρετικά σκληρό, πάχους 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στηθαίων με μαλακό μάρμαρο d = 2 cm, πλάτους έως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στηθαίων με μάρμαρο σκληρό έως εξαιρετικά σκληρό, πάχους 2 cm και πλάτους έως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στηθαίων με μαλακό μάρμαρο πάχους 2 cm και πλάτους άνω των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στηθαίων με μάρμαρο σκληρό έως εξαιρετικά σκληρό, πάχους 2 cm και πλάτους άνω των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οδιές παραθύρων από μαλακό μάρμαρο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οδιές παραθύρων από σκληρό / εξαιρετικά σκληρό μάρμαρο d =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οδιές παραθύρων από μαλακό μάρμαρο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οδιές παραθύρων από σκληρό / εξαιρετικά σκληρό μάρμαρο d =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παλκονοποδιές μήκους έως 2,00 mΜπαλκονοποδιές από μάρμαρο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παλκονοποδιές μήκους έως 2,00 mΜπαλκονοποδιές από μάρμαρο πάχους 4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βαθμίδων μήκους έως 2,00 m με μάρμαρο λευκόΕπενδύσεις βαθμίδων με μάρμαρο πάχους 3 / 2 cm (βατήρων/μετώπων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βαθμίδων μήκους έως 2,00 m με μάρμαρο λευκόΕπενδύσεις βαθμίδων με μάρμαρο πάχους 4 / 2 cm (βατήρων/μετώπων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ύσεις βαθμίδων μήκους έως 2,00 m με μάρμαρο λευκόΕπενδύσεις βαθμίδων με μάρμαρο πάχους 5/ 2 cm (βατήρων/μετώπων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λόσωμες μαρμάρινες βαθμίδες γλυπτής διατομήςΟλόσωμες μαρμάρινες βαθμίδες απλής διατομήςΟλόσωμες μαρμάρινες βαθμίδες χρησίμου μήκους έως 1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λόσωμες μαρμάρινες βαθμίδες γλυπτής διατομήςΟλόσωμες μαρμάρινες βαθμίδες απλής διατομήςΟλόσωμες μαρμάρινες βαθμίδες χρησίμου μήκους 1,01 έως 1,4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λόσωμες μαρμάρινες βαθμίδες γλυπτής διατομήςΟλόσωμες μαρμάρινες βαθμίδες απλής διατομήςΟλόσωμες μαρμάρινες βαθμίδες χρησίμου μήκους 1,41 έως 1,8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λόσωμες μαρμάρινες βαθμίδες γλυπτής διατομήςΟλόσωμες μαρμάρινες βαθμίδες χρησίμου μήκους έως 1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λόσωμες μαρμάρινες βαθμίδες γλυπτής διατομήςΟλόσωμες μαρμάρινες βαθμίδες χρησίμου μήκους 1,01 έως 1,4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λόσωμες μαρμάρινες βαθμίδες γλυπτής διατομήςΟλόσωμες μαρμάρινες βαθμίδες χρησίμου μήκους 1,41 έως 1,8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5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αλομέρια από μάρμαρο μαλακό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καλομέρια από μάρμαρο σκληρό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ρθομαρμαρώσεις από πλάκες μαρμάρου μήκους έως 2,00 mOρθομαρμαρώσεις από μάρμαρο μαλακό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Ορθομαρμαρώσεις από πλάκες μαρμάρου μήκους έως 2,00 mOρθομαρμαρώσεις από μάρμαρο μαλακό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Ορθομαρμαρώσεις από πλάκες μαρμάρου μήκους έως 2,00 mOρθομαρμαρώσεις από μάρμαρο σκληρό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Ορθομαρμαρώσεις από πλάκες μαρμάρου μήκους έως 2,00 mOρθομαρμαρώσεις από μάρμαρο σκληρό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ενδύσεις λαμπάδων και υπερτόνων κουφωμάτωνΕπενδύσεις λαμπάδων κλπ με μάρμαρο μαλακό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ενδύσεις λαμπάδων και υπερτόνων κουφωμάτωνΕπενδύσεις λαμπάδων κλπ με μάρμαρο μαλακό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ενδύσεις λαμπάδων και υπερτόνων κουφωμάτωνΕπενδύσεις λαμπάδων κλπ με μάρμαρο σκληρό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στρώσεις δαπέδων με πλάκες γκρι γραν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ενδύσεις όψεων με πλάκες γκρι γρανίτη Αφρική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εριθώρια (σοβατεπιά) από γραν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Nεροχύτης από μάρμαρο λευκό, μήκους 50 cm και πάχους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Nεροχύτης από μάρμαρο λευκό, μήκους 60 cm και πάχους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Nεροχύτης από μάρμαρο λευκό, μήκους 70 cm και πάχους 2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Nεροχύτης από μάρμαρο λευκό, με δύο γούρνες, μήκους 11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γκοι από μάρμαρο λευκό, πάχους 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γκοι από μάρμαρο λευκό, πάχους 3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άγκοι από μάρμαρο λευκό, πάχους 4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Κατασκευή πάγκου νιπτήρων από λευκό μάρμαρο προελεύσεως ΒΕΡΟΙ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32. ΥΑΛΟΥΡΓΙΚΑ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απλοί επί ξυλίνου ή μεταλλικού σκελετούΥαλοπίνακες διαφανείς πάχους 3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απλοί επί ξυλίνου ή μεταλλικού σκελετούΥαλοπίνακες διαφανείς πάχους 4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απλοί επί ξυλίνου ή μεταλλικού σκελετούΥαλοπίνακες διαφανείς πάχους 5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απλοί επί ξυλίνου ή μεταλλικού σκελετούΥαλοπίνακες διαφανείς πάχους 6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φανείς απλοί επί κουφωμάτων αλουμινίουΥαλοπίνακες διαφανείς πάχους 3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φανείς απλοί επί κουφωμάτων αλουμινίουΥαλοπίνακες διαφανείς πάχους 4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φανείς απλοί επί κουφωμάτων αλουμινίουΥαλοπίνακες διαφανείς πάχους 5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φανείς απλοί επί κουφωμάτων αλουμινίουΥαλοπίνακες διαφανείς πάχους 6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αδιαφανείς (ματ) απλοί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μαντέ πάχους 3,5 mmΥαλοπίνακες διαμαντέ μήκους έως 1,00 m ξυλίνων ή σιδηρών κουφ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μαντέ πάχους 3,5 mmΥαλοπίνακες διαμαντέ μήκους &gt; 1,00 m ξυλίνων ή σιδηρών κουφ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μαντέ πάχους 3,5 mmΥαλοπίνακες διαμαντέ μήκους έως 1,00 m κουφωμάτων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διαμαντέ πάχους 3,5 mmΥαλοπίνακες διαμαντέ μήκους &gt; 1,00 m κουφωμάτων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οπλισμένοι πάχους 6,50 mm και μήκους έως 1,00 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Υαλοπίνακες οπλισμένοι πάχους 6,50 mm και μήκους άνω του 1,00 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ακοσμητική αμμοβολή κρυστάλλ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Υαλοπίνακες ασφαλείας (Laminated) συνολικού πάχους 6 mm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(3 mm + μεμβράνη + 3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Υαλοπίνακες ασφαλείας (Laminated) συνολικού πάχους 10 mm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(5 mm + μεμβράνη + 5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Υαλοπίνακες ασφαλείας (Laminated) συνολικού πάχους 12 mm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(4 mm + μεμβράνη + 4 mm + μεμβράνη + 4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Υαλοπίνακες ασφαλείας (Laminated) συνολικού πάχους 18 mm </w:t>
            </w: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(6 mm + μεμβράνη + 6 mm + μεμβράνη + 6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πυράντοχοι κατηγορίας G30 (αντίσταση στην φωτιά 30 min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πυράντοχοι κατηγορίας G45 (αντίσταση στην φωτιά 45 min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πυράντοχοι κατηγορίας G60 (αντίσταση στην φωτιά 60 min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μολυβδυάλου ακτινοδιαγνωστικής αίθουσ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οπίνακες ασφαλείας SECURIT πάχους 1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λεξίσφαιροι υαλοπίνακες πάχους 42 m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πλοί θερμομονωτικοί - ηχομονωτικοί - ανακλαστικοί υαλοπίνακεςΔιπλοί υαλοπίνακες συνολικού πάχους 18 mm, (κρύσταλλο 5 mm, κενό 8 mm, κρύσταλλο 5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πλοί θερμομονωτικοί - ηχομονωτικοί - ανακλαστικοί υαλοπίνακεςΔιπλοί υαλοπίνακες συνολικού πάχους 22 mm, (κρύσταλλο 5 mm, κενό 12 mm, κρύσταλλο 5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πλοί θερμομονωτικοί - ηχομονωτικοί - ανακλαστικοί υαλοπίνακεςΔιπλοί υαλοπίνακες συνολικού πάχους 25 mm, (κρύσταλλο 5 mm, κενό 12 mm, κρύσταλλο laminated 4 mm + 4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πλοί θερμομονωτικοί - ηχομονωτικοί - ανακλαστικοί υαλοπίνακεςΔιπλοί υαλοπίνακες συνολικού πάχους 28 mm, (κρύσταλλο 6 mm, κενό 10 mm, κρύσταλλο laminated 8 mm + 4 m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κρύσταλλο τύπου SecuritMονόφυλλες από κρύσταλλο πάχους 8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κρύσταλλο τύπου SecuritMονόφυλλες από κρύσταλλο πάχους 10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κρύσταλλο τύπου SecuritΔίφυλλες από κρύσταλλο πάχους 8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θυρες από κρύσταλλο τύπου SecuritΔίφυλλες από κρύσταλλο πάχους 10,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λάκες υάλινες δαπέδου 20Χ20 cm, πάχους 3 cmΔιαστάσεων 20x20 cm, πάχους 3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λάκες υάλινες δαπέδου 20Χ20 cm, πάχους 3 cmΔιαστάσεων 25x25 cm, πάχους 3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λάκες υάλινες δαπέδου 20Χ20 cm, πάχους 3 cmΔιαστάσεων 30x30 cm, πάχους 3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πλινθοι δαπέδουΔιαμέτρου Φ 14,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αλόπλινθοι δαπέδουΔιαστάσεων 12x12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3. ΧΡΩΜΑΤΙΣΜΟΙ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δροχρωματισμοί επιφανειών σκυροδέματος ή τσιμεντοκονιάματος με ακρυλικό υδατοδιαλυτό τσιμεντόχρω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ετοιμασία επιχρισμένων επιφανειών τοίχων για χρωματισμού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ετοιμασία ξυλίνων επιφανειών για χρωματισμού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πατουλάρισμα προετοιμασμένων επιφανειώνΕπιφανειών επιχρισμάτων ή σκυροδε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Σπατουλάρισμα προετοιμασμένων επιφανειώνΞυλίνων επιφανει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Διάστρωση βελατούρας επί ετοίμων σπατουλαρισμένων επιφανει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σκωριακές βαφέςΕφαρμογή αντισκωριακού υποστρώματος ενός συστατικού βάσεως νερού η διαλύτου αλκυδικής, ακρυλικής ή τροποποιημένης αλκυδικής ή ακρυλικής ρητίν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σκωριακές βαφέςΕφαρμογή αντισκωριακού υποστρώματος δύο ή τριών συστατικών διαλύτου, με βάση εποξειδικό, πολυουρεθανικό ή ανόργανο πυριτικό ψευδάργυ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σκωριακές βαφέςΕφαρμογή αντισκωριακού υποστρώματος δύο ή τριών συστατικών διαλύτου, με βάση εποξειδικό, πολυουρεθανικό ή ανόργανο πυριτικό ψευδάργυρ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ντισκωριακές βαφέςΕφαρμογή αντισκωριακού εποξειδικού, πολυουρεθανικού ή ακρυλικού τελικού χρώματος δύο συστατικώ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σκωριακές βαφέςΕφαρμογή αντισκωριακού τελικού χρώματος αλκυδικών ή στυρενιο-ακρυλικών ρητινών, ενός συστατι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ετοιμασία σιδηρών επιφανειών για σπατουλαριστούς χρωματισμού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άλειψη ξυλίνων επιφανειών με λινέλαιοΑπλή επάλειψη λινελα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άλειψη ξυλίνων επιφανειών με λινέλαιοΔιπλή επάλειψη λινελα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άδωμα και στίλβωση ξυλίνων επιφανειώνΑπλό λάδωμα και στίλβωσ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Λάδωμα και στίλβωση ξυλίνων επιφανειώνΔιπλό λάδωμα και στίλβωσ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κρυλικό μικρομοριακό ή σιλικονούχο (silane-siloxane) υπόστρωμα χρωματισμών (αστάρι) επί μη μεταλλικών επιφανει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Υπόστρωμα (αστάρι) τσιμεντοχρωμάτων από ακρυλικές ρητίνες βάσεως διαλύ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Yπόστρωμα χρωματισμού επιφανειών αλουμινίου ή γαλβανισμένων στοιχείων με βάση εποξειδικές, πολυουρεθανικές ρητίνες ή με βάση το φωσφορικό οξύ. (Etch Primer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ό γαλβάνισμα χαλυβδίνων στοιχείω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μμοβολή σιδηρών κατασκευ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λαιοχρωματισμοί επί ετοίμων σπατουλαρισμένων επιφανειών με χρώματα αλκυδικών ή ακρυλικών ρητινών, βάσεως νερού η διαλύ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λαιοχρωματισμοί κοινοί τοίχων (ψευδοσαγρέ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λαιοχρωματισμοί κοινοί ξυλίνων επιφανειών με χρώματα αλκυδικών ή ακρυλικών ρητινών, βάσεως νερού η διαλύ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λαιοχρωματισμοί κοινοί σιδηρών επιφανειώνμε χρώματα αλκυδικών ή ακρυλικών ρητινών, βάσεως νερού η διαλύ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ερνικοχρωματισμοί επί σπατουλαρισμένων επιφανειών με εποξειδικά, πολυουρεθανικά ή ακρυλικά συστήματα δύο συστατι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θερμαντικών σωμάτων με βερνικόχρωμα αλκυδικής ή ακρυλικής βάσεως, ενός συστατικού με αντοχή σε συνεχή θερμοκρασία ≥ 80 οC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σωληνώσεωνΔιαμέτρου έως 1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σωληνώσεωνΔιαμέτρου από 1 1/4 έως 2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σωληνώσεωνΔιαμέτρου από 2 1/2 έως 3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σωληνώσεωνΔιαμέτρου από 3 έως 4''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πόξεση και βερνίκωμα ξυλίνων δαπέδ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ερνίκωμα ξυλίνων δαπέδων χωρίς απόξεσ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ρεσκάρισμα παλαιού βερνικώματος δαπέδ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φαρμογή επί ξύλινων επιφανειών βερνικοχρώματος βάσεως νερού η διαλύτη ενός η δύο συστατικών Βερνικοχρωματισμοί ξυλίνων επιφανειών με ελαιόχρωμα αλκυδικής ή τροποποιημένης πολυουρεθανικής ρητίνης, βάσεως νερού η διαλύ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φαρμογή επί ξύλινων επιφανειών βερνικοχρώματος βάσεως νερού η διαλύτη ενός η δύο συστατικών Βερνικοχρωματισμοί ξυλίνων επιφανειών με βερνικόχρωμα νίτρου ενός συστατι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φαρμογή επί ξύλινων επιφανειών βερνικοχρώματος βάσεως νερού η διαλύτη ενός η δύο συστατικών Βερνικοχρωματισμοί ξυλίνων επιφανειών με βερνικόχρωμα δύο συστατικών βάσεως νερού η διαλύτου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ί επιφανειών επιχρισμάτων με χρώματα υδατικής διασποράς, ακρυλικής, στυρενιοακρυλικής ή πολυβινυλικής βάσεωςΕσωτερικών επιφανειών με χρήση χρωμάτων, ακρυλικής στυρενιοακρυλικής- ακρυλικής ή πολυβινυλ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ί επιφανειών επιχρισμάτων με χρώματα υδατικής διασποράς, ακρυλικής, στυρενιοακρυλικής ή πολυβινυλικής βάσεωςΕξωτερικών επιφανειών με χρήση χρωμάτων, ακρυλικής ή στυρενιο-ακριλικής βάσεως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ί επιφανειών επιχρισμάτων με χρώματα υδατικής διασποράς, ακρυλικής, στυρενιοακρυλικής ή πολυβινυλικής βάσεωςΕξωτερικών επιφανειών με χρήση ελαιοχρωμάτων αλκυδικής, ακρυλικής βάσεως νερού η διαλύτ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96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ί επιφανειών επιχρισμάτων ή σκυροδέματος με χρώματα υδατικής διασποράς, ακρυλικής, στυρενιοακρυλικής ή πολυβινυλικής βάσεως.με σπατουλάρισμαΕσωτερικών επιφανειών με χρήση ακρυλικών χρωμάτων, ακρυλικής ή πολυβινυλικής βάσεως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96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6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ί επιφανειών επιχρισμάτων ή σκυροδέματος με χρώματα υδατικής διασποράς, ακρυλικής, στυρενιοακρυλικής ή πολυβινυλικής βάσεως.με σπατουλάρισμαΕσωτερικών επιφανειών με χρήση ελαιοχρωμάτων αλκυδικής ή ακρυλικής βάσεως νερού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σπατουλαριστοί ξυλίνων επιφανειών με ελαιόχρωμα υδατικής διασποράς, ακρυλικής ή βινυλικής ή στυρενιο-ακρυλ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Xρωματισμοί επιφανειών επιχρισμάτων με πλαστικό ανάγλυφο χρώμα τύπου RELIEF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ιφανειών γυψοσανίδων με χρώμα υδατικής διασποράς ακρυλικής ή βινυλικής ή στυρενιο-ακρυλικής βάσεως νερούΧωρίς σπατουλάρισμα της γυψοσανίδ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Χρωματισμοί επιφανειών γυψοσανίδων με χρώμα υδατικής διασποράς ακρυλικής ή βινυλικής ή στυρενιο-ακρυλικής βάσεως νερούΜε σπατουλάρισμα της γυψοσανίδ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ακαίνιση παλαιών χρωματισμένων επιφανειών με διπλή στρώση ελαιοχρώματο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φαίρεση παλαιών χρωμάτων ελαιοχρωματισμένων επιφανειώνΜε καύση των παλαιών χρωμάτων με καμινέττ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φαίρεση παλαιών χρωμάτων ελαιοχρωματισμένων επιφανειώνΜε εφαρμογή διαβρωτικών χημι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φαρμογή πυρίμαχης επίστρωσης επί σιδηρών επιφανειώ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πυρική επεξεργασία ξυλίνων επιφανει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γραφιστικές επαλείψεις(antigraffiti) μόνιμης προστασίας, ενός ή δύο συστατικών πολυουρεθανικής βάσεως ή βάσεως σιλικόνης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υκητοκτόνες επαλείψεις ξυλίνων επιφανει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διαβρωτικές επιστρώσεις επιφανειών σκυροδέματο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αφές κατάλληλες για πόσιμο νερ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Προσαύξηση τιμής χρωματισμών πάσης φύσεως λόγω προσθέτου ύψου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οκαταλυτικές επιστρώσεις επί δομικών στοιχείων με ιδιότητες αποδόμησης ατμοσφαιρικών ρύπων και μικροβίων Βαφή με χρώμα βάσεως πυριτικού καλίου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οκαταλυτικές επιστρώσεις επί δομικών στοιχείων με ιδιότητες αποδόμησης ατμοσφαιρικών ρύπων και μικροβίων Βαφή με χρώμα βάσεως ακρυλικής-σιλοξάνη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οκαταλυτικές επιστρώσεις επί δομικών στοιχείων με ιδιότητες αποδόμησης ατμοσφαιρικών ρύπων και μικροβίων Βαφή με χρώμα βάσεως στυρενιο-ακρυλική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αταλυτικές επιστρώσεις επί δομικών στοιχείων με ιδιότητες αποδόμησης ατμοσφαιρικών ρύπων και μικροβίων Βαφή με χρώμα βινυλ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αταλυτικές επιστρώσεις επί δομικών στοιχείων με ιδιότητες αποδόμησης ατμοσφαιρικών ρύπων και μικροβίων Βαφή με χρώμα ακρυλ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αταλυτικές επιστρώσεις επί δομικών στοιχείων με ιδιότητες αποδόμησης ατμοσφαιρικών ρύπων και μικροβίων Βαφή με χρώμα τσιμεντοειδού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οκαταλυτικές επιστρώσεις επί δομικών στοιχείων με ιδιότητες αποδόμησης ατμοσφαιρικών ρύπων και μικροβίων Φωτοκαταλυτικό επίχρισμα τσιμεντοειδούς βάσεως, σε πάχος μεγαλύτερο των 1000 μικρών.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αταλυτικές επιστρώσεις επί δομικών στοιχείων με ιδιότητες αποδόμησης ατμοσφαιρικών ρύπων και μικροβίων Φωτοκαταλυτικό επίχρισμα τσιμεντοειδούς βάσεωςσε πάχος μεγαλύτερο των 1500 μικρ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αταλυτικές επιστρώσεις επί δομικών στοιχείων με ιδιότητες αποδόμησης ατμοσφαιρικών ρύπων και μικροβίων Φωτοκαταλυτικό επίχρισμα σιμεντοειδούς βάσεως, κατάλληλο για την επεξεργασία και την προστασία οδ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Αντιμικροβιακή βαφή επιφανειών νοσηλευτικών χώρων με υλικά νανοτεχνολογίας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Βαφή εσωτερικών επιφανειών επιχρισμάτων, σκυροδέματος ή γυψοσανίδων με οικολογικό ακρυλικοό χρώμα βάσεως νερ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4. ΔΙΑΚΟΣΜΗΣΕΙΣ - ΕΙΔΙΚΕΣ ΚΑΛΥΨΕΙΣ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αινίες γύψινες (μπορντούρες) πλάτους 8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ωνίες γύψινες (λούκια οροφών)Eξωτερικού αναπτύγματος διατομής έως 2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ωνίες γύψινες (λούκια οροφών)Eξωτερικού αναπτύγματος διατομής από 26 έως 35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Γωνίες γύψινες (λούκια οροφών)Eξωτερικού αναπτύγματος διατομής από 36 έως 5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Ροζέττες γύψινεςΔιαμέτρου ή μεγάλης πλευράς 4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Ροζέττες γύψινεςΔιαμέτρου ή μεγάλης πλευράς 5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κοινές, επίπεδες, πάχους 12,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κοινές, επίπεδες, πάχους 1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κοινές, επίπεδες, πάχους 18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ανθυγρές, επίπεδες, πάχους 12,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πυράντοχες, επίπεδες, πάχους 12,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ανθυγρές, επίπεδες, πάχους 1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πυράντοχες, επίπεδες, πάχους 1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ανθυγρές, επίπεδες, πάχους 18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πυράντοχες, επίπεδες, πάχους 18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ανθυγρές και πυράντοχες, επίπεδες, πάχους 12,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ανθυγρές και πυράντοχες, επίπεδες, πάχους 1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υψοσανίδες ανθυγρές και πυράντοχες, επίπεδες, πάχους 18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64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ροσαύξηση τιμής των γυψοσανίδων των άρθρων 78.05.01 έως 78.05.12 σε περίπτωση χρησιμοποίησης ετοίμων φύλλων εμβαδού μικροτέρου από</w:t>
            </w:r>
            <w:r w:rsidR="00507D67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0,72 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Τσιμεντοσανίδες επίπεδες, πάχους 9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Τσιμεντοσανίδες επίπεδες, πάχους 12,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ρόσθετη τιμή τοποθέτησης γυψοσανίδων σε καμπύλες επιφάνειες (εκτός ψευδοροφών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ερσιδωτά προπετάσματ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1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Ηλεκτροκίνητο σύστημα σκίασης υαλοστασίων όψεων, με ρυθμιζόμενες περσίδε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σωτερικό πέτασμα ηλιοπροστασίας τύπου ρόλλερ με διάτρητο ύφασ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Ψευδοροφή διακοσμητική, επισκέψιμη, φωτιστικήΨευδοροφή από πλάκες ορυκτών ινών πάχους 15 έως 20 mm, </w:t>
            </w: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br/>
              <w:t>διαστάσεων 600x600 mm ή 625x625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Ψευδοροφή διακοσμητική, επισκέψιμη, φωτιστικήΨευδοροφή από πλάκες ορυκτών ινών πάχους 15 έως 20 mm, </w:t>
            </w: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br/>
              <w:t>διαστάσεων 1200x6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διακοσμητική, επισκέψιμη, φωτιστικήΨευδοροφή από πλάκες γυψοσανίδας πάχους 12 έως 13 mm, διάτρητες ή με γραμμικές αυλακώσεις, διαστάσεων 600x6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7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διακοσμητική, επισκέψιμη, φωτιστικήΨευδοροφή από πλάκες γυψοσανίδας πάχους 12 έως 13 mm, διάτρητες ή με γραμμικές αυλακώσεις, διαστάσεων 600x12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ισόπεδη από γυψοσανί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ανισόπεδη από γυψοσανίδ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ροσαύξηση τιμής ψευδοροφών για κάθε επιπλέον στρώση γυψοσανίδα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από συμπαγείς ή διάτρητες μεταλλικές πλάκ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επίπεδη διακοσμητική, από λωρίδες αλουμινί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Ψευδοροφή διακοσμητική, επισκέψιμη, από πλάκες μοριοσανίδων MDF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Κυψελωτή μεταλλική διακοσμητική ψευδοροφ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33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Ηχοαπορροφητικές ψευδοροφές από διάτρητα ραβδωτά πυράντοχα πετάσματα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Σύστημα υπερυψωμένου δαπέδο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ένδυση οριζόντιων ή κατακόρυφων επιφανειών με φύλλα προοξειδωμένου χαλ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ένδυση οριζόντιων ή κατακόρυφων επιφανειών με σύνθετα πανώ χαλ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ένδυση κατακορύφων ή οριζοντίων επιφανειών με ανοξείδωτη λαμαρί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ένδυση κατακόρυφης ή οριζόντιας επιφάνειας με γαλβανισμένη λαμαρί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μόρφωση σταμπωτών δαπέδων εξωτερικών χώρων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τρώσεις δαπέδων με κυβολίθους από γραν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35. ΜΟΝΩΣΕΙΣ ΥΓΡΑΣΙΑΣ - ΗΧΟΥ - ΘΕΡΜΟΤΗΤΟΣ </w:t>
            </w:r>
          </w:p>
        </w:tc>
        <w:tc>
          <w:tcPr>
            <w:tcW w:w="607" w:type="pct"/>
            <w:shd w:val="clear" w:color="000000" w:fill="C0C0C0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508" w:type="pct"/>
            <w:shd w:val="clear" w:color="000000" w:fill="C0C0C0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άλειψη επιφανειών σκυροδέματος με υλικό ασφαλτικής βάσεως εν θερμώ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άλειψη επιφανειών σκυροδέματος με ελαστομερές ασφαλτικό γαλάκτω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άλειψη με ελαστομερές ασφαλτικό διάλυ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άλειψη επιφανειών σκυροδέματος με υλικό με βάση τις σιλικό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άλειψη επιφανειών σκυροδέματος με εποξειδικά υλικ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άλειψη επιφανειών σκυροδέματος με εποξειδικά υλικά κατάλληλα για πόσιμο νερ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Επάλειψη επιφανειών σκυροδέματος με ασφαλταλουμίνιο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Στεγανωτικές επιστρώσεις με τσιμεντοειδή υλικά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ίστρωση με απλό ασφαλτόπαν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Στεγάνωση ξύλινης στέγης με λεπτή ελαστομερή υδρατμοπερατή μεμβράν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στρώσεις με ελαστομερείς μεμβράνεςΜεμβράνη οπλισμένη με πολυεστερικό πλεγμα και με επικάλυψη ορυκτών ψηφίδ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στρώσεις με ελαστομερείς μεμβράνεςΜεμβράνη από ασφαλτο - πολυπροπυλένιο (APP), οπλισμένη με υαλοπλέγματα ή πολυεστερικές ί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στρώσεις με ελαστομερείς μεμβράνεςΜεμβράνη ασφαλτικής βάσεως με επίστρωση προστασίας από φύλλο αλουμινίου, πάχους 0,08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στρώσεις</w:t>
            </w:r>
            <w:r w:rsidR="00507D67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με συνθετικές μεμβράνεςΜεμβράνη συνθετικού ελαστικού (EPDM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στρώσεις</w:t>
            </w:r>
            <w:r w:rsidR="00507D67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με συνθετικές μεμβράνεςΜεμβράνη PVC - P με ενίσχυση από συνθετικές ίνε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ίστρωση απλή με υαλοϋφασμα επί ασφαλτικού υλι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εωϋφασμα μη υφαντό βάρους 125 gr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εωϋφασμα μη υφαντό βάρους 155 gr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εωϋφασμα μη υφαντό βάρους 205 gr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εωϋφασμα μη υφαντό βάρους 285 gr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Γεωϋφασμα μη υφαντό βάρους 385 gr/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Φράγματα υδρατμών από συνθετικά υλικάΜε φύλλα πολυαιθυλενίου πάχους 0,4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Φράγματα υδρατμών από συνθετικά υλικάΜε υδροπερατή συνθετική λινάτσ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8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ροστασία στεγανωτικής μεμβράνης με στραντζαριστή γαλβανισμένη λαμαρίν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Μεμβράνη HDPE με κωνικές ή σφαιρικές προεξοχές (αυγουλιέρα)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Μεμβράνη HDPE με αμφίπλευρες κωνικές ή σφαιρικές προεξοχές και επικολλημένο γεωύφασμ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Στεγανοποιητικά μάζας σκυροδέματος (πρόσμικτα μείωσης υδατοπερατότητας) κατά ΕΛΟΤ ΕΝ 934-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ρόσμικτα μείωσης λόγου νερού προς τσιμέντο, κατά ΕΛΟΤ EN 934-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ιταχυντές σκλήρυνσης σκυροδέματος, κατά ΕΛΟΤ EN 934-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Ινες πολυπροπυλενίου σκυροδεμάτων, κατά ΕΛΟΤ EN 14889-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7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Απομόνωση στοιχείων κατασκευής με διογκωμένο περλίτη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Απομόνωση στοιχείων κατασκευής με διογκωμένη πολυστερίνη, χωρίς στερέωση των πλα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Απομόνωση στοιχείων κατασκευής με διογκωμένη πολυστερίνη, με μηχανική στερέωση των πλακ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ένδυση με ηχοαπορροφητικές πλάκες τύπου Ηeraklith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λήρωση εξωτερικών οριζοντίων αρμών διαστολής με ελαστομερές ασφαλτικό υλικ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λήρωση οριζοντίων και κατακορύφων αρμών διαστολής με ελαστομερές πολυσουλφιδικό υλικ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λήρωση οριζοντίων και κατακορύφων αρμών διαστολής με ελαστομερές πολυουρεθανικό υλικ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Πλήρωση δευτερευόντων αρμών διαστολής με ελαστομερές ακρυλικό υλικ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μ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πένδυση τοίχων με πλάκες πετροβάμβακα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Απομόνωση ξυλίνων δαπέδων με κίσσηρη, μέσου πάχους 60 m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0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Απομόνωση ξυλίνων δαπέδων με πλάκες υαλοβάμβακα πάχους 50 m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ική απομόνωση οροφών και δαπέδων με φύλλα διογκωμένης πολυστερίνης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ομόνωση κεκλιμένων οροφών με πλάκες από αφρώδη εξηλασμένη πολυστερίνη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ομόνωση τοίχων με πλάκες από αφρώδη εξηλασμένη πολυστερίνη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ομόνωση στοιχείων σκυροδέματος με πλάκες από εξηλασμένη πολυστερίνη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ομόνωση με πλάκες διογκωμένης πολυουρεθάνης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ομόνωση με εκτοξευόμενο αφρό διογκωμένης πολυουρεθάν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Θερμο-ηχομόνωση με πλάκες ορυκτοβάμβακα των 50 mm, πυκνότητας 80 kg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Ηχομόνωση με φύλλα εξηλασμένης πολυστυρόλης (EPS) πάχους 5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φαρμογή θερμομονωτικού, άκαυστου, αντιμουχλικού χρώματος ακρυλ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1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φαρμογή ελαστομερούς στεγανωτικού ψυχρού υλικού, χρώματος λευκού, ακρυλικής υδατ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φαρμογή ελαστομερούς στεγανωτικού ψυχρού υλικού, εγχρώμου, ακρυλικής υδατικής βά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Εφαρμογή φωτοκαταλυτικού ψυχρού υλικού βάσεως πυριτικού καλίου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Εφαρμογή φωτοκαταλυτικού ψυχρού υλικού στυρένιο-ακρυλικής βάσεω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Εφαρμογή φωτοκαταλυτικού ψυχρού υλικού βάσεως ακρυλικής-σιλοξάνη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Εφαρμογή φωτοκαταλυτικού ψυχρού υλικού βινυλικής βάσεω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φαρμογή φωτοκαταλυτικού ψυχρού υλικού τσιμεντοειδούς βάσεως, σε πάχος μεγαλύτερο των 500 μικρ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φαρμογή φωτοκαταλυτικού ψυχρού υλικού τσιμεντοειδούς βάσεως ενός ή δύο συστατικών, σε πάχος μεγαλύτερο των 1500 μικρώ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Βελτίωση θερμικών επιδόσεων εξωτερικών χώρων με επίστρωση λευκών ή εγχρώμων τσιμεντοπλακών που περιέχουν ψυχρά υλικά (cool materials)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Βελτίωση θερμικών επιδόσεων εξωτερικών χώρων με επίστρωση εγχρώμων κυβολίθων που περιέχουν ψυχρά υλικά (cool materials)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48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2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Βελτίωση θερμικών επιδόσεων εξωτερικών χώρων με λευκές τσιμεντόπλακες που περιέχουν φωτοκαταλυτικά ψυχρά υλικά (photocatalytic cool materials).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Έλεγχος και καθαρισμός ταρατσομόλυβ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h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ακατάλληλων ταρατσομόλυβ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2</w:t>
            </w:r>
          </w:p>
        </w:tc>
        <w:tc>
          <w:tcPr>
            <w:tcW w:w="3506" w:type="pct"/>
            <w:gridSpan w:val="2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Εξαεριστικά στοιχεία μεμβράν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3</w:t>
            </w:r>
          </w:p>
        </w:tc>
        <w:tc>
          <w:tcPr>
            <w:tcW w:w="3506" w:type="pct"/>
            <w:gridSpan w:val="2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Ταρατσομόλυβ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4</w:t>
            </w:r>
          </w:p>
        </w:tc>
        <w:tc>
          <w:tcPr>
            <w:tcW w:w="3506" w:type="pct"/>
            <w:gridSpan w:val="2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Λάμα στερέωσης ασφαλτόπαν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BFBFBF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6. ΒΟΗΘΗΤΙΚΕΣ ΕΡΓΑΣΙΕΣ</w:t>
            </w:r>
          </w:p>
        </w:tc>
        <w:tc>
          <w:tcPr>
            <w:tcW w:w="607" w:type="pct"/>
            <w:shd w:val="clear" w:color="000000" w:fill="BFBFBF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08" w:type="pct"/>
            <w:shd w:val="clear" w:color="000000" w:fill="BFBFBF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83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Επικάλυψη επιφανειών δαπέδων, τοίχων, επίπλ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83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Μετακίνηση επιίπλων, αρχείων, βιβλιοθηκών, μηχανημάτων, οργάν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83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Στερέωση μεταλλικών θρανίων αιθουσών διδασκαλίας με στριφώνια και ούπατ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83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Στερέωση μεταλλικών θρανίων αιθουσών διδασκαλίας με κοχλιωτές ντίζε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000000" w:fill="BFBFBF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506" w:type="pct"/>
            <w:gridSpan w:val="2"/>
            <w:shd w:val="clear" w:color="000000" w:fill="C0C0C0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37. ΗΛΕΚΤΡΟΜΗΧΑΝΟΛΟΓΙΚΑ-ΥΔΡΑΥΛΙΚΑ</w:t>
            </w:r>
          </w:p>
        </w:tc>
        <w:tc>
          <w:tcPr>
            <w:tcW w:w="607" w:type="pct"/>
            <w:shd w:val="clear" w:color="000000" w:fill="BFBFBF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08" w:type="pct"/>
            <w:shd w:val="clear" w:color="000000" w:fill="BFBFBF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3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τόπιση κλιματιστικών μηχανη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ειδών υγιεινής χωρίς προσοχή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ειδών κρουνοποιίας (μπαταρίες κ.λπ.) χωρίς προσοχή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φωτιστικών σωμάτων παντός τύπου άνευ προσοχή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χαλκοσωλήν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σιδηροσωλήνα, χαλυβδοσωλήνα ή γαλβανισμένου σιδηροσωλήνα. Ονομαστικής Διαμέτρου από 2" εώς 4"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καλωδίου οιουδήποτε τύπου και εώς 5 αγωγών. Μέγιστης διατομής αγωγού εώς 35mm²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θερμαντικών σωμάτ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Σωλήνας ηλεκτρικών γραμμών πλαστικός ευθύς Διαμέτρου Φ 16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Κυτίο διακλαδώσεως καλωδίων τύπου ΝΥΥ ή ΝΥΜ Διαμέτρου 70 mm γιά αγωγούς διατομής έως 4 mm2 2 εξόδων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4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Καλώδιο τύπου ΝΥM τετραπολικό Διατομής:4 Χ 1,5 m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Διακόπτης χωνευτός με πλήκτρο εντάσεως 10 Α τάσεως 250 V Εντάσεως 10 Α απλός μονοπολικό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Διακόπτης χωνευτός με πλήκτρο εντάσεως 10 Α τάσεως 250 V Εντάσεως 10 Α απλός διπολικό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Ρευματοδότης χωνευτός SCHUKO - Εντάσεως 16 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Ρευματοδότης στεγανός χωνευτός πλήρης SCHUKO - Εντάσεως 16 Α -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Φωτιστικό σώμα οροφής PL LED 15watt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Εξαεριστήρας μπάνιου/κουζίνας 120mm 180m³/h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4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Επενδεδυμένος Χαλκοσωλήνας Εξωτ. Διαμέτρου 22 mm πάχους τοιχώματος 0,9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Πλαστικός σωλήνας αποχέτευσης από σκληρό P.V.C., διαμέτρου 32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Κρουνός ορειχάλκινος Διαμέτρου 1 1/4 ins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5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ναμικτήρας (μπαταρία) θερμού - ψυχρού ύδατος, ορειχάλκινος, επιχρωμιωμένος τοποθετημένος σε νιπτήρα - Διαμέτρου 1/2 ins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Δικλίδα αυτόματη πλύσεως</w:t>
            </w:r>
            <w:r w:rsidR="00507D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λεκάνης αποχωρητηρίου (φλουσόμετρο) διαμέτρου Φ 1 ins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Λεκάνη</w:t>
            </w:r>
            <w:r w:rsidR="00507D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οχωρητηρίου</w:t>
            </w:r>
            <w:r w:rsidR="00507D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από πορσελάνη. Υψηλής πιέσεω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Λεκάνη αποχωρητηρίου ΑΜΕΑ από πορσελάνη, χαμηλής πίεσ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Νιπτήρας πορσελάνης, ΑΜΕΑ, επίτοιχος, με δυνατότητα ρύθμισης της κλίσης, διαστάσεων 67x60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Δοχείο ρευστού σάπωνα πλήρες Επιχρωμιωμέν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Χαρτοθήκη πλήρης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Κάθισμα λεκάνης πλαστικό με κάλυμμα χρώματος λευ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Χειρολαβή αναπήρων για νιπτήρα ή λεκάνη από μεταλλικό σωλήνα διαμέτρου Φ 35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Καθρέπτης τοίχου πάχους 4 mm μπιζουτέ. Διαστάσεων 42 Χ 60 c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6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Άγκιστρο [γάντζος] αναρτήσεως, νικελοχρωμέ βαρέως τύπου, εντοιχισμένο Διπλό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2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Στεγνωτήρας χειρών ηλεκτρικός, πλήρης ενδ. τύπου JOFEL, ισχύος κινητήρα 2000W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>Χαλυβδοσωλήνας</w:t>
            </w:r>
            <w:r w:rsidR="00507D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αύρος</w:t>
            </w:r>
            <w:r w:rsidR="00507D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χωρίς</w:t>
            </w:r>
            <w:r w:rsidR="00507D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ραφή διαμέτρου Φ 22/26 mm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νάλι ηλεκτρικών γραμμών πλαστικό, διαστάσεων 32,00X13,00 mm, μετά διαχωριστικού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νάλι ηλεκτρικών γραμμών πλαστικό, διαστάσεων 105,00X50,00 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Γωνία σύνδεσης πλαστικού καναλιού ηλεκτρικών γραμμών εξωτερική, ρυθμιζόμενη, διαστάσεων 105,00 χ 50,00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Ακραίο κάλυμμα, καναλιού ηλεκτρικών γραμμών πλαστικό διστάσεων 105,00 x 50,00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νάλι ηλεκτρικών γραμμών πλαστικό, διαστάσεων 75,00X18,00 mm, επιδαπέδι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νάλι ηλεκτρικών γραμμών πλαστικό, διαστάσεων 41,00X11,00 mm, επιδαπέδιο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Σωλήνας ηλεκτρικών γραμμών βαρέως τύπου διαμέτρου Φ 20mm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7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λώδιο τύπου ΝΥΜ, τριπολικό, διατομής 3 Χ 1,5m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λώδιο τύπου ΝΥΜ, τριπολικό, διατομής 3 Χ 2,5mm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λώδιο Data τύπου F/UTP 4 ζευγών (οκτασύρματα) κατηγορίας CAT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Μικροαυτόματος για ασφάλιση ηλεκτρικών γραμμών ενδεικτικού τύπου WL-SIEMENS μονοπολικός εντάσεως 10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Μικροαυτόματος για ασφάλιση ηλεκτρικών γραμμών ενδεικτικού τύπου WL-SIEMENS, μονοπολικός, εντάσεως 16Α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Ρελέ διαφυγής 30 mA, διπολικό, εντάσεως 40 A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λαστικός σωλήνας αποχετεύσεως απο σκληρό P.V.C. κατά ΕΛΟΤ EN 1329-1 διαμέτρου 50 m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λαστικός σωλήνας αποχετεύσεως απο σκληρό P.V.C. κατά ΕΛΟΤ EN 1329-1 διαμέτρου 63 m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λαστικός σωλήνας αποχετεύσεως απο σκληρό P.V.C. κατά ΕΛΟΤ EN 1329-1 διαμέτρου 75 m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λαστικός σωλήνας αποχετεύσεως απο σκληρό P.V.C. κατά ΕΛΟΤ EN 1329-1 διαμέτρου 100 m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8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λαστικός σωλήνας αποχετεύσεως απο σκληρό P.V.C. κατά ΕΛΟΤ EN 1329-1 διαμέτρου 125 m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Χυτοσιδηρά καλύμματα φρεατίων 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kg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Καθαρισμός αγωγού αποχέτευσης DN 200-300 mm με χρήση αποφρακτικού μηχανήματο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2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λαστικός σωλήνας αποχετεύσεως ομβρίων υδάτων (υδρορρόη) ορθογωνικής διατομής</w:t>
            </w:r>
            <w:r w:rsidR="00507D6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6Χ10 cm απο σκληρό P.V.C.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3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Σιφώνι νιπτήρα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4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Σιφώνι πλαστικό</w:t>
            </w:r>
            <w:r w:rsidR="00507D6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δαπέδου</w:t>
            </w:r>
            <w:r w:rsidR="00507D6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διαμέτρου Φ 12 c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5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Σιφώνι νεροχύτου από πολυαιθυλένιο μιας σκάφη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6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υροσβεστική φωλεά επίτοιχη ή χωνευτή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7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Ακροφύσιο πυροσβεστικής φωλεάς διαμέτρου 2 ins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8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Πυροσβεστικός σωλήνας απο πολυεστερικές ίνες διαμέτρου 1 &amp;3/4 ins μήκους 20 m 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99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αχυσύνδεσμοι πυροσβεστικού κρουνού Φ 1 3/4''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51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00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Αεραγωγός απο πλαστικό εύκαμπτος, κυκλικής διατομής ονομ. διαμέτρου 203 mm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A553F" w:rsidRPr="006A553F" w:rsidTr="00927576">
        <w:trPr>
          <w:trHeight w:val="25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6A553F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901</w:t>
            </w:r>
          </w:p>
        </w:tc>
        <w:tc>
          <w:tcPr>
            <w:tcW w:w="3506" w:type="pct"/>
            <w:gridSpan w:val="2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Φωτοηλεκτρικό κύτταρο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6A553F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A553F" w:rsidRPr="006A553F" w:rsidRDefault="006A553F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27576" w:rsidRPr="006A553F" w:rsidTr="00927576">
        <w:trPr>
          <w:trHeight w:val="255"/>
        </w:trPr>
        <w:tc>
          <w:tcPr>
            <w:tcW w:w="3885" w:type="pct"/>
            <w:gridSpan w:val="3"/>
            <w:shd w:val="clear" w:color="auto" w:fill="auto"/>
            <w:noWrap/>
            <w:vAlign w:val="center"/>
          </w:tcPr>
          <w:p w:rsidR="00927576" w:rsidRPr="006A553F" w:rsidRDefault="00927576" w:rsidP="0092757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ΣΥΝΟΛΟ (ΑΡΙΘΜΗΤΙΚΟΣ)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27576" w:rsidRPr="006A553F" w:rsidRDefault="00927576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927576" w:rsidRPr="006A553F" w:rsidTr="00927576">
        <w:trPr>
          <w:trHeight w:val="255"/>
        </w:trPr>
        <w:tc>
          <w:tcPr>
            <w:tcW w:w="1206" w:type="pct"/>
            <w:gridSpan w:val="2"/>
            <w:shd w:val="clear" w:color="auto" w:fill="auto"/>
            <w:noWrap/>
            <w:vAlign w:val="center"/>
          </w:tcPr>
          <w:p w:rsidR="00927576" w:rsidRPr="006A553F" w:rsidRDefault="00927576" w:rsidP="0092757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ΣΥΝΟΛΟ (ΟΛΟΓΡΑΦΟΣ</w:t>
            </w:r>
            <w:r>
              <w:rPr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3794" w:type="pct"/>
            <w:gridSpan w:val="3"/>
            <w:shd w:val="clear" w:color="auto" w:fill="auto"/>
            <w:vAlign w:val="center"/>
          </w:tcPr>
          <w:p w:rsidR="00927576" w:rsidRPr="006A553F" w:rsidRDefault="00927576" w:rsidP="000D69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927576" w:rsidRDefault="00927576" w:rsidP="00927576">
      <w:pPr>
        <w:rPr>
          <w:lang w:val="en-US"/>
        </w:rPr>
      </w:pPr>
    </w:p>
    <w:p w:rsidR="00927576" w:rsidRPr="00D3350E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Στις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τιμές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συμπερι</w:t>
      </w:r>
      <w:r w:rsidRPr="00D3350E">
        <w:rPr>
          <w:rFonts w:ascii="Times New Roman" w:hAnsi="Times New Roman" w:cs="Times New Roman"/>
          <w:spacing w:val="1"/>
          <w:w w:val="105"/>
          <w:szCs w:val="22"/>
          <w:lang w:val="el-GR" w:eastAsia="el-GR"/>
        </w:rPr>
        <w:t>λ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αμβάνονται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παντός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είδους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κ</w:t>
      </w:r>
      <w:r w:rsidRPr="00D3350E">
        <w:rPr>
          <w:rFonts w:ascii="Times New Roman" w:hAnsi="Times New Roman" w:cs="Times New Roman"/>
          <w:spacing w:val="-1"/>
          <w:w w:val="105"/>
          <w:szCs w:val="22"/>
          <w:lang w:val="el-GR" w:eastAsia="el-GR"/>
        </w:rPr>
        <w:t>ρ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ατήσ</w:t>
      </w:r>
      <w:r w:rsidRPr="00D3350E">
        <w:rPr>
          <w:rFonts w:ascii="Times New Roman" w:hAnsi="Times New Roman" w:cs="Times New Roman"/>
          <w:spacing w:val="1"/>
          <w:w w:val="105"/>
          <w:szCs w:val="22"/>
          <w:lang w:val="el-GR" w:eastAsia="el-GR"/>
        </w:rPr>
        <w:t>ε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ις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που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βαρ</w:t>
      </w:r>
      <w:r w:rsidRPr="00D3350E">
        <w:rPr>
          <w:rFonts w:ascii="Times New Roman" w:hAnsi="Times New Roman" w:cs="Times New Roman"/>
          <w:spacing w:val="1"/>
          <w:w w:val="105"/>
          <w:szCs w:val="22"/>
          <w:lang w:val="el-GR" w:eastAsia="el-GR"/>
        </w:rPr>
        <w:t>ύ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νουν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τον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ανάδοχο,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πλην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ΦΠΑ.</w:t>
      </w:r>
    </w:p>
    <w:p w:rsidR="00927576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Cs w:val="22"/>
          <w:lang w:val="el-GR" w:eastAsia="el-GR"/>
        </w:rPr>
      </w:pPr>
      <w:r w:rsidRPr="00D3350E">
        <w:rPr>
          <w:rFonts w:ascii="Times New Roman" w:hAnsi="Times New Roman" w:cs="Times New Roman"/>
          <w:b/>
          <w:szCs w:val="22"/>
          <w:lang w:val="el-GR" w:eastAsia="el-GR"/>
        </w:rPr>
        <w:t xml:space="preserve">Η σύγκριση των προσφορών θα γίνεται στη </w:t>
      </w:r>
      <w:r w:rsidRPr="00D3350E">
        <w:rPr>
          <w:rFonts w:ascii="Times New Roman" w:hAnsi="Times New Roman" w:cs="Times New Roman"/>
          <w:b/>
          <w:szCs w:val="22"/>
          <w:u w:val="single"/>
          <w:lang w:val="el-GR" w:eastAsia="el-GR"/>
        </w:rPr>
        <w:t>συνολική τιμή</w:t>
      </w:r>
      <w:r w:rsidRPr="00D3350E">
        <w:rPr>
          <w:rFonts w:ascii="Times New Roman" w:hAnsi="Times New Roman" w:cs="Times New Roman"/>
          <w:b/>
          <w:szCs w:val="22"/>
          <w:lang w:val="el-GR" w:eastAsia="el-GR"/>
        </w:rPr>
        <w:t xml:space="preserve"> των προσφερομένων </w:t>
      </w:r>
      <w:r>
        <w:rPr>
          <w:rFonts w:ascii="Times New Roman" w:hAnsi="Times New Roman" w:cs="Times New Roman"/>
          <w:b/>
          <w:szCs w:val="22"/>
          <w:lang w:val="el-GR" w:eastAsia="el-GR"/>
        </w:rPr>
        <w:t xml:space="preserve">υπηρεσιών / </w:t>
      </w:r>
      <w:r w:rsidRPr="00D3350E">
        <w:rPr>
          <w:rFonts w:ascii="Times New Roman" w:hAnsi="Times New Roman" w:cs="Times New Roman"/>
          <w:b/>
          <w:szCs w:val="22"/>
          <w:lang w:val="el-GR" w:eastAsia="el-GR"/>
        </w:rPr>
        <w:t>ειδών χωρίς Φ.Π.Α.</w:t>
      </w:r>
    </w:p>
    <w:p w:rsidR="00927576" w:rsidRPr="00EB0C64" w:rsidRDefault="00927576" w:rsidP="00927576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cs="Times New Roman"/>
          <w:szCs w:val="22"/>
          <w:lang w:val="el-GR" w:eastAsia="el-GR"/>
        </w:rPr>
      </w:pPr>
      <w:r w:rsidRPr="00EB0C64">
        <w:rPr>
          <w:spacing w:val="-1"/>
          <w:szCs w:val="22"/>
          <w:lang w:val="el-GR" w:eastAsia="el-GR"/>
        </w:rPr>
        <w:t>Αθήν</w:t>
      </w:r>
      <w:r w:rsidRPr="00EB0C64">
        <w:rPr>
          <w:szCs w:val="22"/>
          <w:lang w:val="el-GR" w:eastAsia="el-GR"/>
        </w:rPr>
        <w:t>α,</w:t>
      </w:r>
      <w:r w:rsidR="00507D67">
        <w:rPr>
          <w:szCs w:val="22"/>
          <w:lang w:val="el-GR" w:eastAsia="el-GR"/>
        </w:rPr>
        <w:t xml:space="preserve"> </w:t>
      </w:r>
      <w:r w:rsidR="00660646">
        <w:rPr>
          <w:szCs w:val="22"/>
          <w:lang w:val="el-GR" w:eastAsia="el-GR"/>
        </w:rPr>
        <w:t xml:space="preserve">  </w:t>
      </w:r>
      <w:r w:rsidRPr="00EB0C64">
        <w:rPr>
          <w:spacing w:val="27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/</w:t>
      </w:r>
      <w:r w:rsidRPr="00EB0C64">
        <w:rPr>
          <w:szCs w:val="22"/>
          <w:lang w:val="el-GR" w:eastAsia="el-GR"/>
        </w:rPr>
        <w:tab/>
        <w:t>/</w:t>
      </w:r>
    </w:p>
    <w:p w:rsidR="00927576" w:rsidRPr="00EB0C64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cs="Times New Roman"/>
          <w:szCs w:val="22"/>
          <w:lang w:val="el-GR" w:eastAsia="el-GR"/>
        </w:rPr>
      </w:pPr>
    </w:p>
    <w:p w:rsidR="00927576" w:rsidRPr="00EB0C64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szCs w:val="22"/>
          <w:lang w:val="el-GR" w:eastAsia="el-GR"/>
        </w:rPr>
      </w:pPr>
      <w:r w:rsidRPr="00EB0C64">
        <w:rPr>
          <w:szCs w:val="22"/>
          <w:lang w:val="el-GR" w:eastAsia="el-GR"/>
        </w:rPr>
        <w:t>Για</w:t>
      </w:r>
      <w:r w:rsidRPr="00EB0C64">
        <w:rPr>
          <w:spacing w:val="-10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τον</w:t>
      </w:r>
      <w:r w:rsidRPr="00EB0C64">
        <w:rPr>
          <w:spacing w:val="-9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Προσφέροντα</w:t>
      </w:r>
    </w:p>
    <w:p w:rsidR="00927576" w:rsidRPr="00EB0C64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cs="Times New Roman"/>
          <w:szCs w:val="22"/>
          <w:lang w:val="el-GR" w:eastAsia="el-GR"/>
        </w:rPr>
      </w:pPr>
    </w:p>
    <w:p w:rsidR="00927576" w:rsidRPr="00781211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lang w:val="el-GR"/>
        </w:rPr>
      </w:pPr>
      <w:r w:rsidRPr="00EB0C64">
        <w:rPr>
          <w:spacing w:val="-1"/>
          <w:szCs w:val="22"/>
          <w:lang w:val="el-GR" w:eastAsia="el-GR"/>
        </w:rPr>
        <w:t>(</w:t>
      </w:r>
      <w:r w:rsidRPr="00EB0C64">
        <w:rPr>
          <w:szCs w:val="22"/>
          <w:lang w:val="el-GR" w:eastAsia="el-GR"/>
        </w:rPr>
        <w:t>Ονομ/μο</w:t>
      </w:r>
      <w:r w:rsidRPr="00EB0C64">
        <w:rPr>
          <w:spacing w:val="-15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–</w:t>
      </w:r>
      <w:r w:rsidRPr="00EB0C64">
        <w:rPr>
          <w:spacing w:val="-15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Υπογραφή ‐ Σφραγίδα)</w:t>
      </w:r>
    </w:p>
    <w:p w:rsidR="00927576" w:rsidRPr="00927576" w:rsidRDefault="00927576" w:rsidP="00927576">
      <w:pPr>
        <w:rPr>
          <w:lang w:val="el-GR"/>
        </w:rPr>
      </w:pPr>
      <w:bookmarkStart w:id="0" w:name="_GoBack"/>
      <w:bookmarkEnd w:id="0"/>
    </w:p>
    <w:sectPr w:rsidR="00927576" w:rsidRPr="00927576" w:rsidSect="006F58EE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73" w:rsidRDefault="00935773">
      <w:pPr>
        <w:spacing w:after="0"/>
      </w:pPr>
      <w:r>
        <w:separator/>
      </w:r>
    </w:p>
  </w:endnote>
  <w:endnote w:type="continuationSeparator" w:id="0">
    <w:p w:rsidR="00935773" w:rsidRDefault="009357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73" w:rsidRDefault="00935773">
    <w:pPr>
      <w:pStyle w:val="af7"/>
      <w:spacing w:after="0"/>
      <w:jc w:val="center"/>
      <w:rPr>
        <w:sz w:val="12"/>
        <w:szCs w:val="12"/>
        <w:lang w:val="el-GR"/>
      </w:rPr>
    </w:pPr>
  </w:p>
  <w:p w:rsidR="00935773" w:rsidRDefault="00935773">
    <w:pPr>
      <w:pStyle w:val="af7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C3EA8">
      <w:rPr>
        <w:noProof/>
        <w:sz w:val="20"/>
        <w:szCs w:val="20"/>
      </w:rPr>
      <w:t>2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73" w:rsidRDefault="00935773">
      <w:pPr>
        <w:spacing w:after="0"/>
      </w:pPr>
      <w:r>
        <w:separator/>
      </w:r>
    </w:p>
  </w:footnote>
  <w:footnote w:type="continuationSeparator" w:id="0">
    <w:p w:rsidR="00935773" w:rsidRDefault="009357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427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16BCC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3CF1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9462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9B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9B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ED9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3B0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762AD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1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7F1073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1479B3"/>
    <w:multiLevelType w:val="hybridMultilevel"/>
    <w:tmpl w:val="345C0C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E5DA5"/>
    <w:multiLevelType w:val="hybridMultilevel"/>
    <w:tmpl w:val="838E4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303403"/>
    <w:multiLevelType w:val="hybridMultilevel"/>
    <w:tmpl w:val="2FF40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83C82"/>
    <w:multiLevelType w:val="hybridMultilevel"/>
    <w:tmpl w:val="02C0FA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6E738F"/>
    <w:multiLevelType w:val="hybridMultilevel"/>
    <w:tmpl w:val="F55C966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3A3C67"/>
    <w:multiLevelType w:val="hybridMultilevel"/>
    <w:tmpl w:val="07048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60A70"/>
    <w:multiLevelType w:val="hybridMultilevel"/>
    <w:tmpl w:val="F2147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82644"/>
    <w:multiLevelType w:val="hybridMultilevel"/>
    <w:tmpl w:val="4AEEF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94ACD"/>
    <w:multiLevelType w:val="hybridMultilevel"/>
    <w:tmpl w:val="37DC5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E6EB7"/>
    <w:multiLevelType w:val="hybridMultilevel"/>
    <w:tmpl w:val="2FF40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B7EA7"/>
    <w:multiLevelType w:val="hybridMultilevel"/>
    <w:tmpl w:val="1DA23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03C31"/>
    <w:multiLevelType w:val="hybridMultilevel"/>
    <w:tmpl w:val="AAA4F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B1682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7C3D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28"/>
  </w:num>
  <w:num w:numId="12">
    <w:abstractNumId w:val="22"/>
  </w:num>
  <w:num w:numId="13">
    <w:abstractNumId w:val="36"/>
  </w:num>
  <w:num w:numId="14">
    <w:abstractNumId w:val="37"/>
  </w:num>
  <w:num w:numId="15">
    <w:abstractNumId w:val="38"/>
  </w:num>
  <w:num w:numId="16">
    <w:abstractNumId w:val="19"/>
  </w:num>
  <w:num w:numId="17">
    <w:abstractNumId w:val="30"/>
  </w:num>
  <w:num w:numId="18">
    <w:abstractNumId w:val="27"/>
  </w:num>
  <w:num w:numId="19">
    <w:abstractNumId w:val="29"/>
  </w:num>
  <w:num w:numId="20">
    <w:abstractNumId w:val="26"/>
  </w:num>
  <w:num w:numId="21">
    <w:abstractNumId w:val="35"/>
  </w:num>
  <w:num w:numId="22">
    <w:abstractNumId w:val="24"/>
  </w:num>
  <w:num w:numId="23">
    <w:abstractNumId w:val="32"/>
  </w:num>
  <w:num w:numId="24">
    <w:abstractNumId w:val="20"/>
  </w:num>
  <w:num w:numId="25">
    <w:abstractNumId w:val="33"/>
  </w:num>
  <w:num w:numId="26">
    <w:abstractNumId w:val="34"/>
  </w:num>
  <w:num w:numId="27">
    <w:abstractNumId w:val="23"/>
  </w:num>
  <w:num w:numId="28">
    <w:abstractNumId w:val="31"/>
  </w:num>
  <w:num w:numId="29">
    <w:abstractNumId w:val="21"/>
  </w:num>
  <w:num w:numId="30">
    <w:abstractNumId w:val="25"/>
  </w:num>
  <w:num w:numId="31">
    <w:abstractNumId w:val="39"/>
  </w:num>
  <w:num w:numId="32">
    <w:abstractNumId w:val="7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6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20FF"/>
    <w:rsid w:val="00002655"/>
    <w:rsid w:val="00003173"/>
    <w:rsid w:val="000055AC"/>
    <w:rsid w:val="00026952"/>
    <w:rsid w:val="000358F8"/>
    <w:rsid w:val="00037103"/>
    <w:rsid w:val="00044963"/>
    <w:rsid w:val="000529F2"/>
    <w:rsid w:val="0005714E"/>
    <w:rsid w:val="00060353"/>
    <w:rsid w:val="00062B88"/>
    <w:rsid w:val="0006560B"/>
    <w:rsid w:val="000827CF"/>
    <w:rsid w:val="00092CD9"/>
    <w:rsid w:val="0009310E"/>
    <w:rsid w:val="000B21A9"/>
    <w:rsid w:val="000B2939"/>
    <w:rsid w:val="000B4E51"/>
    <w:rsid w:val="000C1061"/>
    <w:rsid w:val="000C2D3E"/>
    <w:rsid w:val="000D319F"/>
    <w:rsid w:val="000D69CB"/>
    <w:rsid w:val="000F40E7"/>
    <w:rsid w:val="000F6DF0"/>
    <w:rsid w:val="001007F1"/>
    <w:rsid w:val="001066DF"/>
    <w:rsid w:val="00111E0D"/>
    <w:rsid w:val="00116BDC"/>
    <w:rsid w:val="00117891"/>
    <w:rsid w:val="00120554"/>
    <w:rsid w:val="00121C45"/>
    <w:rsid w:val="00126A88"/>
    <w:rsid w:val="0013171D"/>
    <w:rsid w:val="0014092D"/>
    <w:rsid w:val="00142140"/>
    <w:rsid w:val="00145FF4"/>
    <w:rsid w:val="00146139"/>
    <w:rsid w:val="00150F38"/>
    <w:rsid w:val="00176834"/>
    <w:rsid w:val="00177BE9"/>
    <w:rsid w:val="0018088B"/>
    <w:rsid w:val="0019364C"/>
    <w:rsid w:val="00193C14"/>
    <w:rsid w:val="001940F6"/>
    <w:rsid w:val="001955AB"/>
    <w:rsid w:val="001A1D35"/>
    <w:rsid w:val="001A47A4"/>
    <w:rsid w:val="001B0656"/>
    <w:rsid w:val="001B6368"/>
    <w:rsid w:val="001C1AF9"/>
    <w:rsid w:val="001C4688"/>
    <w:rsid w:val="001D2694"/>
    <w:rsid w:val="001D3D73"/>
    <w:rsid w:val="001D4558"/>
    <w:rsid w:val="001D54D9"/>
    <w:rsid w:val="001E099D"/>
    <w:rsid w:val="001E3217"/>
    <w:rsid w:val="001E63C2"/>
    <w:rsid w:val="001F038C"/>
    <w:rsid w:val="001F0D69"/>
    <w:rsid w:val="001F30BA"/>
    <w:rsid w:val="001F7E31"/>
    <w:rsid w:val="0021250A"/>
    <w:rsid w:val="00222045"/>
    <w:rsid w:val="00222BE7"/>
    <w:rsid w:val="0024202B"/>
    <w:rsid w:val="002442A7"/>
    <w:rsid w:val="002442EB"/>
    <w:rsid w:val="00244DC3"/>
    <w:rsid w:val="00245426"/>
    <w:rsid w:val="00246D2E"/>
    <w:rsid w:val="00247AA2"/>
    <w:rsid w:val="002510E2"/>
    <w:rsid w:val="0025162D"/>
    <w:rsid w:val="002523EF"/>
    <w:rsid w:val="00252409"/>
    <w:rsid w:val="00270AE4"/>
    <w:rsid w:val="00277976"/>
    <w:rsid w:val="002817F5"/>
    <w:rsid w:val="0029126A"/>
    <w:rsid w:val="00292B67"/>
    <w:rsid w:val="0029307B"/>
    <w:rsid w:val="002973BD"/>
    <w:rsid w:val="002A2394"/>
    <w:rsid w:val="002A3AAC"/>
    <w:rsid w:val="002B3983"/>
    <w:rsid w:val="002B7965"/>
    <w:rsid w:val="002C0F60"/>
    <w:rsid w:val="002C297E"/>
    <w:rsid w:val="002C374E"/>
    <w:rsid w:val="002C423E"/>
    <w:rsid w:val="002D3446"/>
    <w:rsid w:val="002D734C"/>
    <w:rsid w:val="002D7A51"/>
    <w:rsid w:val="002E05CD"/>
    <w:rsid w:val="002E0611"/>
    <w:rsid w:val="002E129A"/>
    <w:rsid w:val="002E2419"/>
    <w:rsid w:val="002E5D2F"/>
    <w:rsid w:val="002E5F94"/>
    <w:rsid w:val="002E691E"/>
    <w:rsid w:val="002E7174"/>
    <w:rsid w:val="002E7E09"/>
    <w:rsid w:val="00305EAC"/>
    <w:rsid w:val="00310942"/>
    <w:rsid w:val="00313C42"/>
    <w:rsid w:val="00316C81"/>
    <w:rsid w:val="00326E87"/>
    <w:rsid w:val="00331BCD"/>
    <w:rsid w:val="00335B45"/>
    <w:rsid w:val="003363E5"/>
    <w:rsid w:val="00341043"/>
    <w:rsid w:val="0034108A"/>
    <w:rsid w:val="0034124D"/>
    <w:rsid w:val="00344EBA"/>
    <w:rsid w:val="003458B7"/>
    <w:rsid w:val="003476B5"/>
    <w:rsid w:val="0037093A"/>
    <w:rsid w:val="00371885"/>
    <w:rsid w:val="00373A3E"/>
    <w:rsid w:val="003824C0"/>
    <w:rsid w:val="00384B27"/>
    <w:rsid w:val="003A577D"/>
    <w:rsid w:val="003A79A7"/>
    <w:rsid w:val="003A7D7B"/>
    <w:rsid w:val="003C04D2"/>
    <w:rsid w:val="003C275B"/>
    <w:rsid w:val="003C3830"/>
    <w:rsid w:val="003C3AB0"/>
    <w:rsid w:val="003C59FE"/>
    <w:rsid w:val="003D1E0A"/>
    <w:rsid w:val="003D7F2A"/>
    <w:rsid w:val="003E137B"/>
    <w:rsid w:val="003E39BE"/>
    <w:rsid w:val="003F074D"/>
    <w:rsid w:val="003F2068"/>
    <w:rsid w:val="003F3E0D"/>
    <w:rsid w:val="003F48A0"/>
    <w:rsid w:val="003F7720"/>
    <w:rsid w:val="00401F4D"/>
    <w:rsid w:val="0040788B"/>
    <w:rsid w:val="00411BE0"/>
    <w:rsid w:val="004139EB"/>
    <w:rsid w:val="004140EF"/>
    <w:rsid w:val="00415005"/>
    <w:rsid w:val="00422198"/>
    <w:rsid w:val="0042792F"/>
    <w:rsid w:val="004323AD"/>
    <w:rsid w:val="00432641"/>
    <w:rsid w:val="00433D89"/>
    <w:rsid w:val="00444289"/>
    <w:rsid w:val="0044542B"/>
    <w:rsid w:val="00451E84"/>
    <w:rsid w:val="00472F11"/>
    <w:rsid w:val="00477D2D"/>
    <w:rsid w:val="004810B2"/>
    <w:rsid w:val="00484EAA"/>
    <w:rsid w:val="00487C6E"/>
    <w:rsid w:val="00491D1B"/>
    <w:rsid w:val="00496C99"/>
    <w:rsid w:val="004A4D41"/>
    <w:rsid w:val="004B2675"/>
    <w:rsid w:val="004B45D5"/>
    <w:rsid w:val="004B4678"/>
    <w:rsid w:val="004C464F"/>
    <w:rsid w:val="004C6C67"/>
    <w:rsid w:val="004D6212"/>
    <w:rsid w:val="004D6401"/>
    <w:rsid w:val="004E2F4C"/>
    <w:rsid w:val="004E4655"/>
    <w:rsid w:val="004E5555"/>
    <w:rsid w:val="004F2E5B"/>
    <w:rsid w:val="004F3615"/>
    <w:rsid w:val="004F46B4"/>
    <w:rsid w:val="004F4F92"/>
    <w:rsid w:val="00500ECF"/>
    <w:rsid w:val="00501601"/>
    <w:rsid w:val="00506916"/>
    <w:rsid w:val="00507D67"/>
    <w:rsid w:val="005138BC"/>
    <w:rsid w:val="005154AE"/>
    <w:rsid w:val="00517AAD"/>
    <w:rsid w:val="005202BE"/>
    <w:rsid w:val="00521663"/>
    <w:rsid w:val="005306F0"/>
    <w:rsid w:val="005347BC"/>
    <w:rsid w:val="0054107C"/>
    <w:rsid w:val="005529C2"/>
    <w:rsid w:val="00556060"/>
    <w:rsid w:val="005609B2"/>
    <w:rsid w:val="0057576E"/>
    <w:rsid w:val="00581D01"/>
    <w:rsid w:val="00583110"/>
    <w:rsid w:val="00586229"/>
    <w:rsid w:val="00591B0F"/>
    <w:rsid w:val="005A460A"/>
    <w:rsid w:val="005C1D77"/>
    <w:rsid w:val="005C29FF"/>
    <w:rsid w:val="005C4E3E"/>
    <w:rsid w:val="005D0A1B"/>
    <w:rsid w:val="005D5D66"/>
    <w:rsid w:val="005E085C"/>
    <w:rsid w:val="005E0E50"/>
    <w:rsid w:val="005F659F"/>
    <w:rsid w:val="006000A5"/>
    <w:rsid w:val="00605502"/>
    <w:rsid w:val="00605B7E"/>
    <w:rsid w:val="00612C44"/>
    <w:rsid w:val="00623172"/>
    <w:rsid w:val="00624FA2"/>
    <w:rsid w:val="00627ABF"/>
    <w:rsid w:val="006311E1"/>
    <w:rsid w:val="00635505"/>
    <w:rsid w:val="0063770B"/>
    <w:rsid w:val="00637CC1"/>
    <w:rsid w:val="006428CF"/>
    <w:rsid w:val="0064320A"/>
    <w:rsid w:val="006475A9"/>
    <w:rsid w:val="00651465"/>
    <w:rsid w:val="0066039D"/>
    <w:rsid w:val="00660646"/>
    <w:rsid w:val="0066193D"/>
    <w:rsid w:val="00663C7E"/>
    <w:rsid w:val="00667A49"/>
    <w:rsid w:val="00670D82"/>
    <w:rsid w:val="00694A62"/>
    <w:rsid w:val="00694CEF"/>
    <w:rsid w:val="00694E2E"/>
    <w:rsid w:val="006973D0"/>
    <w:rsid w:val="006A4E16"/>
    <w:rsid w:val="006A553F"/>
    <w:rsid w:val="006A5614"/>
    <w:rsid w:val="006B28BA"/>
    <w:rsid w:val="006B2C94"/>
    <w:rsid w:val="006C034A"/>
    <w:rsid w:val="006C1BA5"/>
    <w:rsid w:val="006C3C50"/>
    <w:rsid w:val="006C64EB"/>
    <w:rsid w:val="006D215E"/>
    <w:rsid w:val="006D79CF"/>
    <w:rsid w:val="006E0818"/>
    <w:rsid w:val="006E529C"/>
    <w:rsid w:val="006F0B08"/>
    <w:rsid w:val="006F2307"/>
    <w:rsid w:val="006F3190"/>
    <w:rsid w:val="006F5660"/>
    <w:rsid w:val="006F58EE"/>
    <w:rsid w:val="006F7BE2"/>
    <w:rsid w:val="00703036"/>
    <w:rsid w:val="00712FB0"/>
    <w:rsid w:val="0071744A"/>
    <w:rsid w:val="00723332"/>
    <w:rsid w:val="00726C23"/>
    <w:rsid w:val="00731403"/>
    <w:rsid w:val="00733058"/>
    <w:rsid w:val="0074291F"/>
    <w:rsid w:val="007525C8"/>
    <w:rsid w:val="0075720B"/>
    <w:rsid w:val="00757958"/>
    <w:rsid w:val="00761AF0"/>
    <w:rsid w:val="00777529"/>
    <w:rsid w:val="0078415B"/>
    <w:rsid w:val="0078602C"/>
    <w:rsid w:val="00796E25"/>
    <w:rsid w:val="00797E1B"/>
    <w:rsid w:val="00797EF2"/>
    <w:rsid w:val="007B1E52"/>
    <w:rsid w:val="007B249E"/>
    <w:rsid w:val="007C4BFA"/>
    <w:rsid w:val="007C6D69"/>
    <w:rsid w:val="007D265B"/>
    <w:rsid w:val="007D3853"/>
    <w:rsid w:val="007D5522"/>
    <w:rsid w:val="007D590C"/>
    <w:rsid w:val="007E0834"/>
    <w:rsid w:val="007E4C71"/>
    <w:rsid w:val="008040A2"/>
    <w:rsid w:val="00805D0C"/>
    <w:rsid w:val="00812958"/>
    <w:rsid w:val="00814531"/>
    <w:rsid w:val="008204A7"/>
    <w:rsid w:val="008246E1"/>
    <w:rsid w:val="008311CA"/>
    <w:rsid w:val="00845849"/>
    <w:rsid w:val="0084751F"/>
    <w:rsid w:val="00852202"/>
    <w:rsid w:val="00852BE0"/>
    <w:rsid w:val="008565FD"/>
    <w:rsid w:val="00856616"/>
    <w:rsid w:val="0085664C"/>
    <w:rsid w:val="00861BF3"/>
    <w:rsid w:val="00862DDC"/>
    <w:rsid w:val="00866AB0"/>
    <w:rsid w:val="00881F6A"/>
    <w:rsid w:val="0088788E"/>
    <w:rsid w:val="00895955"/>
    <w:rsid w:val="00896E6F"/>
    <w:rsid w:val="008976D1"/>
    <w:rsid w:val="008A28FA"/>
    <w:rsid w:val="008A2DCA"/>
    <w:rsid w:val="008A3384"/>
    <w:rsid w:val="008A447A"/>
    <w:rsid w:val="008B281C"/>
    <w:rsid w:val="008B5A4D"/>
    <w:rsid w:val="008C1409"/>
    <w:rsid w:val="008D0CB6"/>
    <w:rsid w:val="008D1CED"/>
    <w:rsid w:val="008D265E"/>
    <w:rsid w:val="008D7261"/>
    <w:rsid w:val="008F4484"/>
    <w:rsid w:val="008F4DD1"/>
    <w:rsid w:val="008F4F29"/>
    <w:rsid w:val="009077DE"/>
    <w:rsid w:val="009143B3"/>
    <w:rsid w:val="00914E88"/>
    <w:rsid w:val="009175D3"/>
    <w:rsid w:val="009245AC"/>
    <w:rsid w:val="0092524D"/>
    <w:rsid w:val="00927576"/>
    <w:rsid w:val="00934E24"/>
    <w:rsid w:val="00935773"/>
    <w:rsid w:val="00941B55"/>
    <w:rsid w:val="009512C0"/>
    <w:rsid w:val="00960B21"/>
    <w:rsid w:val="0096536D"/>
    <w:rsid w:val="00973FF1"/>
    <w:rsid w:val="009745E2"/>
    <w:rsid w:val="00976238"/>
    <w:rsid w:val="00976561"/>
    <w:rsid w:val="00981DD9"/>
    <w:rsid w:val="0098444D"/>
    <w:rsid w:val="00984518"/>
    <w:rsid w:val="009878F2"/>
    <w:rsid w:val="0099425F"/>
    <w:rsid w:val="00994EC4"/>
    <w:rsid w:val="009974F0"/>
    <w:rsid w:val="009A120C"/>
    <w:rsid w:val="009A3529"/>
    <w:rsid w:val="009A5439"/>
    <w:rsid w:val="009C0373"/>
    <w:rsid w:val="009C3EA8"/>
    <w:rsid w:val="009C6062"/>
    <w:rsid w:val="009C620A"/>
    <w:rsid w:val="009C6D03"/>
    <w:rsid w:val="009D7F99"/>
    <w:rsid w:val="009E163E"/>
    <w:rsid w:val="009F537F"/>
    <w:rsid w:val="009F6449"/>
    <w:rsid w:val="009F7B2B"/>
    <w:rsid w:val="00A02C7B"/>
    <w:rsid w:val="00A17759"/>
    <w:rsid w:val="00A17B5D"/>
    <w:rsid w:val="00A24419"/>
    <w:rsid w:val="00A32F01"/>
    <w:rsid w:val="00A36EC0"/>
    <w:rsid w:val="00A41000"/>
    <w:rsid w:val="00A455D4"/>
    <w:rsid w:val="00A52E7E"/>
    <w:rsid w:val="00A54DB5"/>
    <w:rsid w:val="00A643EC"/>
    <w:rsid w:val="00A66E5A"/>
    <w:rsid w:val="00A74244"/>
    <w:rsid w:val="00A76645"/>
    <w:rsid w:val="00A86644"/>
    <w:rsid w:val="00A871DE"/>
    <w:rsid w:val="00A8758E"/>
    <w:rsid w:val="00A930D3"/>
    <w:rsid w:val="00A960FD"/>
    <w:rsid w:val="00AA2493"/>
    <w:rsid w:val="00AA3F52"/>
    <w:rsid w:val="00AA4A8B"/>
    <w:rsid w:val="00AB4484"/>
    <w:rsid w:val="00AB7F09"/>
    <w:rsid w:val="00AC52EF"/>
    <w:rsid w:val="00AD0810"/>
    <w:rsid w:val="00AD1B23"/>
    <w:rsid w:val="00AE1735"/>
    <w:rsid w:val="00AF23CC"/>
    <w:rsid w:val="00AF4A57"/>
    <w:rsid w:val="00AF56BF"/>
    <w:rsid w:val="00B02857"/>
    <w:rsid w:val="00B067DB"/>
    <w:rsid w:val="00B06B02"/>
    <w:rsid w:val="00B11E75"/>
    <w:rsid w:val="00B13013"/>
    <w:rsid w:val="00B15B2A"/>
    <w:rsid w:val="00B15F7C"/>
    <w:rsid w:val="00B16106"/>
    <w:rsid w:val="00B16A37"/>
    <w:rsid w:val="00B2080E"/>
    <w:rsid w:val="00B2598D"/>
    <w:rsid w:val="00B25FA4"/>
    <w:rsid w:val="00B4162E"/>
    <w:rsid w:val="00B43078"/>
    <w:rsid w:val="00B4409C"/>
    <w:rsid w:val="00B45E14"/>
    <w:rsid w:val="00B472A9"/>
    <w:rsid w:val="00B47D25"/>
    <w:rsid w:val="00B51FB0"/>
    <w:rsid w:val="00B53C68"/>
    <w:rsid w:val="00B63E6A"/>
    <w:rsid w:val="00B63FD1"/>
    <w:rsid w:val="00B65437"/>
    <w:rsid w:val="00B65B00"/>
    <w:rsid w:val="00B77848"/>
    <w:rsid w:val="00B84E1E"/>
    <w:rsid w:val="00B859E4"/>
    <w:rsid w:val="00B86CB7"/>
    <w:rsid w:val="00B96E0C"/>
    <w:rsid w:val="00B97F03"/>
    <w:rsid w:val="00BA2E80"/>
    <w:rsid w:val="00BB01BA"/>
    <w:rsid w:val="00BB5D29"/>
    <w:rsid w:val="00BD30A9"/>
    <w:rsid w:val="00BD4B35"/>
    <w:rsid w:val="00BD663A"/>
    <w:rsid w:val="00BD7B22"/>
    <w:rsid w:val="00BE2B96"/>
    <w:rsid w:val="00BF1143"/>
    <w:rsid w:val="00BF37A7"/>
    <w:rsid w:val="00C010DD"/>
    <w:rsid w:val="00C059AC"/>
    <w:rsid w:val="00C106DE"/>
    <w:rsid w:val="00C147C6"/>
    <w:rsid w:val="00C17562"/>
    <w:rsid w:val="00C20221"/>
    <w:rsid w:val="00C229F3"/>
    <w:rsid w:val="00C25ABC"/>
    <w:rsid w:val="00C26C4E"/>
    <w:rsid w:val="00C31F4A"/>
    <w:rsid w:val="00C40446"/>
    <w:rsid w:val="00C432C8"/>
    <w:rsid w:val="00C442E7"/>
    <w:rsid w:val="00C448B3"/>
    <w:rsid w:val="00C46CB1"/>
    <w:rsid w:val="00C62597"/>
    <w:rsid w:val="00C65B59"/>
    <w:rsid w:val="00C91B79"/>
    <w:rsid w:val="00C9624B"/>
    <w:rsid w:val="00CB3543"/>
    <w:rsid w:val="00CB6DE5"/>
    <w:rsid w:val="00CC2A5D"/>
    <w:rsid w:val="00CC3EC7"/>
    <w:rsid w:val="00CD4911"/>
    <w:rsid w:val="00CD7496"/>
    <w:rsid w:val="00CE19A4"/>
    <w:rsid w:val="00CE6BF9"/>
    <w:rsid w:val="00CE7451"/>
    <w:rsid w:val="00CF073B"/>
    <w:rsid w:val="00D033AE"/>
    <w:rsid w:val="00D0518A"/>
    <w:rsid w:val="00D15290"/>
    <w:rsid w:val="00D154CB"/>
    <w:rsid w:val="00D20356"/>
    <w:rsid w:val="00D24832"/>
    <w:rsid w:val="00D25416"/>
    <w:rsid w:val="00D272B0"/>
    <w:rsid w:val="00D27D87"/>
    <w:rsid w:val="00D3315B"/>
    <w:rsid w:val="00D41140"/>
    <w:rsid w:val="00D41FD6"/>
    <w:rsid w:val="00D5004A"/>
    <w:rsid w:val="00D50937"/>
    <w:rsid w:val="00D50CE8"/>
    <w:rsid w:val="00D55B02"/>
    <w:rsid w:val="00D60C37"/>
    <w:rsid w:val="00D61EAA"/>
    <w:rsid w:val="00D712C9"/>
    <w:rsid w:val="00D73ADF"/>
    <w:rsid w:val="00D74D36"/>
    <w:rsid w:val="00D83A10"/>
    <w:rsid w:val="00D856C5"/>
    <w:rsid w:val="00D858B1"/>
    <w:rsid w:val="00D973FC"/>
    <w:rsid w:val="00DA1F29"/>
    <w:rsid w:val="00DA4724"/>
    <w:rsid w:val="00DA6582"/>
    <w:rsid w:val="00DA7614"/>
    <w:rsid w:val="00DB3F51"/>
    <w:rsid w:val="00DB4702"/>
    <w:rsid w:val="00DC3F98"/>
    <w:rsid w:val="00DC55E3"/>
    <w:rsid w:val="00DD1A7C"/>
    <w:rsid w:val="00DD3195"/>
    <w:rsid w:val="00DD440B"/>
    <w:rsid w:val="00DD6A7B"/>
    <w:rsid w:val="00DE13D1"/>
    <w:rsid w:val="00DE19CF"/>
    <w:rsid w:val="00DF58BF"/>
    <w:rsid w:val="00E008B6"/>
    <w:rsid w:val="00E04532"/>
    <w:rsid w:val="00E17053"/>
    <w:rsid w:val="00E26B59"/>
    <w:rsid w:val="00E331AE"/>
    <w:rsid w:val="00E338A3"/>
    <w:rsid w:val="00E413FD"/>
    <w:rsid w:val="00E4238A"/>
    <w:rsid w:val="00E649D2"/>
    <w:rsid w:val="00E6587B"/>
    <w:rsid w:val="00E66B93"/>
    <w:rsid w:val="00E67841"/>
    <w:rsid w:val="00E70555"/>
    <w:rsid w:val="00E72BA5"/>
    <w:rsid w:val="00E75001"/>
    <w:rsid w:val="00E77C7A"/>
    <w:rsid w:val="00E903EF"/>
    <w:rsid w:val="00E9072F"/>
    <w:rsid w:val="00E93F80"/>
    <w:rsid w:val="00E940C4"/>
    <w:rsid w:val="00EA6141"/>
    <w:rsid w:val="00EB0994"/>
    <w:rsid w:val="00EB0C6B"/>
    <w:rsid w:val="00EB0CC9"/>
    <w:rsid w:val="00EB15C6"/>
    <w:rsid w:val="00EB1E40"/>
    <w:rsid w:val="00EB46E9"/>
    <w:rsid w:val="00EB77E1"/>
    <w:rsid w:val="00EC3C48"/>
    <w:rsid w:val="00EC3CEA"/>
    <w:rsid w:val="00EC4AA2"/>
    <w:rsid w:val="00ED1967"/>
    <w:rsid w:val="00ED2E81"/>
    <w:rsid w:val="00ED5BAF"/>
    <w:rsid w:val="00ED6CC6"/>
    <w:rsid w:val="00EE124E"/>
    <w:rsid w:val="00EE1552"/>
    <w:rsid w:val="00EF2A02"/>
    <w:rsid w:val="00EF5BE9"/>
    <w:rsid w:val="00EF6025"/>
    <w:rsid w:val="00EF6B3D"/>
    <w:rsid w:val="00F01BE0"/>
    <w:rsid w:val="00F03A54"/>
    <w:rsid w:val="00F25549"/>
    <w:rsid w:val="00F4360C"/>
    <w:rsid w:val="00F4586A"/>
    <w:rsid w:val="00F50262"/>
    <w:rsid w:val="00F56AD7"/>
    <w:rsid w:val="00F6416E"/>
    <w:rsid w:val="00F65E26"/>
    <w:rsid w:val="00F816E9"/>
    <w:rsid w:val="00FA640A"/>
    <w:rsid w:val="00FB6581"/>
    <w:rsid w:val="00FC0D75"/>
    <w:rsid w:val="00FC388E"/>
    <w:rsid w:val="00FC48C4"/>
    <w:rsid w:val="00FE0B78"/>
    <w:rsid w:val="00FE12CB"/>
    <w:rsid w:val="00FF0697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1"/>
    <w:next w:val="a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1">
    <w:name w:val="heading 2"/>
    <w:basedOn w:val="1"/>
    <w:next w:val="a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1">
    <w:name w:val="heading 3"/>
    <w:basedOn w:val="a1"/>
    <w:next w:val="a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B29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B29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B29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B2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2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2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6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7">
    <w:name w:val="Placeholder Text"/>
    <w:rPr>
      <w:rFonts w:cs="Times New Roman"/>
      <w:color w:val="808080"/>
    </w:rPr>
  </w:style>
  <w:style w:type="character" w:customStyle="1" w:styleId="a8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a">
    <w:name w:val="Κουκκίδες"/>
    <w:rPr>
      <w:rFonts w:ascii="OpenSymbol" w:eastAsia="OpenSymbol" w:hAnsi="OpenSymbol" w:cs="OpenSymbol"/>
    </w:rPr>
  </w:style>
  <w:style w:type="character" w:styleId="ab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c">
    <w:name w:val="Σύμβολο υποσημείωσης"/>
    <w:rPr>
      <w:vertAlign w:val="superscript"/>
    </w:rPr>
  </w:style>
  <w:style w:type="character" w:styleId="ad">
    <w:name w:val="Emphasis"/>
    <w:qFormat/>
    <w:rPr>
      <w:i/>
      <w:iCs/>
    </w:rPr>
  </w:style>
  <w:style w:type="character" w:customStyle="1" w:styleId="ae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3">
    <w:name w:val="Παραπομπή υποσημείωσης3"/>
    <w:rPr>
      <w:vertAlign w:val="superscript"/>
    </w:rPr>
  </w:style>
  <w:style w:type="character" w:customStyle="1" w:styleId="34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1">
    <w:name w:val="Επικεφαλίδα"/>
    <w:basedOn w:val="a1"/>
    <w:next w:val="af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1"/>
    <w:link w:val="Char2"/>
    <w:pPr>
      <w:spacing w:after="24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1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5">
    <w:name w:val="Ευρετήριο"/>
    <w:basedOn w:val="a1"/>
    <w:pPr>
      <w:suppressLineNumbers/>
    </w:pPr>
    <w:rPr>
      <w:rFonts w:cs="Mangal"/>
    </w:rPr>
  </w:style>
  <w:style w:type="paragraph" w:customStyle="1" w:styleId="35">
    <w:name w:val="Λεζάντα3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6">
    <w:name w:val="Date"/>
    <w:basedOn w:val="a1"/>
    <w:next w:val="a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1"/>
    <w:pPr>
      <w:spacing w:after="100"/>
      <w:ind w:left="794"/>
    </w:pPr>
    <w:rPr>
      <w:rFonts w:eastAsia="MS Mincho"/>
      <w:lang w:val="en-US" w:eastAsia="ja-JP"/>
    </w:rPr>
  </w:style>
  <w:style w:type="paragraph" w:styleId="af7">
    <w:name w:val="footer"/>
    <w:basedOn w:val="a1"/>
    <w:pPr>
      <w:spacing w:after="100"/>
    </w:pPr>
    <w:rPr>
      <w:rFonts w:eastAsia="MS Mincho"/>
      <w:lang w:val="en-US" w:eastAsia="ja-JP"/>
    </w:rPr>
  </w:style>
  <w:style w:type="paragraph" w:styleId="af8">
    <w:name w:val="header"/>
    <w:basedOn w:val="a1"/>
  </w:style>
  <w:style w:type="paragraph" w:styleId="af9">
    <w:name w:val="Balloon Text"/>
    <w:basedOn w:val="a1"/>
    <w:rPr>
      <w:rFonts w:ascii="Tahoma" w:hAnsi="Tahoma" w:cs="Tahoma"/>
      <w:sz w:val="16"/>
      <w:szCs w:val="16"/>
    </w:rPr>
  </w:style>
  <w:style w:type="paragraph" w:styleId="afa">
    <w:name w:val="annotation text"/>
    <w:basedOn w:val="a1"/>
    <w:rPr>
      <w:sz w:val="20"/>
      <w:szCs w:val="20"/>
    </w:rPr>
  </w:style>
  <w:style w:type="paragraph" w:styleId="afb">
    <w:name w:val="annotation subject"/>
    <w:basedOn w:val="afa"/>
    <w:next w:val="afa"/>
    <w:rPr>
      <w:b/>
      <w:bCs/>
    </w:rPr>
  </w:style>
  <w:style w:type="paragraph" w:styleId="afc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1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d">
    <w:name w:val="List Paragraph"/>
    <w:basedOn w:val="a1"/>
    <w:uiPriority w:val="34"/>
    <w:qFormat/>
    <w:pPr>
      <w:spacing w:after="200"/>
      <w:ind w:left="720"/>
      <w:contextualSpacing/>
    </w:pPr>
  </w:style>
  <w:style w:type="paragraph" w:styleId="afe">
    <w:name w:val="footnote text"/>
    <w:basedOn w:val="a1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1"/>
    <w:next w:val="a1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1"/>
    <w:next w:val="a1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6">
    <w:name w:val="toc 3"/>
    <w:basedOn w:val="a1"/>
    <w:next w:val="a1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3">
    <w:name w:val="toc 4"/>
    <w:basedOn w:val="a1"/>
    <w:next w:val="a1"/>
    <w:uiPriority w:val="39"/>
    <w:pPr>
      <w:spacing w:after="0"/>
      <w:ind w:left="660"/>
      <w:jc w:val="left"/>
    </w:pPr>
    <w:rPr>
      <w:sz w:val="18"/>
      <w:szCs w:val="18"/>
    </w:rPr>
  </w:style>
  <w:style w:type="paragraph" w:styleId="52">
    <w:name w:val="toc 5"/>
    <w:basedOn w:val="a1"/>
    <w:next w:val="a1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1"/>
    <w:next w:val="a1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1"/>
    <w:next w:val="a1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1"/>
    <w:next w:val="a1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f">
    <w:name w:val="endnote text"/>
    <w:basedOn w:val="a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1"/>
  </w:style>
  <w:style w:type="paragraph" w:styleId="aff1">
    <w:name w:val="Body Text Indent"/>
    <w:basedOn w:val="a1"/>
    <w:link w:val="Char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1"/>
    <w:pPr>
      <w:spacing w:after="60"/>
    </w:pPr>
    <w:rPr>
      <w:lang w:val="el-GR"/>
    </w:rPr>
  </w:style>
  <w:style w:type="paragraph" w:customStyle="1" w:styleId="foothanging">
    <w:name w:val="foot_hanging"/>
    <w:basedOn w:val="afe"/>
    <w:pPr>
      <w:ind w:left="426" w:hanging="426"/>
    </w:pPr>
    <w:rPr>
      <w:szCs w:val="18"/>
    </w:rPr>
  </w:style>
  <w:style w:type="paragraph" w:styleId="-HTML">
    <w:name w:val="HTML Preformatted"/>
    <w:basedOn w:val="a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7">
    <w:name w:val="Body Text Indent 3"/>
    <w:basedOn w:val="a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2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3">
    <w:name w:val="Περιεχόμενα πίνακα"/>
    <w:basedOn w:val="a1"/>
    <w:pPr>
      <w:suppressLineNumbers/>
    </w:pPr>
  </w:style>
  <w:style w:type="paragraph" w:customStyle="1" w:styleId="aff4">
    <w:name w:val="Επικεφαλίδα πίνακα"/>
    <w:basedOn w:val="aff3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8">
    <w:name w:val="Body Text 3"/>
    <w:basedOn w:val="a1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1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1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0">
    <w:name w:val="List Bullet 2"/>
    <w:basedOn w:val="a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5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1"/>
    <w:next w:val="af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e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1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1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Char2">
    <w:name w:val="Σώμα κειμένου Char"/>
    <w:link w:val="af2"/>
    <w:rsid w:val="00AF4A57"/>
    <w:rPr>
      <w:rFonts w:ascii="Calibri" w:hAnsi="Calibri" w:cs="Calibri"/>
      <w:sz w:val="22"/>
      <w:szCs w:val="24"/>
      <w:lang w:val="en-GB" w:eastAsia="zh-CN"/>
    </w:rPr>
  </w:style>
  <w:style w:type="paragraph" w:styleId="aff6">
    <w:name w:val="Title"/>
    <w:basedOn w:val="a1"/>
    <w:link w:val="Char5"/>
    <w:qFormat/>
    <w:rsid w:val="009C0373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link w:val="aff6"/>
    <w:rsid w:val="009C0373"/>
    <w:rPr>
      <w:b/>
      <w:u w:val="single"/>
    </w:rPr>
  </w:style>
  <w:style w:type="paragraph" w:customStyle="1" w:styleId="font5">
    <w:name w:val="font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4">
    <w:name w:val="xl64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5">
    <w:name w:val="xl6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6">
    <w:name w:val="xl66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7">
    <w:name w:val="xl67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8">
    <w:name w:val="xl68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9">
    <w:name w:val="xl69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0">
    <w:name w:val="xl7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1">
    <w:name w:val="xl7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2">
    <w:name w:val="xl7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3">
    <w:name w:val="xl7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4">
    <w:name w:val="xl7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5">
    <w:name w:val="xl7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6">
    <w:name w:val="xl7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7">
    <w:name w:val="xl7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9">
    <w:name w:val="xl7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0">
    <w:name w:val="xl8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1">
    <w:name w:val="xl8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2">
    <w:name w:val="xl8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3">
    <w:name w:val="xl8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5">
    <w:name w:val="xl8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6">
    <w:name w:val="xl8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7">
    <w:name w:val="xl8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0">
    <w:name w:val="xl9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1">
    <w:name w:val="xl9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2">
    <w:name w:val="xl9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3">
    <w:name w:val="xl9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4">
    <w:name w:val="xl9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5">
    <w:name w:val="xl9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6">
    <w:name w:val="xl9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7">
    <w:name w:val="xl9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8">
    <w:name w:val="xl98"/>
    <w:basedOn w:val="a1"/>
    <w:rsid w:val="006A5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styleId="aff7">
    <w:name w:val="Plain Text"/>
    <w:basedOn w:val="a1"/>
    <w:link w:val="Char6"/>
    <w:uiPriority w:val="99"/>
    <w:semiHidden/>
    <w:unhideWhenUsed/>
    <w:rsid w:val="000B2939"/>
    <w:pPr>
      <w:spacing w:after="0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2"/>
    <w:link w:val="aff7"/>
    <w:uiPriority w:val="99"/>
    <w:semiHidden/>
    <w:rsid w:val="000B2939"/>
    <w:rPr>
      <w:rFonts w:ascii="Consolas" w:hAnsi="Consolas" w:cs="Calibri"/>
      <w:sz w:val="21"/>
      <w:szCs w:val="21"/>
      <w:lang w:val="en-GB" w:eastAsia="zh-CN"/>
    </w:rPr>
  </w:style>
  <w:style w:type="paragraph" w:styleId="aff8">
    <w:name w:val="Quote"/>
    <w:basedOn w:val="a1"/>
    <w:next w:val="a1"/>
    <w:link w:val="Char7"/>
    <w:uiPriority w:val="29"/>
    <w:qFormat/>
    <w:rsid w:val="000B2939"/>
    <w:rPr>
      <w:i/>
      <w:iCs/>
      <w:color w:val="000000" w:themeColor="text1"/>
    </w:rPr>
  </w:style>
  <w:style w:type="character" w:customStyle="1" w:styleId="Char7">
    <w:name w:val="Απόσπασμα Char"/>
    <w:basedOn w:val="a2"/>
    <w:link w:val="aff8"/>
    <w:uiPriority w:val="29"/>
    <w:rsid w:val="000B2939"/>
    <w:rPr>
      <w:rFonts w:ascii="Calibri" w:hAnsi="Calibri" w:cs="Calibri"/>
      <w:i/>
      <w:iCs/>
      <w:color w:val="000000" w:themeColor="text1"/>
      <w:sz w:val="22"/>
      <w:szCs w:val="24"/>
      <w:lang w:val="en-GB" w:eastAsia="zh-CN"/>
    </w:rPr>
  </w:style>
  <w:style w:type="paragraph" w:styleId="aff9">
    <w:name w:val="Normal Indent"/>
    <w:basedOn w:val="a1"/>
    <w:uiPriority w:val="99"/>
    <w:semiHidden/>
    <w:unhideWhenUsed/>
    <w:rsid w:val="000B2939"/>
    <w:pPr>
      <w:ind w:left="720"/>
    </w:pPr>
  </w:style>
  <w:style w:type="paragraph" w:styleId="affa">
    <w:name w:val="Bibliography"/>
    <w:basedOn w:val="a1"/>
    <w:next w:val="a1"/>
    <w:uiPriority w:val="37"/>
    <w:semiHidden/>
    <w:unhideWhenUsed/>
    <w:rsid w:val="000B2939"/>
  </w:style>
  <w:style w:type="paragraph" w:styleId="HTML">
    <w:name w:val="HTML Address"/>
    <w:basedOn w:val="a1"/>
    <w:link w:val="HTMLChar"/>
    <w:uiPriority w:val="99"/>
    <w:semiHidden/>
    <w:unhideWhenUsed/>
    <w:rsid w:val="000B2939"/>
    <w:pPr>
      <w:spacing w:after="0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B2939"/>
    <w:rPr>
      <w:rFonts w:ascii="Calibri" w:hAnsi="Calibri" w:cs="Calibri"/>
      <w:i/>
      <w:iCs/>
      <w:sz w:val="22"/>
      <w:szCs w:val="24"/>
      <w:lang w:val="en-GB" w:eastAsia="zh-CN"/>
    </w:rPr>
  </w:style>
  <w:style w:type="paragraph" w:styleId="affb">
    <w:name w:val="envelope return"/>
    <w:basedOn w:val="a1"/>
    <w:uiPriority w:val="99"/>
    <w:semiHidden/>
    <w:unhideWhenUsed/>
    <w:rsid w:val="000B29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envelope address"/>
    <w:basedOn w:val="a1"/>
    <w:uiPriority w:val="99"/>
    <w:semiHidden/>
    <w:unhideWhenUsed/>
    <w:rsid w:val="000B293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affd">
    <w:name w:val="Intense Quote"/>
    <w:basedOn w:val="a1"/>
    <w:next w:val="a1"/>
    <w:link w:val="Char8"/>
    <w:uiPriority w:val="30"/>
    <w:qFormat/>
    <w:rsid w:val="000B29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2"/>
    <w:link w:val="affd"/>
    <w:uiPriority w:val="30"/>
    <w:rsid w:val="000B2939"/>
    <w:rPr>
      <w:rFonts w:ascii="Calibri" w:hAnsi="Calibri" w:cs="Calibri"/>
      <w:b/>
      <w:bCs/>
      <w:i/>
      <w:iCs/>
      <w:color w:val="4F81BD" w:themeColor="accent1"/>
      <w:sz w:val="22"/>
      <w:szCs w:val="24"/>
      <w:lang w:val="en-GB" w:eastAsia="zh-CN"/>
    </w:rPr>
  </w:style>
  <w:style w:type="character" w:customStyle="1" w:styleId="6Char">
    <w:name w:val="Επικεφαλίδα 6 Char"/>
    <w:basedOn w:val="a2"/>
    <w:link w:val="6"/>
    <w:uiPriority w:val="9"/>
    <w:semiHidden/>
    <w:rsid w:val="000B29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7Char">
    <w:name w:val="Επικεφαλίδα 7 Char"/>
    <w:basedOn w:val="a2"/>
    <w:link w:val="7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zh-CN"/>
    </w:rPr>
  </w:style>
  <w:style w:type="character" w:customStyle="1" w:styleId="8Char">
    <w:name w:val="Επικεφαλίδα 8 Char"/>
    <w:basedOn w:val="a2"/>
    <w:link w:val="8"/>
    <w:uiPriority w:val="9"/>
    <w:semiHidden/>
    <w:rsid w:val="000B2939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9Char">
    <w:name w:val="Επικεφαλίδα 9 Char"/>
    <w:basedOn w:val="a2"/>
    <w:link w:val="9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styleId="1a">
    <w:name w:val="index 1"/>
    <w:basedOn w:val="a1"/>
    <w:next w:val="a1"/>
    <w:autoRedefine/>
    <w:uiPriority w:val="99"/>
    <w:semiHidden/>
    <w:unhideWhenUsed/>
    <w:rsid w:val="000B2939"/>
    <w:pPr>
      <w:spacing w:after="0"/>
      <w:ind w:left="220" w:hanging="220"/>
    </w:pPr>
  </w:style>
  <w:style w:type="paragraph" w:styleId="affe">
    <w:name w:val="index heading"/>
    <w:basedOn w:val="a1"/>
    <w:next w:val="1a"/>
    <w:uiPriority w:val="99"/>
    <w:semiHidden/>
    <w:unhideWhenUsed/>
    <w:rsid w:val="000B2939"/>
    <w:rPr>
      <w:rFonts w:asciiTheme="majorHAnsi" w:eastAsiaTheme="majorEastAsia" w:hAnsiTheme="majorHAnsi" w:cstheme="majorBidi"/>
      <w:b/>
      <w:bCs/>
    </w:rPr>
  </w:style>
  <w:style w:type="paragraph" w:styleId="afff">
    <w:name w:val="toa heading"/>
    <w:basedOn w:val="a1"/>
    <w:next w:val="a1"/>
    <w:uiPriority w:val="99"/>
    <w:semiHidden/>
    <w:unhideWhenUsed/>
    <w:rsid w:val="000B293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f0">
    <w:name w:val="TOC Heading"/>
    <w:basedOn w:val="1"/>
    <w:next w:val="a1"/>
    <w:uiPriority w:val="39"/>
    <w:semiHidden/>
    <w:unhideWhenUsed/>
    <w:qFormat/>
    <w:rsid w:val="000B2939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styleId="afff1">
    <w:name w:val="Note Heading"/>
    <w:basedOn w:val="a1"/>
    <w:next w:val="a1"/>
    <w:link w:val="Char9"/>
    <w:uiPriority w:val="99"/>
    <w:semiHidden/>
    <w:unhideWhenUsed/>
    <w:rsid w:val="000B2939"/>
    <w:pPr>
      <w:spacing w:after="0"/>
    </w:pPr>
  </w:style>
  <w:style w:type="character" w:customStyle="1" w:styleId="Char9">
    <w:name w:val="Επικεφαλίδα σημείωσης Char"/>
    <w:basedOn w:val="a2"/>
    <w:link w:val="afff1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7">
    <w:name w:val="index 2"/>
    <w:basedOn w:val="a1"/>
    <w:next w:val="a1"/>
    <w:autoRedefine/>
    <w:uiPriority w:val="99"/>
    <w:semiHidden/>
    <w:unhideWhenUsed/>
    <w:rsid w:val="000B2939"/>
    <w:pPr>
      <w:spacing w:after="0"/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0B2939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B2939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B2939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B293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B293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B293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B2939"/>
    <w:pPr>
      <w:spacing w:after="0"/>
      <w:ind w:left="1980" w:hanging="220"/>
    </w:pPr>
  </w:style>
  <w:style w:type="paragraph" w:styleId="Web">
    <w:name w:val="Normal (Web)"/>
    <w:basedOn w:val="a1"/>
    <w:uiPriority w:val="99"/>
    <w:semiHidden/>
    <w:unhideWhenUsed/>
    <w:rsid w:val="000B2939"/>
    <w:rPr>
      <w:rFonts w:ascii="Times New Roman" w:hAnsi="Times New Roman" w:cs="Times New Roman"/>
      <w:sz w:val="24"/>
    </w:rPr>
  </w:style>
  <w:style w:type="paragraph" w:styleId="afff2">
    <w:name w:val="macro"/>
    <w:link w:val="Chara"/>
    <w:uiPriority w:val="99"/>
    <w:semiHidden/>
    <w:unhideWhenUsed/>
    <w:rsid w:val="000B2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nsolas" w:hAnsi="Consolas" w:cs="Calibri"/>
      <w:lang w:val="en-GB" w:eastAsia="zh-CN"/>
    </w:rPr>
  </w:style>
  <w:style w:type="character" w:customStyle="1" w:styleId="Chara">
    <w:name w:val="Κείμενο μακροεντολής Char"/>
    <w:basedOn w:val="a2"/>
    <w:link w:val="afff2"/>
    <w:uiPriority w:val="99"/>
    <w:semiHidden/>
    <w:rsid w:val="000B2939"/>
    <w:rPr>
      <w:rFonts w:ascii="Consolas" w:hAnsi="Consolas" w:cs="Calibri"/>
      <w:lang w:val="en-GB" w:eastAsia="zh-CN"/>
    </w:rPr>
  </w:style>
  <w:style w:type="paragraph" w:styleId="afff3">
    <w:name w:val="Message Header"/>
    <w:basedOn w:val="a1"/>
    <w:link w:val="Charb"/>
    <w:uiPriority w:val="99"/>
    <w:semiHidden/>
    <w:unhideWhenUsed/>
    <w:rsid w:val="000B29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b">
    <w:name w:val="Κεφαλίδα μηνύματος Char"/>
    <w:basedOn w:val="a2"/>
    <w:link w:val="afff3"/>
    <w:uiPriority w:val="99"/>
    <w:semiHidden/>
    <w:rsid w:val="000B293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4">
    <w:name w:val="Closing"/>
    <w:basedOn w:val="a1"/>
    <w:link w:val="Charc"/>
    <w:uiPriority w:val="99"/>
    <w:semiHidden/>
    <w:unhideWhenUsed/>
    <w:rsid w:val="000B2939"/>
    <w:pPr>
      <w:spacing w:after="0"/>
      <w:ind w:left="4252"/>
    </w:pPr>
  </w:style>
  <w:style w:type="character" w:customStyle="1" w:styleId="Charc">
    <w:name w:val="Κλείσιμο Char"/>
    <w:basedOn w:val="a2"/>
    <w:link w:val="afff4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8">
    <w:name w:val="List 2"/>
    <w:basedOn w:val="a1"/>
    <w:uiPriority w:val="99"/>
    <w:semiHidden/>
    <w:unhideWhenUsed/>
    <w:rsid w:val="000B2939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0B293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B293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B293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B2939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B2939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B2939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B2939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B2939"/>
    <w:pPr>
      <w:numPr>
        <w:numId w:val="3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0B2939"/>
    <w:pPr>
      <w:numPr>
        <w:numId w:val="3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B2939"/>
    <w:pPr>
      <w:numPr>
        <w:numId w:val="3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B2939"/>
    <w:pPr>
      <w:numPr>
        <w:numId w:val="3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B2939"/>
    <w:pPr>
      <w:numPr>
        <w:numId w:val="40"/>
      </w:numPr>
      <w:contextualSpacing/>
    </w:pPr>
  </w:style>
  <w:style w:type="paragraph" w:styleId="afff5">
    <w:name w:val="table of authorities"/>
    <w:basedOn w:val="a1"/>
    <w:next w:val="a1"/>
    <w:uiPriority w:val="99"/>
    <w:semiHidden/>
    <w:unhideWhenUsed/>
    <w:rsid w:val="000B2939"/>
    <w:pPr>
      <w:spacing w:after="0"/>
      <w:ind w:left="220" w:hanging="220"/>
    </w:pPr>
  </w:style>
  <w:style w:type="paragraph" w:styleId="afff6">
    <w:name w:val="table of figures"/>
    <w:basedOn w:val="a1"/>
    <w:next w:val="a1"/>
    <w:uiPriority w:val="99"/>
    <w:semiHidden/>
    <w:unhideWhenUsed/>
    <w:rsid w:val="000B2939"/>
    <w:pPr>
      <w:spacing w:after="0"/>
    </w:pPr>
  </w:style>
  <w:style w:type="paragraph" w:styleId="afff7">
    <w:name w:val="List Continue"/>
    <w:basedOn w:val="a1"/>
    <w:uiPriority w:val="99"/>
    <w:semiHidden/>
    <w:unhideWhenUsed/>
    <w:rsid w:val="000B2939"/>
    <w:pPr>
      <w:ind w:left="283"/>
      <w:contextualSpacing/>
    </w:pPr>
  </w:style>
  <w:style w:type="paragraph" w:styleId="29">
    <w:name w:val="List Continue 2"/>
    <w:basedOn w:val="a1"/>
    <w:uiPriority w:val="99"/>
    <w:semiHidden/>
    <w:unhideWhenUsed/>
    <w:rsid w:val="000B2939"/>
    <w:pPr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B2939"/>
    <w:pPr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0B2939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B2939"/>
    <w:pPr>
      <w:ind w:left="1415"/>
      <w:contextualSpacing/>
    </w:pPr>
  </w:style>
  <w:style w:type="paragraph" w:styleId="2a">
    <w:name w:val="Body Text 2"/>
    <w:basedOn w:val="a1"/>
    <w:link w:val="2Char"/>
    <w:uiPriority w:val="99"/>
    <w:semiHidden/>
    <w:unhideWhenUsed/>
    <w:rsid w:val="000B2939"/>
    <w:pPr>
      <w:spacing w:line="480" w:lineRule="auto"/>
    </w:pPr>
  </w:style>
  <w:style w:type="character" w:customStyle="1" w:styleId="2Char">
    <w:name w:val="Σώμα κείμενου 2 Char"/>
    <w:basedOn w:val="a2"/>
    <w:link w:val="2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b">
    <w:name w:val="Body Text Indent 2"/>
    <w:basedOn w:val="a1"/>
    <w:link w:val="2Char0"/>
    <w:uiPriority w:val="99"/>
    <w:semiHidden/>
    <w:unhideWhenUsed/>
    <w:rsid w:val="000B2939"/>
    <w:pPr>
      <w:spacing w:line="480" w:lineRule="auto"/>
      <w:ind w:left="283"/>
    </w:pPr>
  </w:style>
  <w:style w:type="character" w:customStyle="1" w:styleId="2Char0">
    <w:name w:val="Σώμα κείμενου με εσοχή 2 Char"/>
    <w:basedOn w:val="a2"/>
    <w:link w:val="2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8">
    <w:name w:val="Body Text First Indent"/>
    <w:basedOn w:val="af2"/>
    <w:link w:val="Chard"/>
    <w:uiPriority w:val="99"/>
    <w:semiHidden/>
    <w:unhideWhenUsed/>
    <w:rsid w:val="000B2939"/>
    <w:pPr>
      <w:spacing w:after="120"/>
      <w:ind w:firstLine="360"/>
    </w:pPr>
  </w:style>
  <w:style w:type="character" w:customStyle="1" w:styleId="Chard">
    <w:name w:val="Σώμα κείμενου Πρώτη Εσοχή Char"/>
    <w:basedOn w:val="Char2"/>
    <w:link w:val="afff8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c">
    <w:name w:val="Body Text First Indent 2"/>
    <w:basedOn w:val="aff1"/>
    <w:link w:val="2Char1"/>
    <w:uiPriority w:val="99"/>
    <w:semiHidden/>
    <w:unhideWhenUsed/>
    <w:rsid w:val="000B2939"/>
    <w:pPr>
      <w:ind w:left="360" w:firstLine="360"/>
    </w:pPr>
    <w:rPr>
      <w:rFonts w:ascii="Calibri" w:hAnsi="Calibri" w:cs="Calibri"/>
    </w:rPr>
  </w:style>
  <w:style w:type="character" w:customStyle="1" w:styleId="Char4">
    <w:name w:val="Σώμα κείμενου με εσοχή Char"/>
    <w:basedOn w:val="a2"/>
    <w:link w:val="aff1"/>
    <w:rsid w:val="000B2939"/>
    <w:rPr>
      <w:rFonts w:ascii="Arial" w:hAnsi="Arial" w:cs="Arial"/>
      <w:sz w:val="22"/>
      <w:szCs w:val="24"/>
      <w:lang w:val="en-GB" w:eastAsia="zh-CN"/>
    </w:rPr>
  </w:style>
  <w:style w:type="character" w:customStyle="1" w:styleId="2Char1">
    <w:name w:val="Σώμα κείμενου Πρώτη Εσοχή 2 Char"/>
    <w:basedOn w:val="Char4"/>
    <w:link w:val="2c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9">
    <w:name w:val="Block Text"/>
    <w:basedOn w:val="a1"/>
    <w:uiPriority w:val="99"/>
    <w:semiHidden/>
    <w:unhideWhenUsed/>
    <w:rsid w:val="000B29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a">
    <w:name w:val="Signature"/>
    <w:basedOn w:val="a1"/>
    <w:link w:val="Chare"/>
    <w:uiPriority w:val="99"/>
    <w:semiHidden/>
    <w:unhideWhenUsed/>
    <w:rsid w:val="000B2939"/>
    <w:pPr>
      <w:spacing w:after="0"/>
      <w:ind w:left="4252"/>
    </w:pPr>
  </w:style>
  <w:style w:type="character" w:customStyle="1" w:styleId="Chare">
    <w:name w:val="Υπογραφή Char"/>
    <w:basedOn w:val="a2"/>
    <w:link w:val="afff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b">
    <w:name w:val="E-mail Signature"/>
    <w:basedOn w:val="a1"/>
    <w:link w:val="Charf"/>
    <w:uiPriority w:val="99"/>
    <w:semiHidden/>
    <w:unhideWhenUsed/>
    <w:rsid w:val="000B2939"/>
    <w:pPr>
      <w:spacing w:after="0"/>
    </w:pPr>
  </w:style>
  <w:style w:type="character" w:customStyle="1" w:styleId="Charf">
    <w:name w:val="Υπογραφή ηλεκτρονικού ταχυδρομείου Char"/>
    <w:basedOn w:val="a2"/>
    <w:link w:val="afff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c">
    <w:name w:val="Subtitle"/>
    <w:basedOn w:val="a1"/>
    <w:next w:val="a1"/>
    <w:link w:val="Charf0"/>
    <w:uiPriority w:val="11"/>
    <w:qFormat/>
    <w:rsid w:val="000B2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f0">
    <w:name w:val="Υπότιτλος Char"/>
    <w:basedOn w:val="a2"/>
    <w:link w:val="afffc"/>
    <w:uiPriority w:val="11"/>
    <w:rsid w:val="000B2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ffd">
    <w:name w:val="Salutation"/>
    <w:basedOn w:val="a1"/>
    <w:next w:val="a1"/>
    <w:link w:val="Charf1"/>
    <w:uiPriority w:val="99"/>
    <w:semiHidden/>
    <w:unhideWhenUsed/>
    <w:rsid w:val="000B2939"/>
  </w:style>
  <w:style w:type="character" w:customStyle="1" w:styleId="Charf1">
    <w:name w:val="Χαιρετισμός Char"/>
    <w:basedOn w:val="a2"/>
    <w:link w:val="afffd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e">
    <w:name w:val="Document Map"/>
    <w:basedOn w:val="a1"/>
    <w:link w:val="Charf2"/>
    <w:uiPriority w:val="99"/>
    <w:semiHidden/>
    <w:unhideWhenUsed/>
    <w:rsid w:val="000B293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f2">
    <w:name w:val="Χάρτης εγγράφου Char"/>
    <w:basedOn w:val="a2"/>
    <w:link w:val="afffe"/>
    <w:uiPriority w:val="99"/>
    <w:semiHidden/>
    <w:rsid w:val="000B2939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1"/>
    <w:next w:val="a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1">
    <w:name w:val="heading 2"/>
    <w:basedOn w:val="1"/>
    <w:next w:val="a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1">
    <w:name w:val="heading 3"/>
    <w:basedOn w:val="a1"/>
    <w:next w:val="a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B29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B29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B29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B2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2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2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6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7">
    <w:name w:val="Placeholder Text"/>
    <w:rPr>
      <w:rFonts w:cs="Times New Roman"/>
      <w:color w:val="808080"/>
    </w:rPr>
  </w:style>
  <w:style w:type="character" w:customStyle="1" w:styleId="a8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a">
    <w:name w:val="Κουκκίδες"/>
    <w:rPr>
      <w:rFonts w:ascii="OpenSymbol" w:eastAsia="OpenSymbol" w:hAnsi="OpenSymbol" w:cs="OpenSymbol"/>
    </w:rPr>
  </w:style>
  <w:style w:type="character" w:styleId="ab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c">
    <w:name w:val="Σύμβολο υποσημείωσης"/>
    <w:rPr>
      <w:vertAlign w:val="superscript"/>
    </w:rPr>
  </w:style>
  <w:style w:type="character" w:styleId="ad">
    <w:name w:val="Emphasis"/>
    <w:qFormat/>
    <w:rPr>
      <w:i/>
      <w:iCs/>
    </w:rPr>
  </w:style>
  <w:style w:type="character" w:customStyle="1" w:styleId="ae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3">
    <w:name w:val="Παραπομπή υποσημείωσης3"/>
    <w:rPr>
      <w:vertAlign w:val="superscript"/>
    </w:rPr>
  </w:style>
  <w:style w:type="character" w:customStyle="1" w:styleId="34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1">
    <w:name w:val="Επικεφαλίδα"/>
    <w:basedOn w:val="a1"/>
    <w:next w:val="af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1"/>
    <w:link w:val="Char2"/>
    <w:pPr>
      <w:spacing w:after="24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1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5">
    <w:name w:val="Ευρετήριο"/>
    <w:basedOn w:val="a1"/>
    <w:pPr>
      <w:suppressLineNumbers/>
    </w:pPr>
    <w:rPr>
      <w:rFonts w:cs="Mangal"/>
    </w:rPr>
  </w:style>
  <w:style w:type="paragraph" w:customStyle="1" w:styleId="35">
    <w:name w:val="Λεζάντα3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6">
    <w:name w:val="Date"/>
    <w:basedOn w:val="a1"/>
    <w:next w:val="a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1"/>
    <w:pPr>
      <w:spacing w:after="100"/>
      <w:ind w:left="794"/>
    </w:pPr>
    <w:rPr>
      <w:rFonts w:eastAsia="MS Mincho"/>
      <w:lang w:val="en-US" w:eastAsia="ja-JP"/>
    </w:rPr>
  </w:style>
  <w:style w:type="paragraph" w:styleId="af7">
    <w:name w:val="footer"/>
    <w:basedOn w:val="a1"/>
    <w:pPr>
      <w:spacing w:after="100"/>
    </w:pPr>
    <w:rPr>
      <w:rFonts w:eastAsia="MS Mincho"/>
      <w:lang w:val="en-US" w:eastAsia="ja-JP"/>
    </w:rPr>
  </w:style>
  <w:style w:type="paragraph" w:styleId="af8">
    <w:name w:val="header"/>
    <w:basedOn w:val="a1"/>
  </w:style>
  <w:style w:type="paragraph" w:styleId="af9">
    <w:name w:val="Balloon Text"/>
    <w:basedOn w:val="a1"/>
    <w:rPr>
      <w:rFonts w:ascii="Tahoma" w:hAnsi="Tahoma" w:cs="Tahoma"/>
      <w:sz w:val="16"/>
      <w:szCs w:val="16"/>
    </w:rPr>
  </w:style>
  <w:style w:type="paragraph" w:styleId="afa">
    <w:name w:val="annotation text"/>
    <w:basedOn w:val="a1"/>
    <w:rPr>
      <w:sz w:val="20"/>
      <w:szCs w:val="20"/>
    </w:rPr>
  </w:style>
  <w:style w:type="paragraph" w:styleId="afb">
    <w:name w:val="annotation subject"/>
    <w:basedOn w:val="afa"/>
    <w:next w:val="afa"/>
    <w:rPr>
      <w:b/>
      <w:bCs/>
    </w:rPr>
  </w:style>
  <w:style w:type="paragraph" w:styleId="afc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1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d">
    <w:name w:val="List Paragraph"/>
    <w:basedOn w:val="a1"/>
    <w:uiPriority w:val="34"/>
    <w:qFormat/>
    <w:pPr>
      <w:spacing w:after="200"/>
      <w:ind w:left="720"/>
      <w:contextualSpacing/>
    </w:pPr>
  </w:style>
  <w:style w:type="paragraph" w:styleId="afe">
    <w:name w:val="footnote text"/>
    <w:basedOn w:val="a1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1"/>
    <w:next w:val="a1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1"/>
    <w:next w:val="a1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6">
    <w:name w:val="toc 3"/>
    <w:basedOn w:val="a1"/>
    <w:next w:val="a1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3">
    <w:name w:val="toc 4"/>
    <w:basedOn w:val="a1"/>
    <w:next w:val="a1"/>
    <w:uiPriority w:val="39"/>
    <w:pPr>
      <w:spacing w:after="0"/>
      <w:ind w:left="660"/>
      <w:jc w:val="left"/>
    </w:pPr>
    <w:rPr>
      <w:sz w:val="18"/>
      <w:szCs w:val="18"/>
    </w:rPr>
  </w:style>
  <w:style w:type="paragraph" w:styleId="52">
    <w:name w:val="toc 5"/>
    <w:basedOn w:val="a1"/>
    <w:next w:val="a1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1"/>
    <w:next w:val="a1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1"/>
    <w:next w:val="a1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1"/>
    <w:next w:val="a1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f">
    <w:name w:val="endnote text"/>
    <w:basedOn w:val="a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1"/>
  </w:style>
  <w:style w:type="paragraph" w:styleId="aff1">
    <w:name w:val="Body Text Indent"/>
    <w:basedOn w:val="a1"/>
    <w:link w:val="Char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1"/>
    <w:pPr>
      <w:spacing w:after="60"/>
    </w:pPr>
    <w:rPr>
      <w:lang w:val="el-GR"/>
    </w:rPr>
  </w:style>
  <w:style w:type="paragraph" w:customStyle="1" w:styleId="foothanging">
    <w:name w:val="foot_hanging"/>
    <w:basedOn w:val="afe"/>
    <w:pPr>
      <w:ind w:left="426" w:hanging="426"/>
    </w:pPr>
    <w:rPr>
      <w:szCs w:val="18"/>
    </w:rPr>
  </w:style>
  <w:style w:type="paragraph" w:styleId="-HTML">
    <w:name w:val="HTML Preformatted"/>
    <w:basedOn w:val="a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7">
    <w:name w:val="Body Text Indent 3"/>
    <w:basedOn w:val="a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2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3">
    <w:name w:val="Περιεχόμενα πίνακα"/>
    <w:basedOn w:val="a1"/>
    <w:pPr>
      <w:suppressLineNumbers/>
    </w:pPr>
  </w:style>
  <w:style w:type="paragraph" w:customStyle="1" w:styleId="aff4">
    <w:name w:val="Επικεφαλίδα πίνακα"/>
    <w:basedOn w:val="aff3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8">
    <w:name w:val="Body Text 3"/>
    <w:basedOn w:val="a1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1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1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0">
    <w:name w:val="List Bullet 2"/>
    <w:basedOn w:val="a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5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1"/>
    <w:next w:val="af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e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1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1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Char2">
    <w:name w:val="Σώμα κειμένου Char"/>
    <w:link w:val="af2"/>
    <w:rsid w:val="00AF4A57"/>
    <w:rPr>
      <w:rFonts w:ascii="Calibri" w:hAnsi="Calibri" w:cs="Calibri"/>
      <w:sz w:val="22"/>
      <w:szCs w:val="24"/>
      <w:lang w:val="en-GB" w:eastAsia="zh-CN"/>
    </w:rPr>
  </w:style>
  <w:style w:type="paragraph" w:styleId="aff6">
    <w:name w:val="Title"/>
    <w:basedOn w:val="a1"/>
    <w:link w:val="Char5"/>
    <w:qFormat/>
    <w:rsid w:val="009C0373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link w:val="aff6"/>
    <w:rsid w:val="009C0373"/>
    <w:rPr>
      <w:b/>
      <w:u w:val="single"/>
    </w:rPr>
  </w:style>
  <w:style w:type="paragraph" w:customStyle="1" w:styleId="font5">
    <w:name w:val="font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4">
    <w:name w:val="xl64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5">
    <w:name w:val="xl6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6">
    <w:name w:val="xl66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7">
    <w:name w:val="xl67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8">
    <w:name w:val="xl68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9">
    <w:name w:val="xl69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0">
    <w:name w:val="xl7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1">
    <w:name w:val="xl7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2">
    <w:name w:val="xl7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3">
    <w:name w:val="xl7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4">
    <w:name w:val="xl7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5">
    <w:name w:val="xl7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6">
    <w:name w:val="xl7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7">
    <w:name w:val="xl7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9">
    <w:name w:val="xl7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0">
    <w:name w:val="xl8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1">
    <w:name w:val="xl8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2">
    <w:name w:val="xl8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3">
    <w:name w:val="xl8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5">
    <w:name w:val="xl8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6">
    <w:name w:val="xl8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7">
    <w:name w:val="xl8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0">
    <w:name w:val="xl9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1">
    <w:name w:val="xl9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2">
    <w:name w:val="xl9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3">
    <w:name w:val="xl9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4">
    <w:name w:val="xl9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5">
    <w:name w:val="xl9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6">
    <w:name w:val="xl9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7">
    <w:name w:val="xl9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8">
    <w:name w:val="xl98"/>
    <w:basedOn w:val="a1"/>
    <w:rsid w:val="006A5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styleId="aff7">
    <w:name w:val="Plain Text"/>
    <w:basedOn w:val="a1"/>
    <w:link w:val="Char6"/>
    <w:uiPriority w:val="99"/>
    <w:semiHidden/>
    <w:unhideWhenUsed/>
    <w:rsid w:val="000B2939"/>
    <w:pPr>
      <w:spacing w:after="0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2"/>
    <w:link w:val="aff7"/>
    <w:uiPriority w:val="99"/>
    <w:semiHidden/>
    <w:rsid w:val="000B2939"/>
    <w:rPr>
      <w:rFonts w:ascii="Consolas" w:hAnsi="Consolas" w:cs="Calibri"/>
      <w:sz w:val="21"/>
      <w:szCs w:val="21"/>
      <w:lang w:val="en-GB" w:eastAsia="zh-CN"/>
    </w:rPr>
  </w:style>
  <w:style w:type="paragraph" w:styleId="aff8">
    <w:name w:val="Quote"/>
    <w:basedOn w:val="a1"/>
    <w:next w:val="a1"/>
    <w:link w:val="Char7"/>
    <w:uiPriority w:val="29"/>
    <w:qFormat/>
    <w:rsid w:val="000B2939"/>
    <w:rPr>
      <w:i/>
      <w:iCs/>
      <w:color w:val="000000" w:themeColor="text1"/>
    </w:rPr>
  </w:style>
  <w:style w:type="character" w:customStyle="1" w:styleId="Char7">
    <w:name w:val="Απόσπασμα Char"/>
    <w:basedOn w:val="a2"/>
    <w:link w:val="aff8"/>
    <w:uiPriority w:val="29"/>
    <w:rsid w:val="000B2939"/>
    <w:rPr>
      <w:rFonts w:ascii="Calibri" w:hAnsi="Calibri" w:cs="Calibri"/>
      <w:i/>
      <w:iCs/>
      <w:color w:val="000000" w:themeColor="text1"/>
      <w:sz w:val="22"/>
      <w:szCs w:val="24"/>
      <w:lang w:val="en-GB" w:eastAsia="zh-CN"/>
    </w:rPr>
  </w:style>
  <w:style w:type="paragraph" w:styleId="aff9">
    <w:name w:val="Normal Indent"/>
    <w:basedOn w:val="a1"/>
    <w:uiPriority w:val="99"/>
    <w:semiHidden/>
    <w:unhideWhenUsed/>
    <w:rsid w:val="000B2939"/>
    <w:pPr>
      <w:ind w:left="720"/>
    </w:pPr>
  </w:style>
  <w:style w:type="paragraph" w:styleId="affa">
    <w:name w:val="Bibliography"/>
    <w:basedOn w:val="a1"/>
    <w:next w:val="a1"/>
    <w:uiPriority w:val="37"/>
    <w:semiHidden/>
    <w:unhideWhenUsed/>
    <w:rsid w:val="000B2939"/>
  </w:style>
  <w:style w:type="paragraph" w:styleId="HTML">
    <w:name w:val="HTML Address"/>
    <w:basedOn w:val="a1"/>
    <w:link w:val="HTMLChar"/>
    <w:uiPriority w:val="99"/>
    <w:semiHidden/>
    <w:unhideWhenUsed/>
    <w:rsid w:val="000B2939"/>
    <w:pPr>
      <w:spacing w:after="0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B2939"/>
    <w:rPr>
      <w:rFonts w:ascii="Calibri" w:hAnsi="Calibri" w:cs="Calibri"/>
      <w:i/>
      <w:iCs/>
      <w:sz w:val="22"/>
      <w:szCs w:val="24"/>
      <w:lang w:val="en-GB" w:eastAsia="zh-CN"/>
    </w:rPr>
  </w:style>
  <w:style w:type="paragraph" w:styleId="affb">
    <w:name w:val="envelope return"/>
    <w:basedOn w:val="a1"/>
    <w:uiPriority w:val="99"/>
    <w:semiHidden/>
    <w:unhideWhenUsed/>
    <w:rsid w:val="000B29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envelope address"/>
    <w:basedOn w:val="a1"/>
    <w:uiPriority w:val="99"/>
    <w:semiHidden/>
    <w:unhideWhenUsed/>
    <w:rsid w:val="000B293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affd">
    <w:name w:val="Intense Quote"/>
    <w:basedOn w:val="a1"/>
    <w:next w:val="a1"/>
    <w:link w:val="Char8"/>
    <w:uiPriority w:val="30"/>
    <w:qFormat/>
    <w:rsid w:val="000B29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2"/>
    <w:link w:val="affd"/>
    <w:uiPriority w:val="30"/>
    <w:rsid w:val="000B2939"/>
    <w:rPr>
      <w:rFonts w:ascii="Calibri" w:hAnsi="Calibri" w:cs="Calibri"/>
      <w:b/>
      <w:bCs/>
      <w:i/>
      <w:iCs/>
      <w:color w:val="4F81BD" w:themeColor="accent1"/>
      <w:sz w:val="22"/>
      <w:szCs w:val="24"/>
      <w:lang w:val="en-GB" w:eastAsia="zh-CN"/>
    </w:rPr>
  </w:style>
  <w:style w:type="character" w:customStyle="1" w:styleId="6Char">
    <w:name w:val="Επικεφαλίδα 6 Char"/>
    <w:basedOn w:val="a2"/>
    <w:link w:val="6"/>
    <w:uiPriority w:val="9"/>
    <w:semiHidden/>
    <w:rsid w:val="000B29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7Char">
    <w:name w:val="Επικεφαλίδα 7 Char"/>
    <w:basedOn w:val="a2"/>
    <w:link w:val="7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zh-CN"/>
    </w:rPr>
  </w:style>
  <w:style w:type="character" w:customStyle="1" w:styleId="8Char">
    <w:name w:val="Επικεφαλίδα 8 Char"/>
    <w:basedOn w:val="a2"/>
    <w:link w:val="8"/>
    <w:uiPriority w:val="9"/>
    <w:semiHidden/>
    <w:rsid w:val="000B2939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9Char">
    <w:name w:val="Επικεφαλίδα 9 Char"/>
    <w:basedOn w:val="a2"/>
    <w:link w:val="9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styleId="1a">
    <w:name w:val="index 1"/>
    <w:basedOn w:val="a1"/>
    <w:next w:val="a1"/>
    <w:autoRedefine/>
    <w:uiPriority w:val="99"/>
    <w:semiHidden/>
    <w:unhideWhenUsed/>
    <w:rsid w:val="000B2939"/>
    <w:pPr>
      <w:spacing w:after="0"/>
      <w:ind w:left="220" w:hanging="220"/>
    </w:pPr>
  </w:style>
  <w:style w:type="paragraph" w:styleId="affe">
    <w:name w:val="index heading"/>
    <w:basedOn w:val="a1"/>
    <w:next w:val="1a"/>
    <w:uiPriority w:val="99"/>
    <w:semiHidden/>
    <w:unhideWhenUsed/>
    <w:rsid w:val="000B2939"/>
    <w:rPr>
      <w:rFonts w:asciiTheme="majorHAnsi" w:eastAsiaTheme="majorEastAsia" w:hAnsiTheme="majorHAnsi" w:cstheme="majorBidi"/>
      <w:b/>
      <w:bCs/>
    </w:rPr>
  </w:style>
  <w:style w:type="paragraph" w:styleId="afff">
    <w:name w:val="toa heading"/>
    <w:basedOn w:val="a1"/>
    <w:next w:val="a1"/>
    <w:uiPriority w:val="99"/>
    <w:semiHidden/>
    <w:unhideWhenUsed/>
    <w:rsid w:val="000B293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f0">
    <w:name w:val="TOC Heading"/>
    <w:basedOn w:val="1"/>
    <w:next w:val="a1"/>
    <w:uiPriority w:val="39"/>
    <w:semiHidden/>
    <w:unhideWhenUsed/>
    <w:qFormat/>
    <w:rsid w:val="000B2939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styleId="afff1">
    <w:name w:val="Note Heading"/>
    <w:basedOn w:val="a1"/>
    <w:next w:val="a1"/>
    <w:link w:val="Char9"/>
    <w:uiPriority w:val="99"/>
    <w:semiHidden/>
    <w:unhideWhenUsed/>
    <w:rsid w:val="000B2939"/>
    <w:pPr>
      <w:spacing w:after="0"/>
    </w:pPr>
  </w:style>
  <w:style w:type="character" w:customStyle="1" w:styleId="Char9">
    <w:name w:val="Επικεφαλίδα σημείωσης Char"/>
    <w:basedOn w:val="a2"/>
    <w:link w:val="afff1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7">
    <w:name w:val="index 2"/>
    <w:basedOn w:val="a1"/>
    <w:next w:val="a1"/>
    <w:autoRedefine/>
    <w:uiPriority w:val="99"/>
    <w:semiHidden/>
    <w:unhideWhenUsed/>
    <w:rsid w:val="000B2939"/>
    <w:pPr>
      <w:spacing w:after="0"/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0B2939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B2939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B2939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B293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B293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B293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B2939"/>
    <w:pPr>
      <w:spacing w:after="0"/>
      <w:ind w:left="1980" w:hanging="220"/>
    </w:pPr>
  </w:style>
  <w:style w:type="paragraph" w:styleId="Web">
    <w:name w:val="Normal (Web)"/>
    <w:basedOn w:val="a1"/>
    <w:uiPriority w:val="99"/>
    <w:semiHidden/>
    <w:unhideWhenUsed/>
    <w:rsid w:val="000B2939"/>
    <w:rPr>
      <w:rFonts w:ascii="Times New Roman" w:hAnsi="Times New Roman" w:cs="Times New Roman"/>
      <w:sz w:val="24"/>
    </w:rPr>
  </w:style>
  <w:style w:type="paragraph" w:styleId="afff2">
    <w:name w:val="macro"/>
    <w:link w:val="Chara"/>
    <w:uiPriority w:val="99"/>
    <w:semiHidden/>
    <w:unhideWhenUsed/>
    <w:rsid w:val="000B2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nsolas" w:hAnsi="Consolas" w:cs="Calibri"/>
      <w:lang w:val="en-GB" w:eastAsia="zh-CN"/>
    </w:rPr>
  </w:style>
  <w:style w:type="character" w:customStyle="1" w:styleId="Chara">
    <w:name w:val="Κείμενο μακροεντολής Char"/>
    <w:basedOn w:val="a2"/>
    <w:link w:val="afff2"/>
    <w:uiPriority w:val="99"/>
    <w:semiHidden/>
    <w:rsid w:val="000B2939"/>
    <w:rPr>
      <w:rFonts w:ascii="Consolas" w:hAnsi="Consolas" w:cs="Calibri"/>
      <w:lang w:val="en-GB" w:eastAsia="zh-CN"/>
    </w:rPr>
  </w:style>
  <w:style w:type="paragraph" w:styleId="afff3">
    <w:name w:val="Message Header"/>
    <w:basedOn w:val="a1"/>
    <w:link w:val="Charb"/>
    <w:uiPriority w:val="99"/>
    <w:semiHidden/>
    <w:unhideWhenUsed/>
    <w:rsid w:val="000B29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b">
    <w:name w:val="Κεφαλίδα μηνύματος Char"/>
    <w:basedOn w:val="a2"/>
    <w:link w:val="afff3"/>
    <w:uiPriority w:val="99"/>
    <w:semiHidden/>
    <w:rsid w:val="000B293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4">
    <w:name w:val="Closing"/>
    <w:basedOn w:val="a1"/>
    <w:link w:val="Charc"/>
    <w:uiPriority w:val="99"/>
    <w:semiHidden/>
    <w:unhideWhenUsed/>
    <w:rsid w:val="000B2939"/>
    <w:pPr>
      <w:spacing w:after="0"/>
      <w:ind w:left="4252"/>
    </w:pPr>
  </w:style>
  <w:style w:type="character" w:customStyle="1" w:styleId="Charc">
    <w:name w:val="Κλείσιμο Char"/>
    <w:basedOn w:val="a2"/>
    <w:link w:val="afff4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8">
    <w:name w:val="List 2"/>
    <w:basedOn w:val="a1"/>
    <w:uiPriority w:val="99"/>
    <w:semiHidden/>
    <w:unhideWhenUsed/>
    <w:rsid w:val="000B2939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0B293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B293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B293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B2939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B2939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B2939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B2939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B2939"/>
    <w:pPr>
      <w:numPr>
        <w:numId w:val="3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0B2939"/>
    <w:pPr>
      <w:numPr>
        <w:numId w:val="3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B2939"/>
    <w:pPr>
      <w:numPr>
        <w:numId w:val="3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B2939"/>
    <w:pPr>
      <w:numPr>
        <w:numId w:val="3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B2939"/>
    <w:pPr>
      <w:numPr>
        <w:numId w:val="40"/>
      </w:numPr>
      <w:contextualSpacing/>
    </w:pPr>
  </w:style>
  <w:style w:type="paragraph" w:styleId="afff5">
    <w:name w:val="table of authorities"/>
    <w:basedOn w:val="a1"/>
    <w:next w:val="a1"/>
    <w:uiPriority w:val="99"/>
    <w:semiHidden/>
    <w:unhideWhenUsed/>
    <w:rsid w:val="000B2939"/>
    <w:pPr>
      <w:spacing w:after="0"/>
      <w:ind w:left="220" w:hanging="220"/>
    </w:pPr>
  </w:style>
  <w:style w:type="paragraph" w:styleId="afff6">
    <w:name w:val="table of figures"/>
    <w:basedOn w:val="a1"/>
    <w:next w:val="a1"/>
    <w:uiPriority w:val="99"/>
    <w:semiHidden/>
    <w:unhideWhenUsed/>
    <w:rsid w:val="000B2939"/>
    <w:pPr>
      <w:spacing w:after="0"/>
    </w:pPr>
  </w:style>
  <w:style w:type="paragraph" w:styleId="afff7">
    <w:name w:val="List Continue"/>
    <w:basedOn w:val="a1"/>
    <w:uiPriority w:val="99"/>
    <w:semiHidden/>
    <w:unhideWhenUsed/>
    <w:rsid w:val="000B2939"/>
    <w:pPr>
      <w:ind w:left="283"/>
      <w:contextualSpacing/>
    </w:pPr>
  </w:style>
  <w:style w:type="paragraph" w:styleId="29">
    <w:name w:val="List Continue 2"/>
    <w:basedOn w:val="a1"/>
    <w:uiPriority w:val="99"/>
    <w:semiHidden/>
    <w:unhideWhenUsed/>
    <w:rsid w:val="000B2939"/>
    <w:pPr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B2939"/>
    <w:pPr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0B2939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B2939"/>
    <w:pPr>
      <w:ind w:left="1415"/>
      <w:contextualSpacing/>
    </w:pPr>
  </w:style>
  <w:style w:type="paragraph" w:styleId="2a">
    <w:name w:val="Body Text 2"/>
    <w:basedOn w:val="a1"/>
    <w:link w:val="2Char"/>
    <w:uiPriority w:val="99"/>
    <w:semiHidden/>
    <w:unhideWhenUsed/>
    <w:rsid w:val="000B2939"/>
    <w:pPr>
      <w:spacing w:line="480" w:lineRule="auto"/>
    </w:pPr>
  </w:style>
  <w:style w:type="character" w:customStyle="1" w:styleId="2Char">
    <w:name w:val="Σώμα κείμενου 2 Char"/>
    <w:basedOn w:val="a2"/>
    <w:link w:val="2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b">
    <w:name w:val="Body Text Indent 2"/>
    <w:basedOn w:val="a1"/>
    <w:link w:val="2Char0"/>
    <w:uiPriority w:val="99"/>
    <w:semiHidden/>
    <w:unhideWhenUsed/>
    <w:rsid w:val="000B2939"/>
    <w:pPr>
      <w:spacing w:line="480" w:lineRule="auto"/>
      <w:ind w:left="283"/>
    </w:pPr>
  </w:style>
  <w:style w:type="character" w:customStyle="1" w:styleId="2Char0">
    <w:name w:val="Σώμα κείμενου με εσοχή 2 Char"/>
    <w:basedOn w:val="a2"/>
    <w:link w:val="2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8">
    <w:name w:val="Body Text First Indent"/>
    <w:basedOn w:val="af2"/>
    <w:link w:val="Chard"/>
    <w:uiPriority w:val="99"/>
    <w:semiHidden/>
    <w:unhideWhenUsed/>
    <w:rsid w:val="000B2939"/>
    <w:pPr>
      <w:spacing w:after="120"/>
      <w:ind w:firstLine="360"/>
    </w:pPr>
  </w:style>
  <w:style w:type="character" w:customStyle="1" w:styleId="Chard">
    <w:name w:val="Σώμα κείμενου Πρώτη Εσοχή Char"/>
    <w:basedOn w:val="Char2"/>
    <w:link w:val="afff8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c">
    <w:name w:val="Body Text First Indent 2"/>
    <w:basedOn w:val="aff1"/>
    <w:link w:val="2Char1"/>
    <w:uiPriority w:val="99"/>
    <w:semiHidden/>
    <w:unhideWhenUsed/>
    <w:rsid w:val="000B2939"/>
    <w:pPr>
      <w:ind w:left="360" w:firstLine="360"/>
    </w:pPr>
    <w:rPr>
      <w:rFonts w:ascii="Calibri" w:hAnsi="Calibri" w:cs="Calibri"/>
    </w:rPr>
  </w:style>
  <w:style w:type="character" w:customStyle="1" w:styleId="Char4">
    <w:name w:val="Σώμα κείμενου με εσοχή Char"/>
    <w:basedOn w:val="a2"/>
    <w:link w:val="aff1"/>
    <w:rsid w:val="000B2939"/>
    <w:rPr>
      <w:rFonts w:ascii="Arial" w:hAnsi="Arial" w:cs="Arial"/>
      <w:sz w:val="22"/>
      <w:szCs w:val="24"/>
      <w:lang w:val="en-GB" w:eastAsia="zh-CN"/>
    </w:rPr>
  </w:style>
  <w:style w:type="character" w:customStyle="1" w:styleId="2Char1">
    <w:name w:val="Σώμα κείμενου Πρώτη Εσοχή 2 Char"/>
    <w:basedOn w:val="Char4"/>
    <w:link w:val="2c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9">
    <w:name w:val="Block Text"/>
    <w:basedOn w:val="a1"/>
    <w:uiPriority w:val="99"/>
    <w:semiHidden/>
    <w:unhideWhenUsed/>
    <w:rsid w:val="000B29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a">
    <w:name w:val="Signature"/>
    <w:basedOn w:val="a1"/>
    <w:link w:val="Chare"/>
    <w:uiPriority w:val="99"/>
    <w:semiHidden/>
    <w:unhideWhenUsed/>
    <w:rsid w:val="000B2939"/>
    <w:pPr>
      <w:spacing w:after="0"/>
      <w:ind w:left="4252"/>
    </w:pPr>
  </w:style>
  <w:style w:type="character" w:customStyle="1" w:styleId="Chare">
    <w:name w:val="Υπογραφή Char"/>
    <w:basedOn w:val="a2"/>
    <w:link w:val="afff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b">
    <w:name w:val="E-mail Signature"/>
    <w:basedOn w:val="a1"/>
    <w:link w:val="Charf"/>
    <w:uiPriority w:val="99"/>
    <w:semiHidden/>
    <w:unhideWhenUsed/>
    <w:rsid w:val="000B2939"/>
    <w:pPr>
      <w:spacing w:after="0"/>
    </w:pPr>
  </w:style>
  <w:style w:type="character" w:customStyle="1" w:styleId="Charf">
    <w:name w:val="Υπογραφή ηλεκτρονικού ταχυδρομείου Char"/>
    <w:basedOn w:val="a2"/>
    <w:link w:val="afff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c">
    <w:name w:val="Subtitle"/>
    <w:basedOn w:val="a1"/>
    <w:next w:val="a1"/>
    <w:link w:val="Charf0"/>
    <w:uiPriority w:val="11"/>
    <w:qFormat/>
    <w:rsid w:val="000B2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f0">
    <w:name w:val="Υπότιτλος Char"/>
    <w:basedOn w:val="a2"/>
    <w:link w:val="afffc"/>
    <w:uiPriority w:val="11"/>
    <w:rsid w:val="000B2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ffd">
    <w:name w:val="Salutation"/>
    <w:basedOn w:val="a1"/>
    <w:next w:val="a1"/>
    <w:link w:val="Charf1"/>
    <w:uiPriority w:val="99"/>
    <w:semiHidden/>
    <w:unhideWhenUsed/>
    <w:rsid w:val="000B2939"/>
  </w:style>
  <w:style w:type="character" w:customStyle="1" w:styleId="Charf1">
    <w:name w:val="Χαιρετισμός Char"/>
    <w:basedOn w:val="a2"/>
    <w:link w:val="afffd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e">
    <w:name w:val="Document Map"/>
    <w:basedOn w:val="a1"/>
    <w:link w:val="Charf2"/>
    <w:uiPriority w:val="99"/>
    <w:semiHidden/>
    <w:unhideWhenUsed/>
    <w:rsid w:val="000B293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f2">
    <w:name w:val="Χάρτης εγγράφου Char"/>
    <w:basedOn w:val="a2"/>
    <w:link w:val="afffe"/>
    <w:uiPriority w:val="99"/>
    <w:semiHidden/>
    <w:rsid w:val="000B2939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92C-099F-4A8C-9D80-4607AD92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908</Words>
  <Characters>68472</Characters>
  <Application>Microsoft Office Word</Application>
  <DocSecurity>0</DocSecurity>
  <Lines>5706</Lines>
  <Paragraphs>237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76005</CharactersWithSpaces>
  <SharedDoc>false</SharedDoc>
  <HLinks>
    <vt:vector size="684" baseType="variant">
      <vt:variant>
        <vt:i4>6094972</vt:i4>
      </vt:variant>
      <vt:variant>
        <vt:i4>61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815824</vt:i4>
      </vt:variant>
      <vt:variant>
        <vt:i4>60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094972</vt:i4>
      </vt:variant>
      <vt:variant>
        <vt:i4>60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60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9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5616</vt:i4>
      </vt:variant>
      <vt:variant>
        <vt:i4>59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4128889</vt:i4>
      </vt:variant>
      <vt:variant>
        <vt:i4>588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%40%3F_afrLoop%3D3486624636403629%26_adf.ctrl-state%3Dcoa43tonq_61</vt:lpwstr>
      </vt:variant>
      <vt:variant>
        <vt:i4>6094939</vt:i4>
      </vt:variant>
      <vt:variant>
        <vt:i4>58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8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66101</vt:i4>
      </vt:variant>
      <vt:variant>
        <vt:i4>579</vt:i4>
      </vt:variant>
      <vt:variant>
        <vt:i4>0</vt:i4>
      </vt:variant>
      <vt:variant>
        <vt:i4>5</vt:i4>
      </vt:variant>
      <vt:variant>
        <vt:lpwstr>http://www.uniwa.gr/</vt:lpwstr>
      </vt:variant>
      <vt:variant>
        <vt:lpwstr/>
      </vt:variant>
      <vt:variant>
        <vt:i4>2228331</vt:i4>
      </vt:variant>
      <vt:variant>
        <vt:i4>57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7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7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729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20965</vt:lpwstr>
      </vt:variant>
      <vt:variant>
        <vt:i4>163844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20964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20963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20962</vt:lpwstr>
      </vt:variant>
      <vt:variant>
        <vt:i4>183505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20961</vt:lpwstr>
      </vt:variant>
      <vt:variant>
        <vt:i4>190059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20960</vt:lpwstr>
      </vt:variant>
      <vt:variant>
        <vt:i4>131077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20959</vt:lpwstr>
      </vt:variant>
      <vt:variant>
        <vt:i4>137630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20958</vt:lpwstr>
      </vt:variant>
      <vt:variant>
        <vt:i4>17039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20957</vt:lpwstr>
      </vt:variant>
      <vt:variant>
        <vt:i4>17695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20956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20955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20954</vt:lpwstr>
      </vt:variant>
      <vt:variant>
        <vt:i4>196613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20953</vt:lpwstr>
      </vt:variant>
      <vt:variant>
        <vt:i4>20316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20952</vt:lpwstr>
      </vt:variant>
      <vt:variant>
        <vt:i4>183505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20951</vt:lpwstr>
      </vt:variant>
      <vt:variant>
        <vt:i4>190059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20950</vt:lpwstr>
      </vt:variant>
      <vt:variant>
        <vt:i4>13107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20949</vt:lpwstr>
      </vt:variant>
      <vt:variant>
        <vt:i4>13763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20948</vt:lpwstr>
      </vt:variant>
      <vt:variant>
        <vt:i4>170398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20947</vt:lpwstr>
      </vt:variant>
      <vt:variant>
        <vt:i4>176952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20946</vt:lpwstr>
      </vt:variant>
      <vt:variant>
        <vt:i4>157291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20945</vt:lpwstr>
      </vt:variant>
      <vt:variant>
        <vt:i4>163845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20944</vt:lpwstr>
      </vt:variant>
      <vt:variant>
        <vt:i4>196613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20943</vt:lpwstr>
      </vt:variant>
      <vt:variant>
        <vt:i4>20316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20942</vt:lpwstr>
      </vt:variant>
      <vt:variant>
        <vt:i4>183505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20941</vt:lpwstr>
      </vt:variant>
      <vt:variant>
        <vt:i4>190059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20940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20939</vt:lpwstr>
      </vt:variant>
      <vt:variant>
        <vt:i4>137630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20938</vt:lpwstr>
      </vt:variant>
      <vt:variant>
        <vt:i4>17039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20937</vt:lpwstr>
      </vt:variant>
      <vt:variant>
        <vt:i4>17695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20936</vt:lpwstr>
      </vt:variant>
      <vt:variant>
        <vt:i4>15729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20935</vt:lpwstr>
      </vt:variant>
      <vt:variant>
        <vt:i4>163845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20934</vt:lpwstr>
      </vt:variant>
      <vt:variant>
        <vt:i4>19661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20933</vt:lpwstr>
      </vt:variant>
      <vt:variant>
        <vt:i4>20316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20932</vt:lpwstr>
      </vt:variant>
      <vt:variant>
        <vt:i4>18350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20931</vt:lpwstr>
      </vt:variant>
      <vt:variant>
        <vt:i4>19005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20930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20929</vt:lpwstr>
      </vt:variant>
      <vt:variant>
        <vt:i4>13763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20928</vt:lpwstr>
      </vt:variant>
      <vt:variant>
        <vt:i4>17039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2092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20926</vt:lpwstr>
      </vt:variant>
      <vt:variant>
        <vt:i4>15729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20925</vt:lpwstr>
      </vt:variant>
      <vt:variant>
        <vt:i4>163845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20924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20923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20922</vt:lpwstr>
      </vt:variant>
      <vt:variant>
        <vt:i4>18350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20921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20920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20919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20918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917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20916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20915</vt:lpwstr>
      </vt:variant>
      <vt:variant>
        <vt:i4>16384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209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20913</vt:lpwstr>
      </vt:variant>
      <vt:variant>
        <vt:i4>20316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912</vt:lpwstr>
      </vt:variant>
      <vt:variant>
        <vt:i4>18350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911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910</vt:lpwstr>
      </vt:variant>
      <vt:variant>
        <vt:i4>13107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909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908</vt:lpwstr>
      </vt:variant>
      <vt:variant>
        <vt:i4>17039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907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906</vt:lpwstr>
      </vt:variant>
      <vt:variant>
        <vt:i4>15729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905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904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903</vt:lpwstr>
      </vt:variant>
      <vt:variant>
        <vt:i4>20316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902</vt:lpwstr>
      </vt:variant>
      <vt:variant>
        <vt:i4>18350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901</vt:lpwstr>
      </vt:variant>
      <vt:variant>
        <vt:i4>19005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900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899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898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897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896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895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894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893</vt:lpwstr>
      </vt:variant>
      <vt:variant>
        <vt:i4>19661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892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891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890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889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888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887</vt:lpwstr>
      </vt:variant>
      <vt:variant>
        <vt:i4>17039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886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885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884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883</vt:lpwstr>
      </vt:variant>
      <vt:variant>
        <vt:i4>19661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8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881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880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879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878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87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876</vt:lpwstr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19-11-07T11:40:00Z</cp:lastPrinted>
  <dcterms:created xsi:type="dcterms:W3CDTF">2019-11-08T11:10:00Z</dcterms:created>
  <dcterms:modified xsi:type="dcterms:W3CDTF">2019-11-08T11:10:00Z</dcterms:modified>
</cp:coreProperties>
</file>